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5C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F426C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8173B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412D3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15D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17C1A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6E04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B56FB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B41F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E074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192BB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FFDC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7886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2861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1E6D27" w14:textId="77777777" w:rsidR="009E0011" w:rsidRDefault="009E001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D4E72DE" w14:textId="77777777" w:rsidR="009E0011" w:rsidRDefault="007B62EA">
      <w:pPr>
        <w:spacing w:after="0" w:line="463" w:lineRule="exact"/>
        <w:ind w:left="881" w:right="2129"/>
        <w:jc w:val="center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Opt</w:t>
      </w:r>
      <w:r>
        <w:rPr>
          <w:rFonts w:ascii="Georgia" w:eastAsia="Georgia" w:hAnsi="Georgia" w:cs="Georgia"/>
          <w:b/>
          <w:bCs/>
          <w:color w:val="000000"/>
          <w:spacing w:val="-1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al</w:t>
      </w:r>
      <w:r>
        <w:rPr>
          <w:rFonts w:ascii="Georgia" w:eastAsia="Georgia" w:hAnsi="Georgia" w:cs="Georgia"/>
          <w:color w:val="000000"/>
          <w:spacing w:val="2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3"/>
          <w:sz w:val="49"/>
          <w:szCs w:val="49"/>
        </w:rPr>
        <w:t>Fl</w:t>
      </w:r>
      <w:r>
        <w:rPr>
          <w:rFonts w:ascii="Georgia" w:eastAsia="Georgia" w:hAnsi="Georgia" w:cs="Georgia"/>
          <w:b/>
          <w:bCs/>
          <w:color w:val="000000"/>
          <w:spacing w:val="-5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w</w:t>
      </w:r>
      <w:r>
        <w:rPr>
          <w:rFonts w:ascii="Georgia" w:eastAsia="Georgia" w:hAnsi="Georgia" w:cs="Georgia"/>
          <w:color w:val="000000"/>
          <w:spacing w:val="-9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An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lysi</w:t>
      </w:r>
      <w:r>
        <w:rPr>
          <w:rFonts w:ascii="Georgia" w:eastAsia="Georgia" w:hAnsi="Georgia" w:cs="Georgia"/>
          <w:b/>
          <w:bCs/>
          <w:color w:val="000000"/>
          <w:spacing w:val="72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fo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trian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C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ounting</w:t>
      </w:r>
    </w:p>
    <w:p w14:paraId="459998A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82D939" w14:textId="77777777" w:rsidR="009E0011" w:rsidRDefault="009E0011">
      <w:pPr>
        <w:spacing w:after="44" w:line="240" w:lineRule="exact"/>
        <w:rPr>
          <w:rFonts w:ascii="Georgia" w:eastAsia="Georgia" w:hAnsi="Georgia" w:cs="Georgia"/>
          <w:sz w:val="24"/>
          <w:szCs w:val="24"/>
        </w:rPr>
      </w:pPr>
    </w:p>
    <w:p w14:paraId="26D43846" w14:textId="77777777" w:rsidR="009E0011" w:rsidRDefault="007B62EA">
      <w:pPr>
        <w:spacing w:after="0" w:line="329" w:lineRule="auto"/>
        <w:ind w:left="1850" w:right="3159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rt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 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qui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ts fo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e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42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ch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5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hn</w:t>
      </w:r>
      <w:r>
        <w:rPr>
          <w:rFonts w:ascii="Georgia" w:eastAsia="Georgia" w:hAnsi="Georgia" w:cs="Georgia"/>
          <w:b/>
          <w:bCs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logy</w:t>
      </w:r>
      <w:r>
        <w:rPr>
          <w:rFonts w:ascii="Georgia" w:eastAsia="Georgia" w:hAnsi="Georgia" w:cs="Georgia"/>
          <w:color w:val="000000"/>
          <w:spacing w:val="117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</w:p>
    <w:p w14:paraId="367FA3BB" w14:textId="79BF7BB3" w:rsidR="009E0011" w:rsidRDefault="00994D4D" w:rsidP="00994D4D">
      <w:pPr>
        <w:spacing w:after="0" w:line="240" w:lineRule="auto"/>
        <w:ind w:left="1130" w:right="-20" w:firstLine="7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Computer Science and Engineering</w:t>
      </w:r>
    </w:p>
    <w:p w14:paraId="59B90FA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B9A67E4" w14:textId="77777777" w:rsidR="009E0011" w:rsidRDefault="009E0011">
      <w:pPr>
        <w:spacing w:after="99" w:line="240" w:lineRule="exact"/>
        <w:rPr>
          <w:rFonts w:ascii="Georgia" w:eastAsia="Georgia" w:hAnsi="Georgia" w:cs="Georgia"/>
          <w:sz w:val="24"/>
          <w:szCs w:val="24"/>
        </w:rPr>
      </w:pPr>
    </w:p>
    <w:p w14:paraId="5D9050B8" w14:textId="77777777" w:rsidR="009E0011" w:rsidRDefault="007B62EA">
      <w:pPr>
        <w:spacing w:after="0" w:line="238" w:lineRule="auto"/>
        <w:ind w:left="386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by</w:t>
      </w:r>
    </w:p>
    <w:p w14:paraId="04759A35" w14:textId="77777777" w:rsidR="009E0011" w:rsidRDefault="007B62EA" w:rsidP="007B62EA">
      <w:pPr>
        <w:spacing w:after="0" w:line="240" w:lineRule="exact"/>
        <w:ind w:left="1440" w:firstLine="7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watantra Kumar Goswami</w:t>
      </w:r>
    </w:p>
    <w:p w14:paraId="2EA9A44B" w14:textId="77777777" w:rsidR="007B62EA" w:rsidRDefault="007B62EA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  <w:t>(171500354)</w:t>
      </w:r>
    </w:p>
    <w:p w14:paraId="3D109E33" w14:textId="77777777" w:rsidR="009E0011" w:rsidRDefault="009E0011">
      <w:pPr>
        <w:spacing w:after="12" w:line="220" w:lineRule="exact"/>
        <w:rPr>
          <w:rFonts w:ascii="Georgia" w:eastAsia="Georgia" w:hAnsi="Georgia" w:cs="Georgia"/>
          <w:w w:val="94"/>
          <w:szCs w:val="22"/>
        </w:rPr>
      </w:pPr>
    </w:p>
    <w:p w14:paraId="4191D2E9" w14:textId="77777777" w:rsidR="009E0011" w:rsidRDefault="007B62EA" w:rsidP="007B62EA">
      <w:pPr>
        <w:spacing w:after="0" w:line="282" w:lineRule="auto"/>
        <w:ind w:left="2769" w:right="4215"/>
        <w:jc w:val="center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un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gu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Mr.</w:t>
      </w:r>
      <w:r>
        <w:rPr>
          <w:rFonts w:ascii="Georgia" w:eastAsia="Georgia" w:hAnsi="Georgia" w:cs="Georgia"/>
          <w:color w:val="000000"/>
          <w:spacing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Pankaj Sharma</w:t>
      </w:r>
    </w:p>
    <w:p w14:paraId="1254F9F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05E027" w14:textId="77777777" w:rsidR="009E0011" w:rsidRDefault="009E0011">
      <w:pPr>
        <w:spacing w:after="34" w:line="240" w:lineRule="exact"/>
        <w:rPr>
          <w:rFonts w:ascii="Georgia" w:eastAsia="Georgia" w:hAnsi="Georgia" w:cs="Georgia"/>
          <w:sz w:val="24"/>
          <w:szCs w:val="24"/>
        </w:rPr>
      </w:pPr>
    </w:p>
    <w:p w14:paraId="39752231" w14:textId="77777777" w:rsidR="009E0011" w:rsidRDefault="007B62EA">
      <w:pPr>
        <w:spacing w:after="0" w:line="240" w:lineRule="auto"/>
        <w:ind w:left="369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to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</w:p>
    <w:p w14:paraId="5DAD8C76" w14:textId="6D9A25C1" w:rsidR="009E0011" w:rsidRDefault="00994D4D" w:rsidP="00994D4D">
      <w:pPr>
        <w:spacing w:before="104" w:after="0" w:line="240" w:lineRule="auto"/>
        <w:ind w:left="855" w:right="-20" w:firstLine="585"/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COMPUTER SCIENCE</w:t>
      </w:r>
      <w:r w:rsidR="007B62EA"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D</w:t>
      </w:r>
      <w:r w:rsidR="007B62EA"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E</w:t>
      </w:r>
      <w:r w:rsidR="007B62EA"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P</w:t>
      </w:r>
      <w:r w:rsidR="007B62EA"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A</w:t>
      </w:r>
      <w:r w:rsidR="007B62EA"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R</w:t>
      </w:r>
      <w:r w:rsidR="007B62EA"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T</w:t>
      </w:r>
      <w:r w:rsidR="007B62EA">
        <w:rPr>
          <w:rFonts w:ascii="Georgia" w:eastAsia="Georgia" w:hAnsi="Georgia" w:cs="Georgia"/>
          <w:b/>
          <w:bCs/>
          <w:color w:val="000000"/>
          <w:spacing w:val="4"/>
          <w:w w:val="104"/>
          <w:sz w:val="24"/>
          <w:szCs w:val="24"/>
        </w:rPr>
        <w:t>M</w:t>
      </w:r>
      <w:r w:rsidR="007B62EA"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E</w:t>
      </w:r>
      <w:r w:rsidR="007B62EA"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N</w:t>
      </w:r>
      <w:r w:rsidR="007B62EA"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T</w:t>
      </w:r>
    </w:p>
    <w:p w14:paraId="65F282D3" w14:textId="77777777" w:rsidR="009E0011" w:rsidRDefault="009E0011">
      <w:pPr>
        <w:spacing w:after="11" w:line="140" w:lineRule="exact"/>
        <w:rPr>
          <w:rFonts w:ascii="Georgia" w:eastAsia="Georgia" w:hAnsi="Georgia" w:cs="Georgia"/>
          <w:w w:val="104"/>
          <w:sz w:val="14"/>
          <w:szCs w:val="14"/>
        </w:rPr>
      </w:pPr>
    </w:p>
    <w:p w14:paraId="2C1C8809" w14:textId="4B6AC798" w:rsidR="009E0011" w:rsidRPr="00994D4D" w:rsidRDefault="007B62EA" w:rsidP="00994D4D">
      <w:pPr>
        <w:spacing w:after="0" w:line="267" w:lineRule="auto"/>
        <w:ind w:left="382" w:right="1688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  <w:sectPr w:rsidR="009E0011" w:rsidRPr="00994D4D">
          <w:type w:val="continuous"/>
          <w:pgSz w:w="11911" w:h="16840"/>
          <w:pgMar w:top="1134" w:right="850" w:bottom="1134" w:left="1701" w:header="720" w:footer="720" w:gutter="0"/>
          <w:cols w:space="708"/>
        </w:sectPr>
      </w:pP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GLA University Mathura,</w:t>
      </w:r>
      <w:r>
        <w:rPr>
          <w:rFonts w:ascii="Georgia" w:eastAsia="Georgia" w:hAnsi="Georgia" w:cs="Georgia"/>
          <w:color w:val="000000"/>
          <w:spacing w:val="7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U</w:t>
      </w:r>
      <w:r>
        <w:rPr>
          <w:rFonts w:ascii="Georgia" w:eastAsia="Georgia" w:hAnsi="Georgia" w:cs="Georgia"/>
          <w:color w:val="000000"/>
          <w:spacing w:val="2"/>
          <w:w w:val="104"/>
          <w:sz w:val="28"/>
          <w:szCs w:val="28"/>
        </w:rPr>
        <w:t>T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T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R</w:t>
      </w:r>
      <w:r>
        <w:rPr>
          <w:rFonts w:ascii="Georgia" w:eastAsia="Georgia" w:hAnsi="Georgia" w:cs="Georgia"/>
          <w:color w:val="000000"/>
          <w:spacing w:val="5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104"/>
          <w:sz w:val="28"/>
          <w:szCs w:val="28"/>
        </w:rPr>
        <w:t>P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R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DE</w:t>
      </w:r>
      <w:r>
        <w:rPr>
          <w:rFonts w:ascii="Georgia" w:eastAsia="Georgia" w:hAnsi="Georgia" w:cs="Georgia"/>
          <w:color w:val="000000"/>
          <w:spacing w:val="5"/>
          <w:w w:val="104"/>
          <w:sz w:val="28"/>
          <w:szCs w:val="28"/>
        </w:rPr>
        <w:t>S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H</w:t>
      </w:r>
      <w:r>
        <w:rPr>
          <w:rFonts w:ascii="Georgia" w:eastAsia="Georgia" w:hAnsi="Georgia" w:cs="Georgia"/>
          <w:color w:val="000000"/>
          <w:spacing w:val="3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(I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NDI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)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</w:p>
    <w:p w14:paraId="5D9B8CA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0" allowOverlap="1" wp14:anchorId="304ADA86" wp14:editId="42AE0B77">
                <wp:simplePos x="0" y="0"/>
                <wp:positionH relativeFrom="page">
                  <wp:posOffset>4065270</wp:posOffset>
                </wp:positionH>
                <wp:positionV relativeFrom="page">
                  <wp:posOffset>5871209</wp:posOffset>
                </wp:positionV>
                <wp:extent cx="2286000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789691" id="drawingObject1" o:spid="_x0000_s1026" style="position:absolute;margin-left:320.1pt;margin-top:462.3pt;width:180pt;height:0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0" allowOverlap="1" wp14:anchorId="29FAA455" wp14:editId="0F7F0B07">
                <wp:simplePos x="0" y="0"/>
                <wp:positionH relativeFrom="page">
                  <wp:posOffset>4065270</wp:posOffset>
                </wp:positionH>
                <wp:positionV relativeFrom="page">
                  <wp:posOffset>6356349</wp:posOffset>
                </wp:positionV>
                <wp:extent cx="2286000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9BAF7F" id="drawingObject2" o:spid="_x0000_s1026" style="position:absolute;margin-left:320.1pt;margin-top:500.5pt;width:180pt;height:0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0" allowOverlap="1" wp14:anchorId="17D6BD39" wp14:editId="2425F798">
                <wp:simplePos x="0" y="0"/>
                <wp:positionH relativeFrom="page">
                  <wp:posOffset>4065270</wp:posOffset>
                </wp:positionH>
                <wp:positionV relativeFrom="page">
                  <wp:posOffset>5386069</wp:posOffset>
                </wp:positionV>
                <wp:extent cx="2286000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7B2EBC" id="drawingObject3" o:spid="_x0000_s1026" style="position:absolute;margin-left:320.1pt;margin-top:424.1pt;width:180pt;height:0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</w:p>
    <w:p w14:paraId="336F8BC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532C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0AC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03D65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42ACFC" w14:textId="77777777" w:rsidR="009E0011" w:rsidRDefault="009E0011">
      <w:pPr>
        <w:spacing w:after="17" w:line="220" w:lineRule="exact"/>
        <w:rPr>
          <w:rFonts w:ascii="Times New Roman" w:eastAsia="Times New Roman" w:hAnsi="Times New Roman" w:cs="Times New Roman"/>
          <w:szCs w:val="22"/>
        </w:rPr>
      </w:pPr>
    </w:p>
    <w:p w14:paraId="58F3102B" w14:textId="77777777" w:rsidR="009E0011" w:rsidRDefault="007B62EA">
      <w:pPr>
        <w:spacing w:after="0" w:line="240" w:lineRule="auto"/>
        <w:ind w:left="2453" w:right="-20"/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</w:pP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UN</w:t>
      </w:r>
      <w:r>
        <w:rPr>
          <w:rFonts w:ascii="Georgia" w:eastAsia="Georgia" w:hAnsi="Georgia" w:cs="Georgia"/>
          <w:b/>
          <w:bCs/>
          <w:color w:val="000000"/>
          <w:spacing w:val="2"/>
          <w:w w:val="105"/>
          <w:sz w:val="41"/>
          <w:szCs w:val="41"/>
        </w:rPr>
        <w:t>D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E</w:t>
      </w:r>
      <w:r>
        <w:rPr>
          <w:rFonts w:ascii="Georgia" w:eastAsia="Georgia" w:hAnsi="Georgia" w:cs="Georgia"/>
          <w:b/>
          <w:bCs/>
          <w:color w:val="000000"/>
          <w:spacing w:val="1"/>
          <w:w w:val="105"/>
          <w:sz w:val="41"/>
          <w:szCs w:val="41"/>
        </w:rPr>
        <w:t>RT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AK</w:t>
      </w:r>
      <w:r>
        <w:rPr>
          <w:rFonts w:ascii="Georgia" w:eastAsia="Georgia" w:hAnsi="Georgia" w:cs="Georgia"/>
          <w:b/>
          <w:bCs/>
          <w:color w:val="000000"/>
          <w:spacing w:val="1"/>
          <w:w w:val="105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NG</w:t>
      </w:r>
    </w:p>
    <w:p w14:paraId="7FC02C8A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14:paraId="0A79B20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14:paraId="79B089BD" w14:textId="77777777" w:rsidR="009E0011" w:rsidRDefault="009E0011">
      <w:pPr>
        <w:spacing w:after="0" w:line="220" w:lineRule="exact"/>
        <w:rPr>
          <w:rFonts w:ascii="Georgia" w:eastAsia="Georgia" w:hAnsi="Georgia" w:cs="Georgia"/>
          <w:w w:val="105"/>
          <w:szCs w:val="22"/>
        </w:rPr>
      </w:pPr>
    </w:p>
    <w:p w14:paraId="04A122E2" w14:textId="24E45BC0" w:rsidR="009E0011" w:rsidRDefault="007B62EA">
      <w:pPr>
        <w:spacing w:after="0" w:line="330" w:lineRule="auto"/>
        <w:ind w:right="94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d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t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―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Optical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estri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Co</w:t>
      </w:r>
      <w:r>
        <w:rPr>
          <w:rFonts w:ascii="Georgia" w:eastAsia="Georgia" w:hAnsi="Georgia" w:cs="Georgia"/>
          <w:i/>
          <w:iCs/>
          <w:color w:val="000000"/>
          <w:spacing w:val="6"/>
          <w:sz w:val="24"/>
          <w:szCs w:val="24"/>
        </w:rPr>
        <w:t>u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‖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 w:rsidR="00994D4D">
        <w:rPr>
          <w:rFonts w:ascii="Georgia" w:eastAsia="Georgia" w:hAnsi="Georgia" w:cs="Georgia"/>
          <w:color w:val="000000"/>
          <w:spacing w:val="3"/>
          <w:sz w:val="24"/>
          <w:szCs w:val="24"/>
        </w:rPr>
        <w:t>CS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tment, </w:t>
      </w:r>
      <w:r w:rsidR="00D26876">
        <w:rPr>
          <w:rFonts w:ascii="Georgia" w:eastAsia="Georgia" w:hAnsi="Georgia" w:cs="Georgia"/>
          <w:color w:val="000000"/>
          <w:sz w:val="24"/>
          <w:szCs w:val="24"/>
        </w:rPr>
        <w:t>GLA university Mathura,</w:t>
      </w:r>
      <w:r w:rsidR="00994D4D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 (In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Bac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he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l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pacing w:val="-8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i/>
          <w:iCs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i/>
          <w:iCs/>
          <w:color w:val="000000"/>
          <w:spacing w:val="-6"/>
          <w:sz w:val="24"/>
          <w:szCs w:val="24"/>
        </w:rPr>
        <w:t>ch</w:t>
      </w:r>
      <w:r>
        <w:rPr>
          <w:rFonts w:ascii="Georgia" w:eastAsia="Georgia" w:hAnsi="Georgia" w:cs="Georgia"/>
          <w:b/>
          <w:bCs/>
          <w:i/>
          <w:iCs/>
          <w:color w:val="000000"/>
          <w:spacing w:val="-7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i/>
          <w:iCs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pacing w:val="-8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i/>
          <w:iCs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pacing w:val="-5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gre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 w:rsidR="00994D4D">
        <w:rPr>
          <w:rFonts w:ascii="Georgia" w:eastAsia="Georgia" w:hAnsi="Georgia" w:cs="Georgia"/>
          <w:b/>
          <w:bCs/>
          <w:i/>
          <w:iCs/>
          <w:color w:val="000000"/>
          <w:spacing w:val="2"/>
          <w:sz w:val="24"/>
          <w:szCs w:val="24"/>
        </w:rPr>
        <w:t>CS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g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la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 w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k</w:t>
      </w:r>
      <w:r w:rsidR="00994D4D"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or the</w:t>
      </w:r>
      <w:r w:rsidR="00994D4D"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taking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ep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gre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wn.</w:t>
      </w:r>
    </w:p>
    <w:p w14:paraId="34C3D819" w14:textId="77777777" w:rsidR="009E0011" w:rsidRDefault="009E0011">
      <w:pPr>
        <w:spacing w:after="39" w:line="240" w:lineRule="exact"/>
        <w:rPr>
          <w:rFonts w:ascii="Georgia" w:eastAsia="Georgia" w:hAnsi="Georgia" w:cs="Georgia"/>
          <w:sz w:val="24"/>
          <w:szCs w:val="24"/>
        </w:rPr>
      </w:pPr>
    </w:p>
    <w:p w14:paraId="58460010" w14:textId="0093465D" w:rsidR="009E0011" w:rsidRDefault="007B62EA">
      <w:pPr>
        <w:spacing w:after="0" w:line="330" w:lineRule="auto"/>
        <w:ind w:right="8304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0" allowOverlap="1" wp14:anchorId="5F984B6C" wp14:editId="709259D4">
                <wp:simplePos x="0" y="0"/>
                <wp:positionH relativeFrom="page">
                  <wp:posOffset>4065270</wp:posOffset>
                </wp:positionH>
                <wp:positionV relativeFrom="paragraph">
                  <wp:posOffset>431976</wp:posOffset>
                </wp:positionV>
                <wp:extent cx="2286000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BCF121" id="drawingObject4" o:spid="_x0000_s1026" style="position:absolute;margin-left:320.1pt;margin-top:34pt;width:180pt;height:0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" o:allowincell="f" path="m,l2286000,e" filled="f" strokeweight=".14039mm">
                <v:path arrowok="t" textboxrect="0,0,2286000,0"/>
                <w10:wrap anchorx="page"/>
              </v:shape>
            </w:pict>
          </mc:Fallback>
        </mc:AlternateContent>
      </w:r>
      <w:r>
        <w:rPr>
          <w:rFonts w:ascii="Georgia" w:eastAsia="Georgia" w:hAnsi="Georgia" w:cs="Georgia"/>
          <w:color w:val="000000"/>
          <w:sz w:val="24"/>
          <w:szCs w:val="24"/>
        </w:rPr>
        <w:t>Mathura</w:t>
      </w:r>
      <w:r>
        <w:rPr>
          <w:rFonts w:ascii="Georgia" w:eastAsia="Georgia" w:hAnsi="Georgia" w:cs="Georgia"/>
          <w:color w:val="000000"/>
          <w:spacing w:val="5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.P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14:paraId="107D3C82" w14:textId="77777777" w:rsidR="009E0011" w:rsidRDefault="007B62EA" w:rsidP="007B62EA">
      <w:pPr>
        <w:spacing w:before="56" w:after="0" w:line="240" w:lineRule="auto"/>
        <w:ind w:left="3600" w:right="-2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watantra Kumar Goswami,171500354)</w:t>
      </w:r>
    </w:p>
    <w:p w14:paraId="2F8700C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357296" w14:textId="77777777" w:rsidR="009E0011" w:rsidRDefault="009E0011">
      <w:pPr>
        <w:spacing w:after="0" w:line="240" w:lineRule="auto"/>
        <w:ind w:left="5549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</w:p>
    <w:p w14:paraId="4279C959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52E218A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65C98C8A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00216912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CC89056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55600F1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F6F13A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4351383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DE78F2C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76C4CF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70D2AD72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D54F44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F2D6B52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2C7ADC7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00698DF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6C78EFE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76999989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7DA412C7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A715FCB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0A74C032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3BFE02A6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AB874E5" w14:textId="77777777" w:rsidR="009E0011" w:rsidRDefault="009E0011">
      <w:pPr>
        <w:spacing w:after="56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31693FD2" w14:textId="77777777"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7552" behindDoc="1" locked="0" layoutInCell="0" allowOverlap="1" wp14:anchorId="398D13ED" wp14:editId="744232F3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i</w:t>
      </w:r>
    </w:p>
    <w:p w14:paraId="2DC231D5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0DFE8A5B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0" allowOverlap="1" wp14:anchorId="2AA99BE6" wp14:editId="47CE97B4">
                <wp:simplePos x="0" y="0"/>
                <wp:positionH relativeFrom="page">
                  <wp:posOffset>2928620</wp:posOffset>
                </wp:positionH>
                <wp:positionV relativeFrom="page">
                  <wp:posOffset>6537324</wp:posOffset>
                </wp:positionV>
                <wp:extent cx="1828800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B326F1" id="drawingObject7" o:spid="_x0000_s1026" style="position:absolute;margin-left:230.6pt;margin-top:514.75pt;width:2in;height:0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" o:allowincell="f" path="m,l1828800,e" filled="f" strokeweight=".14039mm">
                <v:path arrowok="t" textboxrect="0,0,1828800,0"/>
                <w10:wrap anchorx="page" anchory="page"/>
              </v:shape>
            </w:pict>
          </mc:Fallback>
        </mc:AlternateContent>
      </w:r>
    </w:p>
    <w:p w14:paraId="790E6D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8F445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CF16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05E0A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8901A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11FF7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3871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1B8F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0FBF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4F54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8535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1D13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436BE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8EE5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1724EA" w14:textId="77777777" w:rsidR="009E0011" w:rsidRDefault="009E001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FF5DC" w14:textId="77777777" w:rsidR="009E0011" w:rsidRDefault="007B62EA">
      <w:pPr>
        <w:spacing w:after="0" w:line="240" w:lineRule="auto"/>
        <w:ind w:left="2334" w:right="-20"/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</w:pP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C</w:t>
      </w:r>
      <w:r>
        <w:rPr>
          <w:rFonts w:ascii="Georgia" w:eastAsia="Georgia" w:hAnsi="Georgia" w:cs="Georgia"/>
          <w:b/>
          <w:bCs/>
          <w:color w:val="000000"/>
          <w:spacing w:val="4"/>
          <w:w w:val="109"/>
          <w:sz w:val="41"/>
          <w:szCs w:val="41"/>
        </w:rPr>
        <w:t>E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R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T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spacing w:val="4"/>
          <w:w w:val="109"/>
          <w:sz w:val="41"/>
          <w:szCs w:val="41"/>
        </w:rPr>
        <w:t>F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C</w:t>
      </w:r>
      <w:r>
        <w:rPr>
          <w:rFonts w:ascii="Georgia" w:eastAsia="Georgia" w:hAnsi="Georgia" w:cs="Georgia"/>
          <w:b/>
          <w:bCs/>
          <w:color w:val="000000"/>
          <w:spacing w:val="1"/>
          <w:w w:val="109"/>
          <w:sz w:val="41"/>
          <w:szCs w:val="41"/>
        </w:rPr>
        <w:t>A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T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E</w:t>
      </w:r>
    </w:p>
    <w:p w14:paraId="02B7AC07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5B4F375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090C258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3207CF95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70B35B6C" w14:textId="77777777" w:rsidR="009E0011" w:rsidRDefault="009E0011">
      <w:pPr>
        <w:spacing w:after="66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2BC72556" w14:textId="0C9496E4" w:rsidR="009E0011" w:rsidRDefault="007B62EA">
      <w:pPr>
        <w:spacing w:after="0" w:line="330" w:lineRule="auto"/>
        <w:ind w:left="749" w:right="209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―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Opt</w:t>
      </w:r>
      <w:r>
        <w:rPr>
          <w:rFonts w:ascii="Georgia" w:eastAsia="Georgia" w:hAnsi="Georgia" w:cs="Georgia"/>
          <w:i/>
          <w:iCs/>
          <w:color w:val="000000"/>
          <w:spacing w:val="-12"/>
          <w:sz w:val="24"/>
          <w:szCs w:val="24"/>
        </w:rPr>
        <w:t>i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c</w:t>
      </w:r>
      <w:r>
        <w:rPr>
          <w:rFonts w:ascii="Georgia" w:eastAsia="Georgia" w:hAnsi="Georgia" w:cs="Georgia"/>
          <w:i/>
          <w:iCs/>
          <w:color w:val="000000"/>
          <w:spacing w:val="-14"/>
          <w:sz w:val="24"/>
          <w:szCs w:val="24"/>
        </w:rPr>
        <w:t>a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pacing w:val="124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Pedestrian</w:t>
      </w:r>
      <w:r>
        <w:rPr>
          <w:rFonts w:ascii="Georgia" w:eastAsia="Georgia" w:hAnsi="Georgia" w:cs="Georgia"/>
          <w:color w:val="000000"/>
          <w:spacing w:val="124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Co</w:t>
      </w:r>
      <w:r>
        <w:rPr>
          <w:rFonts w:ascii="Georgia" w:eastAsia="Georgia" w:hAnsi="Georgia" w:cs="Georgia"/>
          <w:i/>
          <w:iCs/>
          <w:color w:val="000000"/>
          <w:spacing w:val="5"/>
          <w:sz w:val="24"/>
          <w:szCs w:val="24"/>
        </w:rPr>
        <w:t>u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t</w:t>
      </w:r>
      <w:r>
        <w:rPr>
          <w:rFonts w:ascii="Georgia" w:eastAsia="Georgia" w:hAnsi="Georgia" w:cs="Georgia"/>
          <w:i/>
          <w:iCs/>
          <w:color w:val="000000"/>
          <w:spacing w:val="5"/>
          <w:sz w:val="24"/>
          <w:szCs w:val="24"/>
        </w:rPr>
        <w:t>i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</w:t>
      </w:r>
      <w:r>
        <w:rPr>
          <w:rFonts w:ascii="Georgia" w:eastAsia="Georgia" w:hAnsi="Georgia" w:cs="Georgia"/>
          <w:i/>
          <w:iCs/>
          <w:color w:val="000000"/>
          <w:spacing w:val="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‖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y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 xml:space="preserve">Swatantra Kumar Goswami (171500354) </w:t>
      </w:r>
      <w:r>
        <w:rPr>
          <w:rFonts w:ascii="Georgia" w:eastAsia="Georgia" w:hAnsi="Georgia" w:cs="Georgia"/>
          <w:i/>
          <w:iCs/>
          <w:color w:val="000000"/>
          <w:spacing w:val="2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 work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 no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en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whe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gree.</w:t>
      </w:r>
    </w:p>
    <w:p w14:paraId="11F02BB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C8B1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4BFF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A3838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F9750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0BAD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09935A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7666D2A9" w14:textId="327D5F93" w:rsidR="009E0011" w:rsidRDefault="007B62EA">
      <w:pPr>
        <w:spacing w:after="0" w:line="240" w:lineRule="auto"/>
        <w:ind w:left="291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r. Pankaj Sharma</w:t>
      </w:r>
    </w:p>
    <w:p w14:paraId="61AC9DF8" w14:textId="3DD541AA" w:rsidR="009E0011" w:rsidRDefault="00994D4D">
      <w:pPr>
        <w:spacing w:before="104" w:after="0" w:line="240" w:lineRule="auto"/>
        <w:ind w:left="291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SE Department</w:t>
      </w:r>
    </w:p>
    <w:p w14:paraId="3635279C" w14:textId="43E04817" w:rsidR="009E0011" w:rsidRDefault="007B62EA" w:rsidP="00994D4D">
      <w:pPr>
        <w:tabs>
          <w:tab w:val="left" w:pos="2912"/>
        </w:tabs>
        <w:spacing w:after="0" w:line="238" w:lineRule="auto"/>
        <w:ind w:right="3953"/>
        <w:rPr>
          <w:rFonts w:ascii="Georgia" w:eastAsia="Georgia" w:hAnsi="Georgia" w:cs="Georgia"/>
          <w:color w:val="000000"/>
          <w:position w:val="-1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position w:val="-10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ar Pr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(IN</w:t>
      </w:r>
      <w:r>
        <w:rPr>
          <w:rFonts w:ascii="Georgia" w:eastAsia="Georgia" w:hAnsi="Georgia" w:cs="Georgia"/>
          <w:color w:val="000000"/>
          <w:spacing w:val="1"/>
          <w:position w:val="-1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IA)</w:t>
      </w:r>
    </w:p>
    <w:p w14:paraId="303D5075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3B44689A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4A6DBC74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6EE3862E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299F7CF6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6689B2B8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4B9A3661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7624F28A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02798708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0B3DEACB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616519A8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7E961D6E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5FF40CF4" w14:textId="77777777" w:rsidR="009E0011" w:rsidRDefault="009E0011">
      <w:pPr>
        <w:spacing w:after="14" w:line="200" w:lineRule="exact"/>
        <w:rPr>
          <w:rFonts w:ascii="Georgia" w:eastAsia="Georgia" w:hAnsi="Georgia" w:cs="Georgia"/>
          <w:position w:val="-10"/>
          <w:sz w:val="20"/>
        </w:rPr>
      </w:pPr>
    </w:p>
    <w:p w14:paraId="30A1E08E" w14:textId="77777777" w:rsidR="009E0011" w:rsidRDefault="007B62EA">
      <w:pPr>
        <w:spacing w:after="0" w:line="240" w:lineRule="auto"/>
        <w:ind w:left="386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8576" behindDoc="1" locked="0" layoutInCell="0" allowOverlap="1" wp14:anchorId="5B9EA35D" wp14:editId="6FEE11DB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</w:p>
    <w:p w14:paraId="4D308159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58DF246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43A9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C79A8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7FFC5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FF90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492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E39B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B9389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BDA0A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C9C4D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907A1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A7A67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AAA163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E3199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reface</w:t>
      </w:r>
    </w:p>
    <w:p w14:paraId="37C1A43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C649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03189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D39C7E" w14:textId="77777777" w:rsidR="009E0011" w:rsidRDefault="009E0011">
      <w:pPr>
        <w:spacing w:after="6" w:line="120" w:lineRule="exact"/>
        <w:rPr>
          <w:rFonts w:ascii="Georgia" w:eastAsia="Georgia" w:hAnsi="Georgia" w:cs="Georgia"/>
          <w:sz w:val="12"/>
          <w:szCs w:val="12"/>
        </w:rPr>
      </w:pPr>
    </w:p>
    <w:p w14:paraId="622771BA" w14:textId="77777777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od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mmonly use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cou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torize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s, 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 fre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tl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logies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t be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Moreover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 th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po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ath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Dha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; Noy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D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u</w:t>
      </w:r>
      <w:r>
        <w:rPr>
          <w:rFonts w:ascii="Georgia" w:eastAsia="Georgia" w:hAnsi="Georgia" w:cs="Georgia"/>
          <w:color w:val="000000"/>
          <w:sz w:val="24"/>
          <w:szCs w:val="24"/>
        </w:rPr>
        <w:t>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2; No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 et al.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 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logi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us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c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bor cos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n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s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d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stri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it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ods. Dat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pu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 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umin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u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-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evic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focus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view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-tec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logi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y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h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(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ech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z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ic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i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t</w:t>
      </w:r>
      <w:r>
        <w:rPr>
          <w:rFonts w:ascii="Georgia" w:eastAsia="Georgia" w:hAnsi="Georgia" w:cs="Georgia"/>
          <w:color w:val="000000"/>
          <w:sz w:val="24"/>
          <w:szCs w:val="24"/>
        </w:rPr>
        <w:t>ras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ner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om-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ision)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tc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in 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o.</w:t>
      </w:r>
    </w:p>
    <w:p w14:paraId="1E42D24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88A76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8A350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21A3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9175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5E0B6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E950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9D194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48F88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72C10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6545E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366BBB" w14:textId="77777777" w:rsidR="009E0011" w:rsidRDefault="009E0011">
      <w:pPr>
        <w:spacing w:after="23" w:line="240" w:lineRule="exact"/>
        <w:rPr>
          <w:rFonts w:ascii="Georgia" w:eastAsia="Georgia" w:hAnsi="Georgia" w:cs="Georgia"/>
          <w:sz w:val="24"/>
          <w:szCs w:val="24"/>
        </w:rPr>
      </w:pPr>
    </w:p>
    <w:p w14:paraId="19CFB81B" w14:textId="77777777"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9600" behindDoc="1" locked="0" layoutInCell="0" allowOverlap="1" wp14:anchorId="1B2FEE0E" wp14:editId="18CC4D5B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0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v</w:t>
      </w:r>
    </w:p>
    <w:p w14:paraId="50D6AF1C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5708B41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0C36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85D88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FB7A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4BBD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66CF7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2EAF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6BF5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A48A8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6232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10E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E159E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441E03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01A0D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Acknow</w:t>
      </w:r>
      <w:r>
        <w:rPr>
          <w:rFonts w:ascii="Georgia" w:eastAsia="Georgia" w:hAnsi="Georgia" w:cs="Georgia"/>
          <w:b/>
          <w:bCs/>
          <w:color w:val="000000"/>
          <w:spacing w:val="2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edg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m</w:t>
      </w:r>
      <w:r>
        <w:rPr>
          <w:rFonts w:ascii="Georgia" w:eastAsia="Georgia" w:hAnsi="Georgia" w:cs="Georgia"/>
          <w:b/>
          <w:bCs/>
          <w:color w:val="000000"/>
          <w:spacing w:val="2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nts</w:t>
      </w:r>
    </w:p>
    <w:p w14:paraId="7C34511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16EC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6FE6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F40A38" w14:textId="77777777" w:rsidR="009E0011" w:rsidRDefault="009E0011">
      <w:pPr>
        <w:spacing w:after="6" w:line="120" w:lineRule="exact"/>
        <w:rPr>
          <w:rFonts w:ascii="Georgia" w:eastAsia="Georgia" w:hAnsi="Georgia" w:cs="Georgia"/>
          <w:sz w:val="12"/>
          <w:szCs w:val="12"/>
        </w:rPr>
      </w:pPr>
    </w:p>
    <w:p w14:paraId="00390893" w14:textId="41A97976" w:rsidR="009E0011" w:rsidRDefault="00994D4D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I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woul</w:t>
      </w:r>
      <w:r w:rsidR="007B62EA"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ik</w:t>
      </w:r>
      <w:r w:rsidR="007B62EA"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 w:rsidR="007B62EA"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a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kn</w:t>
      </w:r>
      <w:r w:rsidR="007B62EA"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ledg</w:t>
      </w:r>
      <w:r w:rsidR="007B62EA"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h</w:t>
      </w:r>
      <w:r w:rsidR="007B62EA"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 w:rsidR="007B62EA"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 w:rsidR="007B62EA"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elp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e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i</w:t>
      </w:r>
      <w:r w:rsidR="007B62EA"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p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utt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in</w:t>
      </w:r>
      <w:r w:rsidR="007B62EA"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 w:rsidR="007B62EA"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i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 w:rsidR="007B62EA"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and as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gned</w:t>
      </w:r>
      <w:r w:rsidR="007B62EA"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work</w:t>
      </w:r>
      <w:r w:rsidR="007B62EA"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n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s</w:t>
      </w:r>
      <w:r w:rsidR="007B62EA"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mething</w:t>
      </w:r>
      <w:r w:rsidR="007B62EA"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con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r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te.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I</w:t>
      </w:r>
      <w:r w:rsidR="007B62EA"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m very</w:t>
      </w:r>
      <w:r w:rsidR="007B62EA"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s</w:t>
      </w:r>
      <w:r w:rsidR="007B62EA"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ial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y</w:t>
      </w:r>
      <w:r w:rsidR="007B62EA"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gratef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l</w:t>
      </w:r>
      <w:r w:rsidR="007B62EA"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r.</w:t>
      </w:r>
      <w:r w:rsidR="007B62EA">
        <w:rPr>
          <w:rFonts w:ascii="Georgia" w:eastAsia="Georgia" w:hAnsi="Georgia" w:cs="Georgia"/>
          <w:color w:val="000000"/>
          <w:spacing w:val="38"/>
          <w:sz w:val="24"/>
          <w:szCs w:val="24"/>
        </w:rPr>
        <w:t xml:space="preserve"> </w:t>
      </w:r>
      <w:r w:rsidR="00D26876">
        <w:rPr>
          <w:rFonts w:ascii="Georgia" w:eastAsia="Georgia" w:hAnsi="Georgia" w:cs="Georgia"/>
          <w:color w:val="000000"/>
          <w:sz w:val="24"/>
          <w:szCs w:val="24"/>
        </w:rPr>
        <w:t>Pankaj Sharma sir</w:t>
      </w:r>
      <w:r w:rsidR="007B62EA"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or</w:t>
      </w:r>
      <w:r w:rsidR="007B62EA"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as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ign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ng</w:t>
      </w:r>
      <w:r w:rsidR="007B62EA"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e</w:t>
      </w:r>
      <w:bookmarkStart w:id="0" w:name="_GoBack"/>
      <w:bookmarkEnd w:id="0"/>
      <w:r w:rsidR="007B62EA"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his</w:t>
      </w:r>
      <w:r w:rsidR="007B62EA"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proje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t</w:t>
      </w:r>
      <w:r w:rsidR="007B62EA"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and</w:t>
      </w:r>
      <w:r w:rsidR="007B62EA"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al</w:t>
      </w:r>
      <w:r w:rsidR="007B62EA"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or</w:t>
      </w:r>
      <w:r w:rsidR="007B62EA"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his</w:t>
      </w:r>
      <w:r w:rsidR="007B62EA"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continuo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s</w:t>
      </w:r>
      <w:r w:rsidR="007B62EA"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s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pport</w:t>
      </w:r>
      <w:r w:rsidR="007B62EA"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and prompt</w:t>
      </w:r>
      <w:r w:rsidR="007B62EA"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help.</w:t>
      </w:r>
      <w:r w:rsidR="007B62EA"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ithout</w:t>
      </w:r>
      <w:r w:rsidR="007B62EA"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his</w:t>
      </w:r>
      <w:r w:rsidR="007B62EA"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val</w:t>
      </w:r>
      <w:r w:rsidR="007B62EA"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able</w:t>
      </w:r>
      <w:r w:rsidR="007B62EA"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in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ghts</w:t>
      </w:r>
      <w:r w:rsidR="007B62EA"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nd</w:t>
      </w:r>
      <w:r w:rsidR="007B62EA"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ertise,</w:t>
      </w:r>
      <w:r w:rsidR="007B62EA"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r</w:t>
      </w:r>
      <w:r w:rsidR="007B62EA"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proj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ct</w:t>
      </w:r>
      <w:r w:rsidR="007B62EA"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wo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>ul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d</w:t>
      </w:r>
      <w:r w:rsidR="007B62EA"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n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 w:rsidR="007B62EA"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 w:rsidR="007B62EA"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 w:rsidR="007B62EA"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s</w:t>
      </w:r>
      <w:r w:rsidR="007B62EA"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en</w:t>
      </w:r>
      <w:r w:rsidR="007B62EA"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the light of</w:t>
      </w:r>
      <w:r w:rsidR="007B62EA"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r w:rsidR="007B62EA">
        <w:rPr>
          <w:rFonts w:ascii="Georgia" w:eastAsia="Georgia" w:hAnsi="Georgia" w:cs="Georgia"/>
          <w:color w:val="000000"/>
          <w:spacing w:val="-7"/>
          <w:sz w:val="24"/>
          <w:szCs w:val="24"/>
        </w:rPr>
        <w:t>d</w:t>
      </w:r>
      <w:r w:rsidR="007B62EA">
        <w:rPr>
          <w:rFonts w:ascii="Georgia" w:eastAsia="Georgia" w:hAnsi="Georgia" w:cs="Georgia"/>
          <w:color w:val="000000"/>
          <w:spacing w:val="-8"/>
          <w:sz w:val="24"/>
          <w:szCs w:val="24"/>
        </w:rPr>
        <w:t>ay</w:t>
      </w:r>
      <w:r w:rsidR="007B62EA"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70A973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56F79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6513F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BC398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6F7FCD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AB5CD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152EF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B7C6E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56381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B3D5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F21D4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D6040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65BBD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E4EB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19019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5E35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3EF0F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AE0A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5C32B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7029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EB51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91EA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E569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03E47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607AD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A54E9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8C400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8164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FF03C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41C4F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2DE403" w14:textId="77777777" w:rsidR="009E0011" w:rsidRDefault="009E0011">
      <w:pPr>
        <w:spacing w:after="18" w:line="200" w:lineRule="exact"/>
        <w:rPr>
          <w:rFonts w:ascii="Georgia" w:eastAsia="Georgia" w:hAnsi="Georgia" w:cs="Georgia"/>
          <w:sz w:val="20"/>
        </w:rPr>
      </w:pPr>
    </w:p>
    <w:p w14:paraId="5E912E57" w14:textId="77777777"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0624" behindDoc="1" locked="0" layoutInCell="0" allowOverlap="1" wp14:anchorId="70C04D5C" wp14:editId="1C64B032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</w:p>
    <w:p w14:paraId="02ABA4FD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0DE5282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2E48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46A10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9D79E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59F79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B6A7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B11E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B582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1B22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AD324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6F98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3B43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A29B8E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64DA8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ontents</w:t>
      </w:r>
    </w:p>
    <w:p w14:paraId="424E13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465E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9837A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9B9779" w14:textId="77777777" w:rsidR="009E0011" w:rsidRDefault="009E0011">
      <w:pPr>
        <w:spacing w:after="119" w:line="240" w:lineRule="exact"/>
        <w:rPr>
          <w:rFonts w:ascii="Georgia" w:eastAsia="Georgia" w:hAnsi="Georgia" w:cs="Georgia"/>
          <w:sz w:val="24"/>
          <w:szCs w:val="24"/>
        </w:rPr>
      </w:pPr>
    </w:p>
    <w:p w14:paraId="2C0ED154" w14:textId="77777777" w:rsidR="009E0011" w:rsidRDefault="007B62EA">
      <w:pPr>
        <w:tabs>
          <w:tab w:val="left" w:pos="8303"/>
        </w:tabs>
        <w:spacing w:after="0" w:line="240" w:lineRule="auto"/>
        <w:ind w:left="14" w:right="-20"/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ce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iv</w:t>
      </w:r>
    </w:p>
    <w:p w14:paraId="4F814B39" w14:textId="77777777" w:rsidR="009E0011" w:rsidRDefault="009E0011">
      <w:pPr>
        <w:spacing w:after="96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2E2F9D07" w14:textId="77777777" w:rsidR="009E0011" w:rsidRDefault="007B62EA">
      <w:pPr>
        <w:tabs>
          <w:tab w:val="left" w:pos="8375"/>
        </w:tabs>
        <w:spacing w:after="0" w:line="240" w:lineRule="auto"/>
        <w:ind w:left="11"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ck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v</w:t>
      </w:r>
    </w:p>
    <w:p w14:paraId="73A7EEC8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0C805550" w14:textId="77777777" w:rsidR="009E0011" w:rsidRDefault="007B62EA">
      <w:pPr>
        <w:spacing w:after="0" w:line="330" w:lineRule="auto"/>
        <w:ind w:left="-20" w:right="1108"/>
        <w:jc w:val="right"/>
        <w:rPr>
          <w:rFonts w:ascii="Georgia" w:eastAsia="Georgia" w:hAnsi="Georgia" w:cs="Georgia"/>
          <w:color w:val="000000"/>
          <w:w w:val="8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5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.1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tiva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...............................................................................................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7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.2</w:t>
      </w:r>
      <w:r>
        <w:rPr>
          <w:rFonts w:ascii="Georgia" w:eastAsia="Georgia" w:hAnsi="Georgia" w:cs="Georgia"/>
          <w:color w:val="000000"/>
          <w:spacing w:val="1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s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7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 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    </w:t>
      </w:r>
      <w:r>
        <w:rPr>
          <w:rFonts w:ascii="Georgia" w:eastAsia="Georgia" w:hAnsi="Georgia" w:cs="Georgia"/>
          <w:color w:val="000000"/>
          <w:spacing w:val="-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3</w:t>
      </w:r>
    </w:p>
    <w:p w14:paraId="32558BD8" w14:textId="77777777" w:rsidR="009E0011" w:rsidRDefault="007B62EA">
      <w:pPr>
        <w:spacing w:after="0" w:line="330" w:lineRule="auto"/>
        <w:ind w:left="6600" w:right="1109"/>
        <w:jc w:val="right"/>
        <w:rPr>
          <w:rFonts w:ascii="Georgia" w:eastAsia="Georgia" w:hAnsi="Georgia" w:cs="Georgia"/>
          <w:color w:val="000000"/>
          <w:w w:val="89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2    </w:t>
      </w:r>
      <w:r>
        <w:rPr>
          <w:rFonts w:ascii="Georgia" w:eastAsia="Georgia" w:hAnsi="Georgia" w:cs="Georgia"/>
          <w:color w:val="000000"/>
          <w:spacing w:val="-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0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3    </w:t>
      </w:r>
      <w:r>
        <w:rPr>
          <w:rFonts w:ascii="Georgia" w:eastAsia="Georgia" w:hAnsi="Georgia" w:cs="Georgia"/>
          <w:color w:val="000000"/>
          <w:spacing w:val="-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lating</w:t>
      </w:r>
      <w:r>
        <w:rPr>
          <w:rFonts w:ascii="Georgia" w:eastAsia="Georgia" w:hAnsi="Georgia" w:cs="Georgia"/>
          <w:color w:val="000000"/>
          <w:spacing w:val="7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5</w:t>
      </w:r>
    </w:p>
    <w:p w14:paraId="16E2B6A3" w14:textId="77777777" w:rsidR="009E0011" w:rsidRDefault="007B62EA">
      <w:pPr>
        <w:spacing w:after="0" w:line="330" w:lineRule="auto"/>
        <w:ind w:left="842" w:right="1109"/>
        <w:jc w:val="right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4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V Colo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5    </w:t>
      </w:r>
      <w:r>
        <w:rPr>
          <w:rFonts w:ascii="Georgia" w:eastAsia="Georgia" w:hAnsi="Georgia" w:cs="Georgia"/>
          <w:color w:val="000000"/>
          <w:spacing w:val="-3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......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6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teri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7    </w:t>
      </w:r>
      <w:r>
        <w:rPr>
          <w:rFonts w:ascii="Georgia" w:eastAsia="Georgia" w:hAnsi="Georgia" w:cs="Georgia"/>
          <w:color w:val="000000"/>
          <w:spacing w:val="-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u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</w:p>
    <w:p w14:paraId="1285448A" w14:textId="77777777" w:rsidR="009E0011" w:rsidRDefault="009E0011">
      <w:pPr>
        <w:spacing w:after="13" w:line="220" w:lineRule="exact"/>
        <w:rPr>
          <w:rFonts w:ascii="Georgia" w:eastAsia="Georgia" w:hAnsi="Georgia" w:cs="Georgia"/>
          <w:w w:val="93"/>
          <w:szCs w:val="22"/>
        </w:rPr>
      </w:pPr>
    </w:p>
    <w:p w14:paraId="1DA313E3" w14:textId="77777777" w:rsidR="009E0011" w:rsidRDefault="007B62EA">
      <w:pPr>
        <w:tabs>
          <w:tab w:val="left" w:pos="8382"/>
        </w:tabs>
        <w:spacing w:after="0" w:line="330" w:lineRule="auto"/>
        <w:ind w:left="362" w:right="1066" w:hanging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6"/>
          <w:sz w:val="24"/>
          <w:szCs w:val="24"/>
        </w:rPr>
        <w:t>Wo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35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9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10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learn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de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u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2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3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m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14:paraId="143EB652" w14:textId="77777777" w:rsidR="009E0011" w:rsidRDefault="007B62EA">
      <w:pPr>
        <w:spacing w:after="0" w:line="240" w:lineRule="auto"/>
        <w:ind w:left="88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</w:p>
    <w:p w14:paraId="44E52C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F752FC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79375D91" w14:textId="77777777"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1648" behindDoc="1" locked="0" layoutInCell="0" allowOverlap="1" wp14:anchorId="5DC825AF" wp14:editId="625A9B44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</w:p>
    <w:p w14:paraId="5C0D8394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0D7DA10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966DD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0C01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D573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E140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3FB8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47A5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A5A2A9" w14:textId="77777777" w:rsidR="009E0011" w:rsidRDefault="007B62EA">
      <w:pPr>
        <w:spacing w:after="0" w:line="240" w:lineRule="auto"/>
        <w:ind w:left="360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nten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6</w:t>
      </w:r>
    </w:p>
    <w:p w14:paraId="5C5E056F" w14:textId="77777777" w:rsidR="009E0011" w:rsidRDefault="009E0011">
      <w:pPr>
        <w:spacing w:after="99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E035D93" w14:textId="77777777" w:rsidR="009E0011" w:rsidRDefault="007B62EA">
      <w:pPr>
        <w:tabs>
          <w:tab w:val="left" w:pos="8223"/>
        </w:tabs>
        <w:spacing w:after="0" w:line="330" w:lineRule="auto"/>
        <w:ind w:left="350" w:right="1087" w:hanging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-8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1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1</w:t>
      </w:r>
      <w:r>
        <w:rPr>
          <w:rFonts w:ascii="Georgia" w:eastAsia="Georgia" w:hAnsi="Georgia" w:cs="Georgia"/>
          <w:color w:val="000000"/>
          <w:spacing w:val="1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2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2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...............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3</w:t>
      </w:r>
      <w:r>
        <w:rPr>
          <w:rFonts w:ascii="Georgia" w:eastAsia="Georgia" w:hAnsi="Georgia" w:cs="Georgia"/>
          <w:color w:val="000000"/>
          <w:spacing w:val="1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pholo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an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s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4</w:t>
      </w:r>
      <w:r>
        <w:rPr>
          <w:rFonts w:ascii="Georgia" w:eastAsia="Georgia" w:hAnsi="Georgia" w:cs="Georgia"/>
          <w:color w:val="000000"/>
          <w:spacing w:val="1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 21</w:t>
      </w:r>
    </w:p>
    <w:p w14:paraId="0229999D" w14:textId="77777777" w:rsidR="009E0011" w:rsidRDefault="009E0011">
      <w:pPr>
        <w:spacing w:after="14" w:line="220" w:lineRule="exact"/>
        <w:rPr>
          <w:rFonts w:ascii="Georgia" w:eastAsia="Georgia" w:hAnsi="Georgia" w:cs="Georgia"/>
          <w:szCs w:val="22"/>
        </w:rPr>
      </w:pPr>
    </w:p>
    <w:p w14:paraId="10F6BAE9" w14:textId="77777777" w:rsidR="009E0011" w:rsidRDefault="007B62EA">
      <w:pPr>
        <w:tabs>
          <w:tab w:val="left" w:pos="8204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Result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lysi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22</w:t>
      </w:r>
    </w:p>
    <w:p w14:paraId="646D29D4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4AEA88CD" w14:textId="77777777" w:rsidR="009E0011" w:rsidRDefault="007B62EA">
      <w:pPr>
        <w:tabs>
          <w:tab w:val="left" w:pos="8192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C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nclus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8</w:t>
      </w:r>
    </w:p>
    <w:p w14:paraId="228EF1B2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60DB0F9B" w14:textId="77777777" w:rsidR="009E0011" w:rsidRDefault="007B62EA">
      <w:pPr>
        <w:tabs>
          <w:tab w:val="left" w:pos="8199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4"/>
          <w:sz w:val="24"/>
          <w:szCs w:val="24"/>
        </w:rPr>
        <w:t>Futu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k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9</w:t>
      </w:r>
    </w:p>
    <w:p w14:paraId="4EF29442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4B2E97D8" w14:textId="77777777" w:rsidR="009E0011" w:rsidRDefault="007B62EA">
      <w:pPr>
        <w:tabs>
          <w:tab w:val="left" w:pos="8197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Refer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nce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42</w:t>
      </w:r>
    </w:p>
    <w:p w14:paraId="55841A9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FC62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68284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DEB7D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3E75F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441331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50E9F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2BA96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90FA39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03043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C656B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1F9EA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AF7EA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9B6B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833D7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D9B53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0A585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EC25E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77B59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7F0A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C5684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3DE1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0A761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6032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805D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86877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C08BE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8CCA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3500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68E9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E0690D" w14:textId="77777777" w:rsidR="009E0011" w:rsidRDefault="009E0011">
      <w:pPr>
        <w:spacing w:after="0" w:line="220" w:lineRule="exact"/>
        <w:rPr>
          <w:rFonts w:ascii="Georgia" w:eastAsia="Georgia" w:hAnsi="Georgia" w:cs="Georgia"/>
          <w:szCs w:val="22"/>
        </w:rPr>
      </w:pPr>
    </w:p>
    <w:p w14:paraId="392AE02E" w14:textId="77777777" w:rsidR="009E0011" w:rsidRDefault="007B62EA">
      <w:pPr>
        <w:spacing w:after="0" w:line="240" w:lineRule="auto"/>
        <w:ind w:left="411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2672" behindDoc="1" locked="0" layoutInCell="0" allowOverlap="1" wp14:anchorId="490360BC" wp14:editId="21A2EEC1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ii</w:t>
      </w:r>
    </w:p>
    <w:p w14:paraId="3CE710FD" w14:textId="77777777" w:rsidR="009E0011" w:rsidRDefault="009E0011">
      <w:pPr>
        <w:sectPr w:rsidR="009E0011">
          <w:pgSz w:w="11911" w:h="16840"/>
          <w:pgMar w:top="1134" w:right="850" w:bottom="1134" w:left="1447" w:header="720" w:footer="720" w:gutter="0"/>
          <w:cols w:space="708"/>
        </w:sectPr>
      </w:pPr>
    </w:p>
    <w:p w14:paraId="0783904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43C45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147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B6B5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4B7B7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CCB82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0CEC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C8E39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FB5C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C72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4CD33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121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5EB8D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A43CE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1</w:t>
      </w:r>
    </w:p>
    <w:p w14:paraId="07F82F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75239F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875191" w14:textId="77777777" w:rsidR="009E0011" w:rsidRDefault="009E0011">
      <w:pPr>
        <w:spacing w:after="19" w:line="120" w:lineRule="exact"/>
        <w:rPr>
          <w:rFonts w:ascii="Georgia" w:eastAsia="Georgia" w:hAnsi="Georgia" w:cs="Georgia"/>
          <w:sz w:val="12"/>
          <w:szCs w:val="12"/>
        </w:rPr>
      </w:pPr>
    </w:p>
    <w:p w14:paraId="4A50D30F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In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tr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1"/>
          <w:w w:val="89"/>
          <w:sz w:val="49"/>
          <w:szCs w:val="49"/>
        </w:rPr>
        <w:t>d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u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t</w:t>
      </w:r>
      <w:r>
        <w:rPr>
          <w:rFonts w:ascii="Georgia" w:eastAsia="Georgia" w:hAnsi="Georgia" w:cs="Georgia"/>
          <w:b/>
          <w:bCs/>
          <w:color w:val="000000"/>
          <w:spacing w:val="3"/>
          <w:w w:val="90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on</w:t>
      </w:r>
    </w:p>
    <w:p w14:paraId="19BDC6C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2080BD4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05EB2578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29090EB0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89"/>
          <w:sz w:val="12"/>
          <w:szCs w:val="12"/>
        </w:rPr>
      </w:pPr>
    </w:p>
    <w:p w14:paraId="5B854237" w14:textId="77777777"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rtant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riou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rk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 su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at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 transportati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hopp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al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go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-leng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sio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ker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ar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s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lic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fe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ess improv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n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a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rso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iv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t r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 an un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ou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tion.</w:t>
      </w:r>
    </w:p>
    <w:p w14:paraId="224A0E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163CEA" w14:textId="77777777"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14:paraId="062B8DCA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Moti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v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</w:p>
    <w:p w14:paraId="4FEB3B60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0E51A62C" w14:textId="77777777" w:rsidR="009E0011" w:rsidRDefault="007B62EA">
      <w:pPr>
        <w:spacing w:after="0" w:line="330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ls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st a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trodu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ror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fo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u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o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e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l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g 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t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del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loye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s 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liz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so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sor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ex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 a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u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ht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w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her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me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r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i</w:t>
      </w:r>
      <w:r>
        <w:rPr>
          <w:rFonts w:ascii="Georgia" w:eastAsia="Georgia" w:hAnsi="Georgia" w:cs="Georgia"/>
          <w:color w:val="000000"/>
          <w:sz w:val="24"/>
          <w:szCs w:val="24"/>
        </w:rPr>
        <w:t>st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l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ghts 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m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p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-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y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u</w:t>
      </w:r>
      <w:r>
        <w:rPr>
          <w:rFonts w:ascii="Georgia" w:eastAsia="Georgia" w:hAnsi="Georgia" w:cs="Georgia"/>
          <w:color w:val="000000"/>
          <w:sz w:val="24"/>
          <w:szCs w:val="24"/>
        </w:rPr>
        <w:t>lse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ght.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er</w:t>
      </w:r>
    </w:p>
    <w:p w14:paraId="6D60A6B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E8DE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B25F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FCBEAA" w14:textId="77777777" w:rsidR="009E0011" w:rsidRDefault="009E0011">
      <w:pPr>
        <w:spacing w:after="4" w:line="220" w:lineRule="exact"/>
        <w:rPr>
          <w:rFonts w:ascii="Georgia" w:eastAsia="Georgia" w:hAnsi="Georgia" w:cs="Georgia"/>
          <w:szCs w:val="22"/>
        </w:rPr>
      </w:pPr>
    </w:p>
    <w:p w14:paraId="472B643D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3696" behindDoc="1" locked="0" layoutInCell="0" allowOverlap="1" wp14:anchorId="02AE2F85" wp14:editId="6F61A6C7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</w:p>
    <w:p w14:paraId="66B141E3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3939977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75006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C7A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01606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D8DF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9D12E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BFD2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5B2F69" w14:textId="77777777" w:rsidR="009E0011" w:rsidRDefault="007B62EA">
      <w:pPr>
        <w:spacing w:after="0" w:line="331" w:lineRule="auto"/>
        <w:ind w:left="2" w:right="1081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ud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ible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 retri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orma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e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dd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 vid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onte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-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olo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nu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E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erfor-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PETS)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ex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e 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z w:val="24"/>
          <w:szCs w:val="24"/>
        </w:rPr>
        <w:t>orm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-ever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n uni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z w:val="24"/>
          <w:szCs w:val="24"/>
        </w:rPr>
        <w:t>y in 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e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 based 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s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n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rfor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nsid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ors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on-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 person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m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si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building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u</w:t>
      </w:r>
      <w:r>
        <w:rPr>
          <w:rFonts w:ascii="Georgia" w:eastAsia="Georgia" w:hAnsi="Georgia" w:cs="Georgia"/>
          <w:color w:val="000000"/>
          <w:sz w:val="24"/>
          <w:szCs w:val="24"/>
        </w:rPr>
        <w:t>se 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t</w:t>
      </w:r>
      <w:r>
        <w:rPr>
          <w:rFonts w:ascii="Georgia" w:eastAsia="Georgia" w:hAnsi="Georgia" w:cs="Georgia"/>
          <w:color w:val="000000"/>
          <w:sz w:val="24"/>
          <w:szCs w:val="24"/>
        </w:rPr>
        <w:t>ip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gi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z w:val="24"/>
          <w:szCs w:val="24"/>
        </w:rPr>
        <w:t>urately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s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l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high 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4C36A72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B8A052" w14:textId="77777777" w:rsidR="009E0011" w:rsidRDefault="009E0011">
      <w:pPr>
        <w:spacing w:after="9" w:line="200" w:lineRule="exact"/>
        <w:rPr>
          <w:rFonts w:ascii="Georgia" w:eastAsia="Georgia" w:hAnsi="Georgia" w:cs="Georgia"/>
          <w:sz w:val="20"/>
        </w:rPr>
      </w:pPr>
    </w:p>
    <w:p w14:paraId="30EB595C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2</w:t>
      </w:r>
      <w:r>
        <w:rPr>
          <w:rFonts w:ascii="Georgia" w:eastAsia="Georgia" w:hAnsi="Georgia" w:cs="Georgia"/>
          <w:color w:val="000000"/>
          <w:spacing w:val="25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ct</w:t>
      </w:r>
    </w:p>
    <w:p w14:paraId="4FCFE3A8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755D7793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deo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triev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era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m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 cro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ns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igh. T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as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ts.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 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b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u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>-a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es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 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loci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. 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 is 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ppl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 on the form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</w:p>
    <w:p w14:paraId="1DC1308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70454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91F57A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72F38B" w14:textId="77777777" w:rsidR="009E0011" w:rsidRDefault="009E0011">
      <w:pPr>
        <w:spacing w:after="14" w:line="200" w:lineRule="exact"/>
        <w:rPr>
          <w:rFonts w:ascii="Georgia" w:eastAsia="Georgia" w:hAnsi="Georgia" w:cs="Georgia"/>
          <w:sz w:val="20"/>
        </w:rPr>
      </w:pPr>
    </w:p>
    <w:p w14:paraId="1EF5ECB9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4720" behindDoc="1" locked="0" layoutInCell="0" allowOverlap="1" wp14:anchorId="1048199C" wp14:editId="390B1CB6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</w:p>
    <w:p w14:paraId="5B8724C9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6A9B19F8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8688" behindDoc="1" locked="0" layoutInCell="0" allowOverlap="1" wp14:anchorId="7A593DF1" wp14:editId="4CAA3FDC">
            <wp:simplePos x="0" y="0"/>
            <wp:positionH relativeFrom="page">
              <wp:posOffset>1532890</wp:posOffset>
            </wp:positionH>
            <wp:positionV relativeFrom="page">
              <wp:posOffset>4881879</wp:posOffset>
            </wp:positionV>
            <wp:extent cx="4162425" cy="1847850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402E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6747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BF2F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898BE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C8294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E564C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5754FE" w14:textId="77777777"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uat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ug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seq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 com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c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1064916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2B0371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762FFCE2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3</w:t>
      </w:r>
      <w:r>
        <w:rPr>
          <w:rFonts w:ascii="Georgia" w:eastAsia="Georgia" w:hAnsi="Georgia" w:cs="Georgia"/>
          <w:color w:val="000000"/>
          <w:spacing w:val="25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fin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f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he</w:t>
      </w:r>
      <w:r>
        <w:rPr>
          <w:rFonts w:ascii="Georgia" w:eastAsia="Georgia" w:hAnsi="Georgia" w:cs="Georgia"/>
          <w:color w:val="000000"/>
          <w:spacing w:val="12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s</w:t>
      </w:r>
    </w:p>
    <w:p w14:paraId="2A056D9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4A7E65" w14:textId="77777777" w:rsidR="009E0011" w:rsidRDefault="009E0011">
      <w:pPr>
        <w:spacing w:after="12" w:line="120" w:lineRule="exact"/>
        <w:rPr>
          <w:rFonts w:ascii="Georgia" w:eastAsia="Georgia" w:hAnsi="Georgia" w:cs="Georgia"/>
          <w:sz w:val="12"/>
          <w:szCs w:val="12"/>
        </w:rPr>
      </w:pPr>
    </w:p>
    <w:p w14:paraId="1DDFAD2E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1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Op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al</w:t>
      </w:r>
      <w:r>
        <w:rPr>
          <w:rFonts w:ascii="Georgia" w:eastAsia="Georgia" w:hAnsi="Georgia" w:cs="Georgia"/>
          <w:color w:val="000000"/>
          <w:spacing w:val="32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F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l</w:t>
      </w:r>
      <w:r>
        <w:rPr>
          <w:rFonts w:ascii="Georgia" w:eastAsia="Georgia" w:hAnsi="Georgia" w:cs="Georgia"/>
          <w:b/>
          <w:bCs/>
          <w:color w:val="000000"/>
          <w:spacing w:val="-6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w</w:t>
      </w:r>
    </w:p>
    <w:p w14:paraId="290371F0" w14:textId="77777777"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14:paraId="0436CED2" w14:textId="77777777" w:rsidR="009E0011" w:rsidRDefault="007B62EA">
      <w:pPr>
        <w:spacing w:after="0" w:line="330" w:lineRule="auto"/>
        <w:ind w:left="2" w:right="108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 is the 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 of apparent motion of 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n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e 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I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2D v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d whe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plac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rom firs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-</w:t>
      </w:r>
    </w:p>
    <w:p w14:paraId="45A8FE7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3713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F670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499B9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E2776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0C515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9927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943D8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08BBB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16D96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9F81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2DD0C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B072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1C3EBF" w14:textId="77777777" w:rsidR="009E0011" w:rsidRDefault="009E0011">
      <w:pPr>
        <w:spacing w:after="102" w:line="240" w:lineRule="exact"/>
        <w:rPr>
          <w:rFonts w:ascii="Georgia" w:eastAsia="Georgia" w:hAnsi="Georgia" w:cs="Georgia"/>
          <w:sz w:val="24"/>
          <w:szCs w:val="24"/>
        </w:rPr>
      </w:pPr>
    </w:p>
    <w:p w14:paraId="049FE707" w14:textId="77777777" w:rsidR="009E0011" w:rsidRDefault="007B62EA">
      <w:pPr>
        <w:spacing w:after="0" w:line="331" w:lineRule="auto"/>
        <w:ind w:left="2" w:right="105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tiv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ro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sp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vector.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 h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y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l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k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056EAF85" w14:textId="77777777" w:rsidR="009E0011" w:rsidRDefault="009E0011">
      <w:pPr>
        <w:spacing w:after="16" w:line="240" w:lineRule="exact"/>
        <w:rPr>
          <w:rFonts w:ascii="Georgia" w:eastAsia="Georgia" w:hAnsi="Georgia" w:cs="Georgia"/>
          <w:sz w:val="24"/>
          <w:szCs w:val="24"/>
        </w:rPr>
      </w:pPr>
    </w:p>
    <w:p w14:paraId="025028BC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 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</w:p>
    <w:p w14:paraId="5837563D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5DF446DD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omp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</w:p>
    <w:p w14:paraId="7F4F81EB" w14:textId="77777777" w:rsidR="009E0011" w:rsidRDefault="009E0011">
      <w:pPr>
        <w:spacing w:after="6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28381B52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ta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</w:p>
    <w:p w14:paraId="0B7CD18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4E7E5552" w14:textId="77777777" w:rsidR="009E0011" w:rsidRDefault="009E0011">
      <w:pPr>
        <w:spacing w:after="3" w:line="120" w:lineRule="exact"/>
        <w:rPr>
          <w:rFonts w:ascii="Georgia" w:eastAsia="Georgia" w:hAnsi="Georgia" w:cs="Georgia"/>
          <w:w w:val="93"/>
          <w:sz w:val="12"/>
          <w:szCs w:val="12"/>
        </w:rPr>
      </w:pPr>
    </w:p>
    <w:p w14:paraId="5F9C169C" w14:textId="77777777" w:rsidR="009E0011" w:rsidRDefault="007B62EA">
      <w:pPr>
        <w:spacing w:after="0" w:line="329" w:lineRule="auto"/>
        <w:ind w:left="-20" w:right="1107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ten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twe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igh-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l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. 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x,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</w:p>
    <w:p w14:paraId="021C472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E1520C" w14:textId="77777777" w:rsidR="009E0011" w:rsidRDefault="009E0011">
      <w:pPr>
        <w:spacing w:after="3" w:line="200" w:lineRule="exact"/>
        <w:rPr>
          <w:rFonts w:ascii="Georgia" w:eastAsia="Georgia" w:hAnsi="Georgia" w:cs="Georgia"/>
          <w:sz w:val="20"/>
        </w:rPr>
      </w:pPr>
    </w:p>
    <w:p w14:paraId="0C154B6A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5744" behindDoc="1" locked="0" layoutInCell="0" allowOverlap="1" wp14:anchorId="3A60B7C2" wp14:editId="2B766957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</w:p>
    <w:p w14:paraId="27FADCB4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5DF1ABE6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9712" behindDoc="1" locked="0" layoutInCell="0" allowOverlap="1" wp14:anchorId="78B3FC9A" wp14:editId="2BEEA385">
            <wp:simplePos x="0" y="0"/>
            <wp:positionH relativeFrom="page">
              <wp:posOffset>1826895</wp:posOffset>
            </wp:positionH>
            <wp:positionV relativeFrom="page">
              <wp:posOffset>6384226</wp:posOffset>
            </wp:positionV>
            <wp:extent cx="3573144" cy="1085659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573144" cy="108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5C6D7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0896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043B7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91D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A3E4C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8BFD29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7BCC17" w14:textId="77777777" w:rsidR="009E0011" w:rsidRDefault="007B62EA">
      <w:pPr>
        <w:spacing w:after="0" w:line="331" w:lineRule="auto"/>
        <w:ind w:left="2" w:right="988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b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x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)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 fr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ke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t time. So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ose 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 a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not 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 say,</w:t>
      </w:r>
    </w:p>
    <w:p w14:paraId="0F5138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F8A9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9807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62B406" w14:textId="77777777" w:rsidR="009E0011" w:rsidRDefault="009E0011">
      <w:pPr>
        <w:spacing w:after="19" w:line="180" w:lineRule="exact"/>
        <w:rPr>
          <w:rFonts w:ascii="Georgia" w:eastAsia="Georgia" w:hAnsi="Georgia" w:cs="Georgia"/>
          <w:sz w:val="18"/>
          <w:szCs w:val="18"/>
        </w:rPr>
      </w:pPr>
    </w:p>
    <w:p w14:paraId="47A11D93" w14:textId="77777777" w:rsidR="009E0011" w:rsidRDefault="007B62EA">
      <w:pPr>
        <w:spacing w:after="0" w:line="240" w:lineRule="auto"/>
        <w:ind w:left="238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iCs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,</w:t>
      </w:r>
      <w:r>
        <w:rPr>
          <w:rFonts w:ascii="Bookman Old Style" w:eastAsia="Bookman Old Style" w:hAnsi="Bookman Old Style" w:cs="Bookman Old Style"/>
          <w:color w:val="000000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 =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x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14:paraId="0AF8709D" w14:textId="77777777" w:rsidR="009E0011" w:rsidRDefault="009E0011">
      <w:pPr>
        <w:spacing w:after="10" w:line="240" w:lineRule="exact"/>
        <w:rPr>
          <w:rFonts w:ascii="Georgia" w:eastAsia="Georgia" w:hAnsi="Georgia" w:cs="Georgia"/>
          <w:sz w:val="24"/>
          <w:szCs w:val="24"/>
        </w:rPr>
      </w:pPr>
    </w:p>
    <w:p w14:paraId="7804F333" w14:textId="77777777" w:rsidR="009E0011" w:rsidRDefault="007B62EA">
      <w:pPr>
        <w:spacing w:after="0" w:line="332" w:lineRule="auto"/>
        <w:ind w:left="2" w:right="1097" w:firstLine="35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i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i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m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ivid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o ge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wing equati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70F2E642" w14:textId="77777777" w:rsidR="009E0011" w:rsidRDefault="009E0011">
      <w:pPr>
        <w:spacing w:after="5" w:line="200" w:lineRule="exact"/>
        <w:rPr>
          <w:rFonts w:ascii="Georgia" w:eastAsia="Georgia" w:hAnsi="Georgia" w:cs="Georgia"/>
          <w:sz w:val="20"/>
        </w:rPr>
      </w:pPr>
    </w:p>
    <w:p w14:paraId="31786033" w14:textId="77777777" w:rsidR="009E0011" w:rsidRDefault="007B62EA">
      <w:pPr>
        <w:spacing w:after="0" w:line="240" w:lineRule="auto"/>
        <w:ind w:left="3278" w:right="-20"/>
        <w:rPr>
          <w:rFonts w:ascii="Georgia" w:eastAsia="Georgia" w:hAnsi="Georgia" w:cs="Georgia"/>
          <w:color w:val="000000"/>
          <w:w w:val="105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108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i/>
          <w:iCs/>
          <w:color w:val="000000"/>
          <w:w w:val="110"/>
          <w:position w:val="-1"/>
          <w:sz w:val="16"/>
          <w:szCs w:val="16"/>
        </w:rPr>
        <w:t>u</w:t>
      </w:r>
      <w:r>
        <w:rPr>
          <w:rFonts w:ascii="Bookman Old Style" w:eastAsia="Bookman Old Style" w:hAnsi="Bookman Old Style" w:cs="Bookman Old Style"/>
          <w:color w:val="000000"/>
          <w:spacing w:val="32"/>
          <w:position w:val="-1"/>
          <w:sz w:val="16"/>
          <w:szCs w:val="16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3"/>
          <w:w w:val="108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w w:val="110"/>
          <w:position w:val="-1"/>
          <w:sz w:val="16"/>
          <w:szCs w:val="16"/>
        </w:rPr>
        <w:t>v</w:t>
      </w:r>
      <w:r>
        <w:rPr>
          <w:rFonts w:ascii="Bookman Old Style" w:eastAsia="Bookman Old Style" w:hAnsi="Bookman Old Style" w:cs="Bookman Old Style"/>
          <w:color w:val="000000"/>
          <w:spacing w:val="32"/>
          <w:position w:val="-1"/>
          <w:sz w:val="16"/>
          <w:szCs w:val="16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ft</w:t>
      </w:r>
      <w:r>
        <w:rPr>
          <w:rFonts w:ascii="Bookman Old Style" w:eastAsia="Bookman Old Style" w:hAnsi="Bookman Old Style" w:cs="Bookman Old Style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0</w:t>
      </w:r>
    </w:p>
    <w:p w14:paraId="720F3F7E" w14:textId="77777777" w:rsidR="009E0011" w:rsidRDefault="009E0011">
      <w:pPr>
        <w:spacing w:after="9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14:paraId="4E03C31A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</w:p>
    <w:p w14:paraId="01609FE1" w14:textId="77777777" w:rsidR="009E0011" w:rsidRDefault="007B62EA">
      <w:pPr>
        <w:spacing w:before="116" w:after="0" w:line="384" w:lineRule="exact"/>
        <w:ind w:left="3812" w:right="4456"/>
        <w:jc w:val="right"/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0" allowOverlap="1" wp14:anchorId="7D03FDA7" wp14:editId="1D26F5CB">
                <wp:simplePos x="0" y="0"/>
                <wp:positionH relativeFrom="page">
                  <wp:posOffset>4033520</wp:posOffset>
                </wp:positionH>
                <wp:positionV relativeFrom="paragraph">
                  <wp:posOffset>301423</wp:posOffset>
                </wp:positionV>
                <wp:extent cx="176529" cy="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29">
                              <a:moveTo>
                                <a:pt x="0" y="0"/>
                              </a:moveTo>
                              <a:lnTo>
                                <a:pt x="176529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7B223B" id="drawingObject28" o:spid="_x0000_s1026" style="position:absolute;margin-left:317.6pt;margin-top:23.75pt;width:13.9pt;height:0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" o:allowincell="f" path="m,l176529,e" filled="f" strokeweight=".16861mm">
                <v:path arrowok="t" textboxrect="0,0,176529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0" allowOverlap="1" wp14:anchorId="7AB0259D" wp14:editId="529FF311">
                <wp:simplePos x="0" y="0"/>
                <wp:positionH relativeFrom="page">
                  <wp:posOffset>3392804</wp:posOffset>
                </wp:positionH>
                <wp:positionV relativeFrom="paragraph">
                  <wp:posOffset>301423</wp:posOffset>
                </wp:positionV>
                <wp:extent cx="176529" cy="0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29">
                              <a:moveTo>
                                <a:pt x="0" y="0"/>
                              </a:moveTo>
                              <a:lnTo>
                                <a:pt x="176529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03E3B6" id="drawingObject29" o:spid="_x0000_s1026" style="position:absolute;margin-left:267.15pt;margin-top:23.75pt;width:13.9pt;height:0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" o:allowincell="f" path="m,l176529,e" filled="f" strokeweight=".16861mm">
                <v:path arrowok="t" textboxrect="0,0,176529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0" allowOverlap="1" wp14:anchorId="5D3CB6E7" wp14:editId="7D41B30D">
                <wp:simplePos x="0" y="0"/>
                <wp:positionH relativeFrom="page">
                  <wp:posOffset>3004439</wp:posOffset>
                </wp:positionH>
                <wp:positionV relativeFrom="paragraph">
                  <wp:posOffset>199773</wp:posOffset>
                </wp:positionV>
                <wp:extent cx="330692" cy="175096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92" cy="1750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51A6D" w14:textId="77777777" w:rsidR="00EB6F86" w:rsidRDefault="00EB6F86">
                            <w:pPr>
                              <w:spacing w:after="0" w:line="275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w w:val="1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i/>
                                <w:iCs/>
                                <w:color w:val="000000"/>
                                <w:spacing w:val="13"/>
                                <w:w w:val="119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i/>
                                <w:iCs/>
                                <w:color w:val="000000"/>
                                <w:w w:val="119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w w:val="118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CB6E7" id="_x0000_t202" coordsize="21600,21600" o:spt="202" path="m,l,21600r21600,l21600,xe">
                <v:stroke joinstyle="miter"/>
                <v:path gradientshapeok="t" o:connecttype="rect"/>
              </v:shapetype>
              <v:shape id="drawingObject30" o:spid="_x0000_s1026" type="#_x0000_t202" style="position:absolute;left:0;text-align:left;margin-left:236.55pt;margin-top:15.75pt;width:26.05pt;height:13.8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" o:allowincell="f" filled="f" stroked="f">
                <v:textbox style="mso-fit-shape-to-text:t" inset="0,0,0,0">
                  <w:txbxContent>
                    <w:p w14:paraId="4B951A6D" w14:textId="77777777" w:rsidR="00EB6F86" w:rsidRDefault="00EB6F86">
                      <w:pPr>
                        <w:spacing w:after="0" w:line="275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w w:val="118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i/>
                          <w:iCs/>
                          <w:color w:val="000000"/>
                          <w:spacing w:val="13"/>
                          <w:w w:val="119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Bookman Old Style" w:eastAsia="Bookman Old Style" w:hAnsi="Bookman Old Style" w:cs="Bookman Old Style"/>
                          <w:i/>
                          <w:iCs/>
                          <w:color w:val="000000"/>
                          <w:w w:val="119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w w:val="118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i/>
          <w:iCs/>
          <w:color w:val="000000"/>
          <w:spacing w:val="30"/>
          <w:position w:val="17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5"/>
          <w:position w:val="17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color w:val="000000"/>
          <w:spacing w:val="11"/>
          <w:position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;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104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4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31"/>
          <w:position w:val="17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6"/>
          <w:position w:val="17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color w:val="000000"/>
          <w:position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6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  </w:t>
      </w:r>
      <w:r>
        <w:rPr>
          <w:rFonts w:ascii="Bookman Old Style" w:eastAsia="Bookman Old Style" w:hAnsi="Bookman Old Style" w:cs="Bookman Old Style"/>
          <w:color w:val="000000"/>
          <w:spacing w:val="-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y</w:t>
      </w:r>
    </w:p>
    <w:p w14:paraId="72E22FA3" w14:textId="77777777" w:rsidR="009E0011" w:rsidRDefault="009E0011">
      <w:pPr>
        <w:spacing w:after="27" w:line="240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14:paraId="6A4A6332" w14:textId="77777777" w:rsidR="009E0011" w:rsidRDefault="007B62EA">
      <w:pPr>
        <w:spacing w:after="0" w:line="386" w:lineRule="exact"/>
        <w:ind w:left="3394" w:right="4586"/>
        <w:jc w:val="right"/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0" allowOverlap="1" wp14:anchorId="5C7EF295" wp14:editId="0D2D1786">
                <wp:simplePos x="0" y="0"/>
                <wp:positionH relativeFrom="page">
                  <wp:posOffset>3947159</wp:posOffset>
                </wp:positionH>
                <wp:positionV relativeFrom="paragraph">
                  <wp:posOffset>228906</wp:posOffset>
                </wp:positionV>
                <wp:extent cx="154940" cy="0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>
                              <a:moveTo>
                                <a:pt x="0" y="0"/>
                              </a:moveTo>
                              <a:lnTo>
                                <a:pt x="154940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4006CB" id="drawingObject31" o:spid="_x0000_s1026" style="position:absolute;margin-left:310.8pt;margin-top:18pt;width:12.2pt;height:0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" o:allowincell="f" path="m,l154940,e" filled="f" strokeweight=".16861mm">
                <v:path arrowok="t" textboxrect="0,0,15494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15EC178B" wp14:editId="1D4FFB40">
                <wp:simplePos x="0" y="0"/>
                <wp:positionH relativeFrom="page">
                  <wp:posOffset>3411220</wp:posOffset>
                </wp:positionH>
                <wp:positionV relativeFrom="paragraph">
                  <wp:posOffset>228906</wp:posOffset>
                </wp:positionV>
                <wp:extent cx="161925" cy="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066AC1" id="drawingObject32" o:spid="_x0000_s1026" style="position:absolute;margin-left:268.6pt;margin-top:18pt;width:12.75pt;height:0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9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" o:allowincell="f" path="m,l161925,e" filled="f" strokeweight=".16861mm">
                <v:path arrowok="t" textboxrect="0,0,161925,0"/>
                <w10:wrap anchorx="page"/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94"/>
          <w:position w:val="17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39"/>
          <w:w w:val="94"/>
          <w:position w:val="17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;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color w:val="000000"/>
          <w:spacing w:val="-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3"/>
          <w:w w:val="94"/>
          <w:position w:val="17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w w:val="94"/>
          <w:position w:val="17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color w:val="000000"/>
          <w:position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</w:t>
      </w:r>
      <w:r>
        <w:rPr>
          <w:rFonts w:ascii="Bookman Old Style" w:eastAsia="Bookman Old Style" w:hAnsi="Bookman Old Style" w:cs="Bookman Old Style"/>
          <w:color w:val="000000"/>
          <w:spacing w:val="-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</w:p>
    <w:p w14:paraId="42CC5898" w14:textId="77777777" w:rsidR="009E0011" w:rsidRDefault="007B62EA">
      <w:pPr>
        <w:spacing w:before="91" w:after="0" w:line="329" w:lineRule="auto"/>
        <w:ind w:left="2" w:right="1069" w:firstLine="35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quatio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quations.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olved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K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d.</w:t>
      </w:r>
    </w:p>
    <w:p w14:paraId="346F9A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8643AA" w14:textId="77777777" w:rsidR="009E0011" w:rsidRDefault="009E0011">
      <w:pPr>
        <w:spacing w:after="18" w:line="120" w:lineRule="exact"/>
        <w:rPr>
          <w:rFonts w:ascii="Georgia" w:eastAsia="Georgia" w:hAnsi="Georgia" w:cs="Georgia"/>
          <w:sz w:val="12"/>
          <w:szCs w:val="12"/>
        </w:rPr>
      </w:pPr>
    </w:p>
    <w:p w14:paraId="11DEA894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2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Eros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n</w:t>
      </w:r>
    </w:p>
    <w:p w14:paraId="25F5E4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55548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DCA31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6A6D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FD32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7ABD0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B226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69EA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46E88C" w14:textId="77777777" w:rsidR="009E0011" w:rsidRDefault="009E0011">
      <w:pPr>
        <w:spacing w:after="3" w:line="200" w:lineRule="exact"/>
        <w:rPr>
          <w:rFonts w:ascii="Georgia" w:eastAsia="Georgia" w:hAnsi="Georgia" w:cs="Georgia"/>
          <w:sz w:val="20"/>
        </w:rPr>
      </w:pPr>
    </w:p>
    <w:p w14:paraId="14541B6D" w14:textId="77777777"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E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eat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es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f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anis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ol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g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z w:val="24"/>
          <w:szCs w:val="24"/>
        </w:rPr>
        <w:t>, a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lement 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ro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xampl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i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3x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squ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It i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:</w:t>
      </w:r>
    </w:p>
    <w:p w14:paraId="79ACF2E5" w14:textId="77777777" w:rsidR="009E0011" w:rsidRDefault="009E0011">
      <w:pPr>
        <w:spacing w:after="34" w:line="240" w:lineRule="exact"/>
        <w:rPr>
          <w:rFonts w:ascii="Georgia" w:eastAsia="Georgia" w:hAnsi="Georgia" w:cs="Georgia"/>
          <w:sz w:val="24"/>
          <w:szCs w:val="24"/>
        </w:rPr>
      </w:pPr>
    </w:p>
    <w:p w14:paraId="7AEF3446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6768" behindDoc="1" locked="0" layoutInCell="0" allowOverlap="1" wp14:anchorId="2066923B" wp14:editId="1A049BF5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33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4</w:t>
      </w:r>
    </w:p>
    <w:p w14:paraId="45B54FA6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57BD74A3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3808" behindDoc="1" locked="0" layoutInCell="0" allowOverlap="1" wp14:anchorId="3DDFB429" wp14:editId="4A0F5E8A">
            <wp:simplePos x="0" y="0"/>
            <wp:positionH relativeFrom="page">
              <wp:posOffset>2379344</wp:posOffset>
            </wp:positionH>
            <wp:positionV relativeFrom="page">
              <wp:posOffset>1691894</wp:posOffset>
            </wp:positionV>
            <wp:extent cx="2433955" cy="977010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33955" cy="9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832" behindDoc="1" locked="0" layoutInCell="0" allowOverlap="1" wp14:anchorId="4AAA9F36" wp14:editId="0EAAB49C">
            <wp:simplePos x="0" y="0"/>
            <wp:positionH relativeFrom="page">
              <wp:posOffset>1910714</wp:posOffset>
            </wp:positionH>
            <wp:positionV relativeFrom="page">
              <wp:posOffset>4455159</wp:posOffset>
            </wp:positionV>
            <wp:extent cx="3404361" cy="1239520"/>
            <wp:effectExtent l="0" t="0" r="0" b="0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404361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856" behindDoc="1" locked="0" layoutInCell="0" allowOverlap="1" wp14:anchorId="45DF7DEB" wp14:editId="29EE7185">
            <wp:simplePos x="0" y="0"/>
            <wp:positionH relativeFrom="page">
              <wp:posOffset>1826895</wp:posOffset>
            </wp:positionH>
            <wp:positionV relativeFrom="page">
              <wp:posOffset>6328346</wp:posOffset>
            </wp:positionV>
            <wp:extent cx="3573144" cy="1085659"/>
            <wp:effectExtent l="0" t="0" r="0" b="0"/>
            <wp:wrapNone/>
            <wp:docPr id="39" name="drawingObject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573144" cy="108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30692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3FECF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73999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86DC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94EE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4D04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818C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A647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9D774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5F2A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9CC6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4457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8E3B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46090" w14:textId="77777777" w:rsidR="009E0011" w:rsidRDefault="009E0011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B92492" w14:textId="77777777" w:rsidR="009E0011" w:rsidRDefault="007B62EA">
      <w:pPr>
        <w:spacing w:after="0" w:line="330" w:lineRule="auto"/>
        <w:ind w:left="2" w:right="1089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sion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s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.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men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t</w:t>
      </w:r>
      <w:r>
        <w:rPr>
          <w:rFonts w:ascii="Georgia" w:eastAsia="Georgia" w:hAnsi="Georgia" w:cs="Georgia"/>
          <w:color w:val="000000"/>
          <w:sz w:val="24"/>
          <w:szCs w:val="24"/>
        </w:rPr>
        <w:t>he 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 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lete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i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ll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 e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</w:t>
      </w:r>
    </w:p>
    <w:p w14:paraId="06BCA7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7723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8D59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BBE3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1CE6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B1C45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C5BB6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B460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F62D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4207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334324" w14:textId="77777777" w:rsidR="009E0011" w:rsidRDefault="009E0011">
      <w:pPr>
        <w:spacing w:after="11" w:line="140" w:lineRule="exact"/>
        <w:rPr>
          <w:rFonts w:ascii="Georgia" w:eastAsia="Georgia" w:hAnsi="Georgia" w:cs="Georgia"/>
          <w:sz w:val="14"/>
          <w:szCs w:val="14"/>
        </w:rPr>
      </w:pPr>
    </w:p>
    <w:p w14:paraId="2AA3AC9F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3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Dilat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ng</w:t>
      </w:r>
    </w:p>
    <w:p w14:paraId="642222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A016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82AEA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72295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A9845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47CAB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397E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A9F25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C3C335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1824B7E6" w14:textId="77777777" w:rsidR="009E0011" w:rsidRDefault="007B62EA">
      <w:pPr>
        <w:spacing w:after="0" w:line="330" w:lineRule="auto"/>
        <w:ind w:left="2" w:right="1085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k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lata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i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 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 f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gge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l</w:t>
      </w:r>
      <w:r>
        <w:rPr>
          <w:rFonts w:ascii="Georgia" w:eastAsia="Georgia" w:hAnsi="Georgia" w:cs="Georgia"/>
          <w:color w:val="000000"/>
          <w:sz w:val="24"/>
          <w:szCs w:val="24"/>
        </w:rPr>
        <w:t>ittle 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p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)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line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egrou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 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xampl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ak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3x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squ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 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v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s 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 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 the 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</w:t>
      </w:r>
      <w:r>
        <w:rPr>
          <w:rFonts w:ascii="Georgia" w:eastAsia="Georgia" w:hAnsi="Georgia" w:cs="Georgia"/>
          <w:color w:val="000000"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14:paraId="53AFBEC2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1835E7E7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7792" behindDoc="1" locked="0" layoutInCell="0" allowOverlap="1" wp14:anchorId="3B85CA4B" wp14:editId="16AE63F5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</w:p>
    <w:p w14:paraId="670E5112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2B491CAC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6880" behindDoc="1" locked="0" layoutInCell="0" allowOverlap="1" wp14:anchorId="3B3D7722" wp14:editId="401037FB">
            <wp:simplePos x="0" y="0"/>
            <wp:positionH relativeFrom="page">
              <wp:posOffset>1896745</wp:posOffset>
            </wp:positionH>
            <wp:positionV relativeFrom="page">
              <wp:posOffset>3270249</wp:posOffset>
            </wp:positionV>
            <wp:extent cx="3432936" cy="1233805"/>
            <wp:effectExtent l="0" t="0" r="0" b="0"/>
            <wp:wrapNone/>
            <wp:docPr id="43" name="drawingObject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432936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DDB3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8C98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C871F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A2CA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2128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4BB8A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3B9804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a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mu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s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gorit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z w:val="24"/>
          <w:szCs w:val="24"/>
        </w:rPr>
        <w:t>e 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s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 at 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 on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 of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. I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 is,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curre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k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, th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y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.</w:t>
      </w:r>
    </w:p>
    <w:p w14:paraId="6C43A71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6E352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FA40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77608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BEEA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49E4D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DD12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2539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121C8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DC22A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2A5DCD" w14:textId="77777777" w:rsidR="009E0011" w:rsidRDefault="009E0011">
      <w:pPr>
        <w:spacing w:after="4" w:line="220" w:lineRule="exact"/>
        <w:rPr>
          <w:rFonts w:ascii="Georgia" w:eastAsia="Georgia" w:hAnsi="Georgia" w:cs="Georgia"/>
          <w:szCs w:val="22"/>
        </w:rPr>
      </w:pPr>
    </w:p>
    <w:p w14:paraId="355D41FD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4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HSV</w:t>
      </w:r>
      <w:r>
        <w:rPr>
          <w:rFonts w:ascii="Georgia" w:eastAsia="Georgia" w:hAnsi="Georgia" w:cs="Georgia"/>
          <w:color w:val="000000"/>
          <w:spacing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ol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</w:t>
      </w:r>
      <w:r>
        <w:rPr>
          <w:rFonts w:ascii="Georgia" w:eastAsia="Georgia" w:hAnsi="Georgia" w:cs="Georgia"/>
          <w:color w:val="000000"/>
          <w:spacing w:val="-2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Mod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e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l</w:t>
      </w:r>
    </w:p>
    <w:p w14:paraId="55B94972" w14:textId="77777777" w:rsidR="009E0011" w:rsidRDefault="009E0011">
      <w:pPr>
        <w:spacing w:after="8" w:line="240" w:lineRule="exact"/>
        <w:rPr>
          <w:rFonts w:ascii="Georgia" w:eastAsia="Georgia" w:hAnsi="Georgia" w:cs="Georgia"/>
          <w:sz w:val="24"/>
          <w:szCs w:val="24"/>
        </w:rPr>
      </w:pPr>
    </w:p>
    <w:p w14:paraId="40437FA4" w14:textId="77777777"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s: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 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m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the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gray)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ghtness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78849FA0" w14:textId="77777777"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14:paraId="12ECB04B" w14:textId="77777777" w:rsidR="009E0011" w:rsidRDefault="007B62EA">
      <w:pPr>
        <w:spacing w:after="0" w:line="321" w:lineRule="auto"/>
        <w:ind w:left="585" w:right="1051" w:hanging="235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res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 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360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grees.</w:t>
      </w:r>
    </w:p>
    <w:p w14:paraId="1D33E7C4" w14:textId="77777777" w:rsidR="009E0011" w:rsidRDefault="009E0011">
      <w:pPr>
        <w:spacing w:after="8" w:line="200" w:lineRule="exact"/>
        <w:rPr>
          <w:rFonts w:ascii="Georgia" w:eastAsia="Georgia" w:hAnsi="Georgia" w:cs="Georgia"/>
          <w:sz w:val="20"/>
        </w:rPr>
      </w:pPr>
    </w:p>
    <w:p w14:paraId="6B4F1EB8" w14:textId="77777777" w:rsidR="009E0011" w:rsidRDefault="007B62EA">
      <w:pPr>
        <w:spacing w:after="0" w:line="324" w:lineRule="auto"/>
        <w:ind w:left="585" w:right="1084" w:hanging="23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un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a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lor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ded 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ze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ntrod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ore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555A74D9" w14:textId="77777777" w:rsidR="009E0011" w:rsidRDefault="009E0011">
      <w:pPr>
        <w:spacing w:after="7" w:line="200" w:lineRule="exact"/>
        <w:rPr>
          <w:rFonts w:ascii="Georgia" w:eastAsia="Georgia" w:hAnsi="Georgia" w:cs="Georgia"/>
          <w:sz w:val="20"/>
        </w:rPr>
      </w:pPr>
    </w:p>
    <w:p w14:paraId="0A419A5A" w14:textId="77777777" w:rsidR="009E0011" w:rsidRDefault="007B62EA">
      <w:pPr>
        <w:spacing w:after="0" w:line="323" w:lineRule="auto"/>
        <w:ind w:left="585" w:right="1092" w:hanging="23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k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jun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de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gh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ss or inte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0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lete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100 is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gh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veals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lor.</w:t>
      </w:r>
    </w:p>
    <w:p w14:paraId="11CB294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FBD75F" w14:textId="77777777" w:rsidR="009E0011" w:rsidRDefault="009E0011">
      <w:pPr>
        <w:spacing w:after="19" w:line="140" w:lineRule="exact"/>
        <w:rPr>
          <w:rFonts w:ascii="Georgia" w:eastAsia="Georgia" w:hAnsi="Georgia" w:cs="Georgia"/>
          <w:sz w:val="14"/>
          <w:szCs w:val="14"/>
        </w:rPr>
      </w:pPr>
    </w:p>
    <w:p w14:paraId="0D822909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5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mage</w:t>
      </w:r>
      <w:r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Thre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s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h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l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ding</w:t>
      </w:r>
    </w:p>
    <w:p w14:paraId="556D09B9" w14:textId="77777777" w:rsidR="009E0011" w:rsidRDefault="009E0011">
      <w:pPr>
        <w:spacing w:after="8" w:line="240" w:lineRule="exact"/>
        <w:rPr>
          <w:rFonts w:ascii="Georgia" w:eastAsia="Georgia" w:hAnsi="Georgia" w:cs="Georgia"/>
          <w:sz w:val="24"/>
          <w:szCs w:val="24"/>
        </w:rPr>
      </w:pPr>
    </w:p>
    <w:p w14:paraId="531AD4AC" w14:textId="77777777" w:rsidR="009E0011" w:rsidRDefault="007B62EA">
      <w:pPr>
        <w:spacing w:after="0" w:line="331" w:lineRule="auto"/>
        <w:ind w:left="-20" w:right="1108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ating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r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s.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y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omm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t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im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</w:p>
    <w:p w14:paraId="475DBB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FC6D37" w14:textId="77777777" w:rsidR="009E0011" w:rsidRDefault="009E0011">
      <w:pPr>
        <w:spacing w:after="9" w:line="120" w:lineRule="exact"/>
        <w:rPr>
          <w:rFonts w:ascii="Georgia" w:eastAsia="Georgia" w:hAnsi="Georgia" w:cs="Georgia"/>
          <w:sz w:val="12"/>
          <w:szCs w:val="12"/>
        </w:rPr>
      </w:pPr>
    </w:p>
    <w:p w14:paraId="7BF6BAB5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8816" behindDoc="1" locked="0" layoutInCell="0" allowOverlap="1" wp14:anchorId="49406FD9" wp14:editId="480FC59A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</w:p>
    <w:p w14:paraId="4365A8F7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2E0FE54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7904" behindDoc="1" locked="0" layoutInCell="0" allowOverlap="1" wp14:anchorId="201C82C2" wp14:editId="00D10FD7">
            <wp:simplePos x="0" y="0"/>
            <wp:positionH relativeFrom="page">
              <wp:posOffset>2467609</wp:posOffset>
            </wp:positionH>
            <wp:positionV relativeFrom="page">
              <wp:posOffset>7711439</wp:posOffset>
            </wp:positionV>
            <wp:extent cx="2268855" cy="1445513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268855" cy="144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DB643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A0EEF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B86A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91B6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DA9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6E12E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D75CB2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ropert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l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-me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h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regi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. T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g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-lev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n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low som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er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.</w:t>
      </w:r>
    </w:p>
    <w:p w14:paraId="6C0BBE0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86EB11" w14:textId="77777777" w:rsidR="009E0011" w:rsidRDefault="009E0011">
      <w:pPr>
        <w:spacing w:after="4" w:line="120" w:lineRule="exact"/>
        <w:rPr>
          <w:rFonts w:ascii="Georgia" w:eastAsia="Georgia" w:hAnsi="Georgia" w:cs="Georgia"/>
          <w:sz w:val="12"/>
          <w:szCs w:val="12"/>
        </w:rPr>
      </w:pPr>
    </w:p>
    <w:p w14:paraId="67F4A5D8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6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mage</w:t>
      </w:r>
      <w:r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F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lt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e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ing</w:t>
      </w:r>
    </w:p>
    <w:p w14:paraId="2F8B31ED" w14:textId="77777777"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14:paraId="0A071E81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m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p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tr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t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ma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onli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 kn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ter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p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atr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on.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r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x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er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l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r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cularl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v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9"/>
          <w:sz w:val="24"/>
          <w:szCs w:val="24"/>
        </w:rPr>
        <w:t>‗</w:t>
      </w:r>
      <w:r>
        <w:rPr>
          <w:rFonts w:ascii="Georgia" w:eastAsia="Georgia" w:hAnsi="Georgia" w:cs="Georgia"/>
          <w:color w:val="000000"/>
          <w:spacing w:val="-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0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per‘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 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gh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z w:val="24"/>
          <w:szCs w:val="24"/>
        </w:rPr>
        <w:t>ghbouring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x</w:t>
      </w:r>
      <w:r>
        <w:rPr>
          <w:rFonts w:ascii="Georgia" w:eastAsia="Georgia" w:hAnsi="Georgia" w:cs="Georgia"/>
          <w:color w:val="000000"/>
          <w:sz w:val="24"/>
          <w:szCs w:val="24"/>
        </w:rPr>
        <w:t>el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hbour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‖w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-dow‖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umeric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 re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ing the pixel 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with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d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an) 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4E29E05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8FC976" w14:textId="77777777" w:rsidR="009E0011" w:rsidRDefault="009E0011">
      <w:pPr>
        <w:spacing w:after="0" w:line="120" w:lineRule="exact"/>
        <w:rPr>
          <w:rFonts w:ascii="Georgia" w:eastAsia="Georgia" w:hAnsi="Georgia" w:cs="Georgia"/>
          <w:sz w:val="12"/>
          <w:szCs w:val="12"/>
        </w:rPr>
      </w:pPr>
    </w:p>
    <w:p w14:paraId="223090A1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7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on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t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u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s</w:t>
      </w:r>
    </w:p>
    <w:p w14:paraId="3C294562" w14:textId="77777777"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14:paraId="165792BA" w14:textId="77777777" w:rsidR="009E0011" w:rsidRDefault="007B62EA">
      <w:pPr>
        <w:spacing w:after="0" w:line="330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x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urv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j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inu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along 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ry)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n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nitio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i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o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ita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r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ry.</w:t>
      </w:r>
    </w:p>
    <w:p w14:paraId="38A4A00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9CA1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FA42E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E634F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8A00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389D5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FA249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5AC8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C390E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9A16A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C62E0E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59C8AC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7774130C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9840" behindDoc="1" locked="0" layoutInCell="0" allowOverlap="1" wp14:anchorId="6F5969E5" wp14:editId="54405846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</w:p>
    <w:p w14:paraId="3B0BA5C7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48E384D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C9C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D01F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25B9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0FB1E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28B7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FCE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42B4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04705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5743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95D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0047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8539F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5CE77C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2</w:t>
      </w:r>
    </w:p>
    <w:p w14:paraId="0C2949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E648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690F98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3888279D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lated</w:t>
      </w:r>
      <w:r>
        <w:rPr>
          <w:rFonts w:ascii="Georgia" w:eastAsia="Georgia" w:hAnsi="Georgia" w:cs="Georgia"/>
          <w:color w:val="000000"/>
          <w:spacing w:val="2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5"/>
          <w:sz w:val="49"/>
          <w:szCs w:val="49"/>
        </w:rPr>
        <w:t>W</w:t>
      </w:r>
      <w:r>
        <w:rPr>
          <w:rFonts w:ascii="Georgia" w:eastAsia="Georgia" w:hAnsi="Georgia" w:cs="Georgia"/>
          <w:b/>
          <w:bCs/>
          <w:color w:val="000000"/>
          <w:spacing w:val="-16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-18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k</w:t>
      </w:r>
    </w:p>
    <w:p w14:paraId="5A64935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7655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AC1CD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DA4B41" w14:textId="77777777" w:rsidR="009E0011" w:rsidRDefault="009E0011">
      <w:pPr>
        <w:spacing w:after="1" w:line="120" w:lineRule="exact"/>
        <w:rPr>
          <w:rFonts w:ascii="Georgia" w:eastAsia="Georgia" w:hAnsi="Georgia" w:cs="Georgia"/>
          <w:sz w:val="12"/>
          <w:szCs w:val="12"/>
        </w:rPr>
      </w:pPr>
    </w:p>
    <w:p w14:paraId="6385C178" w14:textId="77777777"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ear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ud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y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ith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ig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lit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c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the worl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incre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a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ba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as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 t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wing relev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lik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rt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stival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d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ar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w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he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d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a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ce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-uation strategi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r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</w:p>
    <w:p w14:paraId="1D5C160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C5C090" w14:textId="77777777" w:rsidR="009E0011" w:rsidRDefault="009E0011">
      <w:pPr>
        <w:spacing w:after="16" w:line="200" w:lineRule="exact"/>
        <w:rPr>
          <w:rFonts w:ascii="Georgia" w:eastAsia="Georgia" w:hAnsi="Georgia" w:cs="Georgia"/>
          <w:sz w:val="20"/>
        </w:rPr>
      </w:pPr>
    </w:p>
    <w:p w14:paraId="6D795317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F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3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g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t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</w:p>
    <w:p w14:paraId="62758015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50BF80AB" w14:textId="77777777"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rtan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r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oma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a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fet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flict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rg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: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i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tern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ac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s t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‘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ing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ng the numb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c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 important steps 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d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nd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y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s. C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n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ts:</w:t>
      </w:r>
    </w:p>
    <w:p w14:paraId="5DB7EE32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7439D857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er fr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u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a</w:t>
      </w:r>
      <w:r>
        <w:rPr>
          <w:rFonts w:ascii="Georgia" w:eastAsia="Georgia" w:hAnsi="Georgia" w:cs="Georgia"/>
          <w:color w:val="000000"/>
          <w:sz w:val="24"/>
          <w:szCs w:val="24"/>
        </w:rPr>
        <w:t>tion of movin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s</w:t>
      </w:r>
    </w:p>
    <w:p w14:paraId="6A2D7C30" w14:textId="77777777" w:rsidR="009E0011" w:rsidRDefault="009E0011">
      <w:pPr>
        <w:spacing w:after="60" w:line="240" w:lineRule="exact"/>
        <w:rPr>
          <w:rFonts w:ascii="Georgia" w:eastAsia="Georgia" w:hAnsi="Georgia" w:cs="Georgia"/>
          <w:sz w:val="24"/>
          <w:szCs w:val="24"/>
        </w:rPr>
      </w:pPr>
    </w:p>
    <w:p w14:paraId="6E021D91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pacing w:val="4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―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g‖</w:t>
      </w:r>
    </w:p>
    <w:p w14:paraId="6235459A" w14:textId="77777777" w:rsidR="009E0011" w:rsidRDefault="009E0011">
      <w:pPr>
        <w:spacing w:after="0" w:line="240" w:lineRule="exact"/>
        <w:rPr>
          <w:rFonts w:ascii="Georgia" w:eastAsia="Georgia" w:hAnsi="Georgia" w:cs="Georgia"/>
          <w:spacing w:val="4"/>
          <w:sz w:val="24"/>
          <w:szCs w:val="24"/>
        </w:rPr>
      </w:pPr>
    </w:p>
    <w:p w14:paraId="30BBFD96" w14:textId="77777777" w:rsidR="009E0011" w:rsidRDefault="009E0011">
      <w:pPr>
        <w:spacing w:after="116" w:line="240" w:lineRule="exact"/>
        <w:rPr>
          <w:rFonts w:ascii="Georgia" w:eastAsia="Georgia" w:hAnsi="Georgia" w:cs="Georgia"/>
          <w:spacing w:val="4"/>
          <w:sz w:val="24"/>
          <w:szCs w:val="24"/>
        </w:rPr>
      </w:pPr>
    </w:p>
    <w:p w14:paraId="36FC38C3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0864" behindDoc="1" locked="0" layoutInCell="0" allowOverlap="1" wp14:anchorId="438751F7" wp14:editId="39605715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</w:p>
    <w:p w14:paraId="051A5F72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5FCC3A4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4B9E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BC429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53376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14C2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23C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74D37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BA062E" w14:textId="77777777" w:rsidR="009E0011" w:rsidRDefault="007B62EA">
      <w:pPr>
        <w:spacing w:after="0" w:line="331" w:lineRule="auto"/>
        <w:ind w:left="583" w:right="1291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pu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ul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s (in term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d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 for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ation or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)</w:t>
      </w:r>
    </w:p>
    <w:p w14:paraId="2E8BEC54" w14:textId="77777777" w:rsidR="009E0011" w:rsidRDefault="009E0011">
      <w:pPr>
        <w:spacing w:after="16" w:line="240" w:lineRule="exact"/>
        <w:rPr>
          <w:rFonts w:ascii="Georgia" w:eastAsia="Georgia" w:hAnsi="Georgia" w:cs="Georgia"/>
          <w:sz w:val="24"/>
          <w:szCs w:val="24"/>
        </w:rPr>
      </w:pPr>
    </w:p>
    <w:p w14:paraId="48F60F48" w14:textId="77777777" w:rsidR="009E0011" w:rsidRDefault="007B62EA">
      <w:pPr>
        <w:spacing w:after="0" w:line="331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i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a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ion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is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k</w:t>
      </w:r>
      <w:r>
        <w:rPr>
          <w:rFonts w:ascii="Georgia" w:eastAsia="Georgia" w:hAnsi="Georgia" w:cs="Georgia"/>
          <w:color w:val="000000"/>
          <w:sz w:val="24"/>
          <w:szCs w:val="24"/>
        </w:rPr>
        <w:t>-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we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 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s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al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ng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ti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whe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n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s),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dividual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mos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ssibl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lt</w:t>
      </w:r>
      <w:r>
        <w:rPr>
          <w:rFonts w:ascii="Georgia" w:eastAsia="Georgia" w:hAnsi="Georgia" w:cs="Georgia"/>
          <w:color w:val="000000"/>
          <w:sz w:val="24"/>
          <w:szCs w:val="24"/>
        </w:rPr>
        <w:t>ip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f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ar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e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lob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v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07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8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nam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l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ag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ace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x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T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d als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mal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1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ure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z w:val="24"/>
          <w:szCs w:val="24"/>
        </w:rPr>
        <w:t>t mot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ctor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F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s 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qu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mina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lu</w:t>
      </w:r>
      <w:r>
        <w:rPr>
          <w:rFonts w:ascii="Georgia" w:eastAsia="Georgia" w:hAnsi="Georgia" w:cs="Georgia"/>
          <w:color w:val="000000"/>
          <w:sz w:val="24"/>
          <w:szCs w:val="24"/>
        </w:rPr>
        <w:t>ster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vectors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[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r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lust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 meth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tati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pl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ure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t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SND11]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d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num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on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g t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i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r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-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/m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l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h et al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12]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crowd fl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. 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 methods,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iff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ogr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urv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t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LRZ12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g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tr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d 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und. 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vativ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v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ogram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k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ogram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rve,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s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forma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u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.</w:t>
      </w:r>
    </w:p>
    <w:p w14:paraId="22B522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0911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FAA2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40B6D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B2718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BB115A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4A958F73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1888" behindDoc="1" locked="0" layoutInCell="0" allowOverlap="1" wp14:anchorId="3FF99F1D" wp14:editId="6659F73F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</w:p>
    <w:p w14:paraId="66ACFBE0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1547BD0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2CA58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6943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0E51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248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47933" w14:textId="77777777" w:rsidR="009E0011" w:rsidRDefault="009E0011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A6FD7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</w:t>
      </w:r>
      <w:r>
        <w:rPr>
          <w:rFonts w:ascii="Georgia" w:eastAsia="Georgia" w:hAnsi="Georgia" w:cs="Georgia"/>
          <w:color w:val="000000"/>
          <w:spacing w:val="36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oun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g</w:t>
      </w:r>
    </w:p>
    <w:p w14:paraId="00A194E7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51DA16E4" w14:textId="77777777" w:rsidR="009E0011" w:rsidRDefault="007B62EA">
      <w:pPr>
        <w:spacing w:after="0" w:line="331" w:lineRule="auto"/>
        <w:ind w:left="2" w:right="107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teratu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el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cus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atio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s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m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ati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N03]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 fail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ver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lusions.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Y</w:t>
      </w:r>
      <w:r>
        <w:rPr>
          <w:rFonts w:ascii="Georgia" w:eastAsia="Georgia" w:hAnsi="Georgia" w:cs="Georgia"/>
          <w:color w:val="000000"/>
          <w:sz w:val="24"/>
          <w:szCs w:val="24"/>
        </w:rPr>
        <w:t>ST10]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 blob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ct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ural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ber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lob.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X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0</w:t>
      </w:r>
      <w:r>
        <w:rPr>
          <w:rFonts w:ascii="Georgia" w:eastAsia="Georgia" w:hAnsi="Georgia" w:cs="Georgia"/>
          <w:color w:val="000000"/>
          <w:sz w:val="24"/>
          <w:szCs w:val="24"/>
        </w:rPr>
        <w:t>6]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ss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z w:val="24"/>
          <w:szCs w:val="24"/>
        </w:rPr>
        <w:t>ri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r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L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pto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s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z w:val="24"/>
          <w:szCs w:val="24"/>
        </w:rPr>
        <w:t>. [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+97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ra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ple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from 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to 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 the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 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R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]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VY</w:t>
      </w:r>
      <w:r>
        <w:rPr>
          <w:rFonts w:ascii="Georgia" w:eastAsia="Georgia" w:hAnsi="Georgia" w:cs="Georgia"/>
          <w:color w:val="000000"/>
          <w:sz w:val="24"/>
          <w:szCs w:val="24"/>
        </w:rPr>
        <w:t>D+93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YD+94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RMAS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ct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AAR transfor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L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d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compu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RP07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s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-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-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t 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z w:val="24"/>
          <w:szCs w:val="24"/>
        </w:rPr>
        <w:t>ghbour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NN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PN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tw</w:t>
      </w:r>
      <w:r>
        <w:rPr>
          <w:rFonts w:ascii="Georgia" w:eastAsia="Georgia" w:hAnsi="Georgia" w:cs="Georgia"/>
          <w:color w:val="000000"/>
          <w:sz w:val="24"/>
          <w:szCs w:val="24"/>
        </w:rPr>
        <w:t>o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gori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r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son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s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, therefor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nt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f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ensors. [TS07]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o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d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nvironme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istog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f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 sp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y designed for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an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 a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rket.</w:t>
      </w:r>
    </w:p>
    <w:p w14:paraId="36AD12C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B63B74" w14:textId="77777777" w:rsidR="009E0011" w:rsidRDefault="009E0011">
      <w:pPr>
        <w:spacing w:after="5" w:line="200" w:lineRule="exact"/>
        <w:rPr>
          <w:rFonts w:ascii="Georgia" w:eastAsia="Georgia" w:hAnsi="Georgia" w:cs="Georgia"/>
          <w:sz w:val="20"/>
        </w:rPr>
      </w:pPr>
    </w:p>
    <w:p w14:paraId="72139ED7" w14:textId="77777777" w:rsidR="009E0011" w:rsidRDefault="007B62EA">
      <w:pPr>
        <w:spacing w:after="0" w:line="356" w:lineRule="auto"/>
        <w:ind w:left="883" w:right="1034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r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61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59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e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earn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g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l</w:t>
      </w:r>
    </w:p>
    <w:p w14:paraId="75C185CE" w14:textId="77777777" w:rsidR="009E0011" w:rsidRDefault="009E0011">
      <w:pPr>
        <w:spacing w:after="10" w:line="120" w:lineRule="exact"/>
        <w:rPr>
          <w:rFonts w:ascii="Georgia" w:eastAsia="Georgia" w:hAnsi="Georgia" w:cs="Georgia"/>
          <w:sz w:val="12"/>
          <w:szCs w:val="12"/>
        </w:rPr>
      </w:pPr>
    </w:p>
    <w:p w14:paraId="1C3718AA" w14:textId="77777777"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te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eth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a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d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k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 trav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. 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 t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 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igent au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</w:p>
    <w:p w14:paraId="08B9E9B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4878B5" w14:textId="77777777" w:rsidR="009E0011" w:rsidRDefault="009E0011">
      <w:pPr>
        <w:spacing w:after="27" w:line="240" w:lineRule="exact"/>
        <w:rPr>
          <w:rFonts w:ascii="Georgia" w:eastAsia="Georgia" w:hAnsi="Georgia" w:cs="Georgia"/>
          <w:sz w:val="24"/>
          <w:szCs w:val="24"/>
        </w:rPr>
      </w:pPr>
    </w:p>
    <w:p w14:paraId="7A4BA66B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2912" behindDoc="1" locked="0" layoutInCell="0" allowOverlap="1" wp14:anchorId="246F1251" wp14:editId="541E6C84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0</w:t>
      </w:r>
    </w:p>
    <w:p w14:paraId="433C61F0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E8612D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CEBE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4434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9FC68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01E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5D9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11FC2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71C153E" w14:textId="77777777" w:rsidR="009E0011" w:rsidRDefault="007B62EA">
      <w:pPr>
        <w:spacing w:after="0" w:line="331" w:lineRule="auto"/>
        <w:ind w:right="1081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onitoring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 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mple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ri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stu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er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versif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ot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gle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e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en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ll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gorithm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ughl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meth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atis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3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tria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th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ol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ones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algorith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da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s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y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in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 of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ge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. 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po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231]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 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combin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imp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up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-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)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base MI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s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0%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ablish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R1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veryd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f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g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 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. 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me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ly promo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uc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ch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ing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 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bseque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en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d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rd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e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-tion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ogram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OG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u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0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e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 e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311]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fo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DPM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d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super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or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ker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k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. DPM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ke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ra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rge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ver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la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32]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 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irec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e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mp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structed 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pl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acterist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</w:p>
    <w:p w14:paraId="2B67B5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9B8E85" w14:textId="77777777" w:rsidR="009E0011" w:rsidRDefault="009E0011">
      <w:pPr>
        <w:spacing w:after="104" w:line="240" w:lineRule="exact"/>
        <w:rPr>
          <w:rFonts w:ascii="Georgia" w:eastAsia="Georgia" w:hAnsi="Georgia" w:cs="Georgia"/>
          <w:sz w:val="24"/>
          <w:szCs w:val="24"/>
        </w:rPr>
      </w:pPr>
    </w:p>
    <w:p w14:paraId="1EB7699F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3936" behindDoc="1" locked="0" layoutInCell="0" allowOverlap="1" wp14:anchorId="2E35DB8C" wp14:editId="63344A4C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1</w:t>
      </w:r>
    </w:p>
    <w:p w14:paraId="7D5BC26A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443E4B8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5418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10BC8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E508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03323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946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089876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CDC342" w14:textId="77777777" w:rsidR="009E0011" w:rsidRDefault="007B62EA">
      <w:pPr>
        <w:spacing w:after="0" w:line="331" w:lineRule="auto"/>
        <w:ind w:left="2" w:right="1051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um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istogr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st 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 of 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f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sion.</w:t>
      </w:r>
    </w:p>
    <w:p w14:paraId="07C86D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0B8C45" w14:textId="77777777" w:rsidR="009E0011" w:rsidRDefault="009E0011">
      <w:pPr>
        <w:spacing w:after="0" w:line="220" w:lineRule="exact"/>
        <w:rPr>
          <w:rFonts w:ascii="Georgia" w:eastAsia="Georgia" w:hAnsi="Georgia" w:cs="Georgia"/>
          <w:szCs w:val="22"/>
        </w:rPr>
      </w:pPr>
    </w:p>
    <w:p w14:paraId="69110E07" w14:textId="77777777" w:rsidR="009E0011" w:rsidRDefault="007B62EA">
      <w:pPr>
        <w:spacing w:after="0" w:line="354" w:lineRule="auto"/>
        <w:ind w:left="883" w:right="1082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4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ection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wi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h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Co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volution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l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4"/>
          <w:w w:val="95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-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  <w:r>
        <w:rPr>
          <w:rFonts w:ascii="Georgia" w:eastAsia="Georgia" w:hAnsi="Georgia" w:cs="Georgia"/>
          <w:color w:val="000000"/>
          <w:spacing w:val="3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et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k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</w:p>
    <w:p w14:paraId="4E541003" w14:textId="77777777" w:rsidR="009E0011" w:rsidRDefault="009E0011">
      <w:pPr>
        <w:spacing w:after="10" w:line="120" w:lineRule="exact"/>
        <w:rPr>
          <w:rFonts w:ascii="Georgia" w:eastAsia="Georgia" w:hAnsi="Georgia" w:cs="Georgia"/>
          <w:sz w:val="12"/>
          <w:szCs w:val="12"/>
        </w:rPr>
      </w:pPr>
    </w:p>
    <w:p w14:paraId="09F72B65" w14:textId="77777777"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crib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l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)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a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z w:val="24"/>
          <w:szCs w:val="24"/>
        </w:rPr>
        <w:t>-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at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g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z w:val="24"/>
          <w:szCs w:val="24"/>
        </w:rPr>
        <w:t>eres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equ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t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]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mos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.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mon point 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d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, for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a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e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engt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efc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.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z w:val="24"/>
          <w:szCs w:val="24"/>
        </w:rPr>
        <w:t>d 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er 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o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ctor 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(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M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ue to its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 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ity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4]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6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]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templa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0]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a</w:t>
      </w:r>
      <w:r>
        <w:rPr>
          <w:rFonts w:ascii="Georgia" w:eastAsia="Georgia" w:hAnsi="Georgia" w:cs="Georgia"/>
          <w:color w:val="000000"/>
          <w:sz w:val="24"/>
          <w:szCs w:val="24"/>
        </w:rPr>
        <w:t>l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2]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er[24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p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-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1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lie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e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c</w:t>
      </w:r>
      <w:r>
        <w:rPr>
          <w:rFonts w:ascii="Georgia" w:eastAsia="Georgia" w:hAnsi="Georgia" w:cs="Georgia"/>
          <w:color w:val="000000"/>
          <w:sz w:val="24"/>
          <w:szCs w:val="24"/>
        </w:rPr>
        <w:t>om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ys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r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 a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porta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v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omputation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fc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 or l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de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from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er.</w:t>
      </w:r>
    </w:p>
    <w:p w14:paraId="6A486F2C" w14:textId="77777777" w:rsidR="009E0011" w:rsidRDefault="007B62EA">
      <w:pPr>
        <w:spacing w:after="0" w:line="331" w:lineRule="auto"/>
        <w:ind w:left="2" w:right="1085" w:firstLine="350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atio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n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;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tr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pu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s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.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y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1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f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4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w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c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eid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</w:p>
    <w:p w14:paraId="77DDCEA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34D336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3B90D4C" w14:textId="77777777" w:rsidR="009E0011" w:rsidRDefault="009E0011">
      <w:pPr>
        <w:spacing w:after="1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3D3FD628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4960" behindDoc="1" locked="0" layoutInCell="0" allowOverlap="1" wp14:anchorId="6813278A" wp14:editId="41E0C27B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2</w:t>
      </w:r>
    </w:p>
    <w:p w14:paraId="55078330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1C40AD4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44DC7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A2F8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8EEC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1F06E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58BFF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C9E7E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D1B1ED" w14:textId="77777777" w:rsidR="009E0011" w:rsidRDefault="007B62EA">
      <w:pPr>
        <w:spacing w:after="0" w:line="331" w:lineRule="auto"/>
        <w:ind w:left="2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the problem o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l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o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 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st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or 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-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s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li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e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ar-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le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24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4]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angl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8].</w:t>
      </w:r>
    </w:p>
    <w:p w14:paraId="3CA3AF5C" w14:textId="77777777" w:rsidR="009E0011" w:rsidRDefault="007B62EA">
      <w:pPr>
        <w:spacing w:after="0" w:line="331" w:lineRule="auto"/>
        <w:ind w:left="2" w:right="1081" w:firstLine="350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one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u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lement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de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y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weight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igh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m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s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c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r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iz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iz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d 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a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er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r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inu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ef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k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ctangul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8][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4]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or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iev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ccuracy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m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-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ck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g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avorab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z w:val="24"/>
          <w:szCs w:val="24"/>
        </w:rPr>
        <w:t>cteris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z w:val="24"/>
          <w:szCs w:val="24"/>
        </w:rPr>
        <w:t>mploy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 st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latively few 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j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e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, b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ck of 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N 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ura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r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l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ers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 is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urpos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t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is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 CN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M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s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a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ems.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nstrat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eri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u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 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evious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a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st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rat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bilit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</w:p>
    <w:p w14:paraId="6E8B3A3B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6E45D328" w14:textId="77777777" w:rsidR="009E0011" w:rsidRDefault="009E0011">
      <w:pPr>
        <w:spacing w:after="5" w:line="200" w:lineRule="exact"/>
        <w:rPr>
          <w:rFonts w:ascii="Georgia" w:eastAsia="Georgia" w:hAnsi="Georgia" w:cs="Georgia"/>
          <w:w w:val="93"/>
          <w:sz w:val="20"/>
        </w:rPr>
      </w:pPr>
    </w:p>
    <w:p w14:paraId="07C28AC3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5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reo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d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rian</w:t>
      </w:r>
      <w:r>
        <w:rPr>
          <w:rFonts w:ascii="Georgia" w:eastAsia="Georgia" w:hAnsi="Georgia" w:cs="Georgia"/>
          <w:color w:val="000000"/>
          <w:spacing w:val="7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</w:p>
    <w:p w14:paraId="4D521D9A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624670B7" w14:textId="77777777"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o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en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je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c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enera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4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x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rang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l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nv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oa</w:t>
      </w:r>
      <w:r>
        <w:rPr>
          <w:rFonts w:ascii="Georgia" w:eastAsia="Georgia" w:hAnsi="Georgia" w:cs="Georgia"/>
          <w:color w:val="000000"/>
          <w:sz w:val="24"/>
          <w:szCs w:val="24"/>
        </w:rPr>
        <w:t>di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g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ri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gr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l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r.t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</w:p>
    <w:p w14:paraId="435EF9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89B48C" w14:textId="77777777"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14:paraId="16E0351B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5984" behindDoc="1" locked="0" layoutInCell="0" allowOverlap="1" wp14:anchorId="6691D15B" wp14:editId="031986C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3</w:t>
      </w:r>
    </w:p>
    <w:p w14:paraId="326202E8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5165D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1425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EA3C1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115B4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7DA4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ACEE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4818CC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EC1CD5" w14:textId="77777777" w:rsidR="009E0011" w:rsidRDefault="007B62EA">
      <w:pPr>
        <w:spacing w:after="0" w:line="331" w:lineRule="auto"/>
        <w:ind w:right="107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descri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-sh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cuboi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th-templa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sent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t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ew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nt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 locatio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co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at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-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y give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v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 3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ate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o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ang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vel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per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ching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l</w:t>
      </w:r>
      <w:r>
        <w:rPr>
          <w:rFonts w:ascii="Georgia" w:eastAsia="Georgia" w:hAnsi="Georgia" w:cs="Georgia"/>
          <w:color w:val="000000"/>
          <w:sz w:val="24"/>
          <w:szCs w:val="24"/>
        </w:rPr>
        <w:t>eve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su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h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-tion, only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ty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p with 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det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 us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2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1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0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yon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, 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ve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ou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X 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)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rectio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tch uncer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u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bra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ror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p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a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c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put 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a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in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relatio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t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) from whi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elec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ma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suppression a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51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. Around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rrela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%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al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an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t. 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us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ce 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g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able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 re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d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ru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didates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ri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verl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e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s: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%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verlap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ing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. 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un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g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g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ar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ack-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g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der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re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dges r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togra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ft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 such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rre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 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w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ch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is ref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l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gh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f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fin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oce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z w:val="24"/>
          <w:szCs w:val="24"/>
        </w:rPr>
        <w:t>-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ont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ctions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pectively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iz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</w:p>
    <w:p w14:paraId="291ADF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F2E20F" w14:textId="77777777" w:rsidR="009E0011" w:rsidRDefault="009E0011">
      <w:pPr>
        <w:spacing w:after="104" w:line="240" w:lineRule="exact"/>
        <w:rPr>
          <w:rFonts w:ascii="Georgia" w:eastAsia="Georgia" w:hAnsi="Georgia" w:cs="Georgia"/>
          <w:sz w:val="24"/>
          <w:szCs w:val="24"/>
        </w:rPr>
      </w:pPr>
    </w:p>
    <w:p w14:paraId="2ED70416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7008" behindDoc="1" locked="0" layoutInCell="0" allowOverlap="1" wp14:anchorId="05531C71" wp14:editId="6076C05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4</w:t>
      </w:r>
    </w:p>
    <w:p w14:paraId="09C48109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5296DCD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A3AC4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15F1A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4217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454A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0E71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EDF7B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D0685F" w14:textId="77777777" w:rsidR="009E0011" w:rsidRDefault="007B62EA">
      <w:pPr>
        <w:spacing w:after="0" w:line="331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)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j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p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ai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to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40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</w:p>
    <w:p w14:paraId="7540D3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0106FD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6976036E" w14:textId="77777777" w:rsidR="009E0011" w:rsidRDefault="007B62EA">
      <w:pPr>
        <w:spacing w:after="0" w:line="355" w:lineRule="auto"/>
        <w:ind w:left="883" w:right="989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6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ectio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d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cki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g</w:t>
      </w:r>
      <w:r>
        <w:rPr>
          <w:rFonts w:ascii="Georgia" w:eastAsia="Georgia" w:hAnsi="Georgia" w:cs="Georgia"/>
          <w:color w:val="000000"/>
          <w:spacing w:val="-2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usi</w:t>
      </w:r>
      <w:r>
        <w:rPr>
          <w:rFonts w:ascii="Georgia" w:eastAsia="Georgia" w:hAnsi="Georgia" w:cs="Georgia"/>
          <w:b/>
          <w:bCs/>
          <w:color w:val="000000"/>
          <w:spacing w:val="-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56"/>
          <w:w w:val="95"/>
          <w:sz w:val="34"/>
          <w:szCs w:val="34"/>
        </w:rPr>
        <w:t>g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hree-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ns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</w:t>
      </w:r>
      <w:r>
        <w:rPr>
          <w:rFonts w:ascii="Georgia" w:eastAsia="Georgia" w:hAnsi="Georgia" w:cs="Georgia"/>
          <w:color w:val="000000"/>
          <w:spacing w:val="-1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</w:p>
    <w:p w14:paraId="6F6E85E6" w14:textId="77777777" w:rsidR="009E0011" w:rsidRDefault="009E0011">
      <w:pPr>
        <w:spacing w:after="9" w:line="120" w:lineRule="exact"/>
        <w:rPr>
          <w:rFonts w:ascii="Georgia" w:eastAsia="Georgia" w:hAnsi="Georgia" w:cs="Georgia"/>
          <w:sz w:val="12"/>
          <w:szCs w:val="12"/>
        </w:rPr>
      </w:pPr>
    </w:p>
    <w:p w14:paraId="7E13BAD1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pproa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 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work employs 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ens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e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yed 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mov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le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ck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ei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bs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assifi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 statis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nition t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.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thm us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tric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eptu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i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fo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navi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n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ty of a moving robotic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.</w:t>
      </w:r>
    </w:p>
    <w:p w14:paraId="55F2E447" w14:textId="77777777" w:rsidR="009E0011" w:rsidRDefault="007B62EA">
      <w:pPr>
        <w:spacing w:after="0" w:line="331" w:lineRule="auto"/>
        <w:ind w:left="2" w:right="1077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t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l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 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no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l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o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timel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k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its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 a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m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it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rse a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d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.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 is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f wo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d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n a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in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vel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m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S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TM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ner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;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t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 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lativel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]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 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A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duces 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)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le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t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environ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i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. I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a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proveme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rs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 tha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va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l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u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s. 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v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even. 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thm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sons ar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.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ny</w:t>
      </w:r>
    </w:p>
    <w:p w14:paraId="622C577A" w14:textId="77777777" w:rsidR="009E0011" w:rsidRDefault="009E0011">
      <w:pPr>
        <w:spacing w:after="116" w:line="240" w:lineRule="exact"/>
        <w:rPr>
          <w:rFonts w:ascii="Georgia" w:eastAsia="Georgia" w:hAnsi="Georgia" w:cs="Georgia"/>
          <w:sz w:val="24"/>
          <w:szCs w:val="24"/>
        </w:rPr>
      </w:pPr>
    </w:p>
    <w:p w14:paraId="5A24BB6F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8032" behindDoc="1" locked="0" layoutInCell="0" allowOverlap="1" wp14:anchorId="46BEB227" wp14:editId="1CC54ED2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</w:p>
    <w:p w14:paraId="4E37828A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4297D39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9CC0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9AE2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F72D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A8DC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DAF6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EF17C1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6EFB09" w14:textId="77777777"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al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sitiv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y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atio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umans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y huma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o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mpr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eve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mprovemen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i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ti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t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ckl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 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bse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s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i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8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por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pabl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i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D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vid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i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9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qu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A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b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mp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a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empl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u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mo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omput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asu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if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i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r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ata.</w:t>
      </w:r>
    </w:p>
    <w:p w14:paraId="55A183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4843C7" w14:textId="77777777" w:rsidR="009E0011" w:rsidRDefault="009E0011">
      <w:pPr>
        <w:spacing w:after="12" w:line="200" w:lineRule="exact"/>
        <w:rPr>
          <w:rFonts w:ascii="Georgia" w:eastAsia="Georgia" w:hAnsi="Georgia" w:cs="Georgia"/>
          <w:sz w:val="20"/>
        </w:rPr>
      </w:pPr>
    </w:p>
    <w:p w14:paraId="5F5CF9C4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7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-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rd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f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s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ia</w:t>
      </w:r>
      <w:r>
        <w:rPr>
          <w:rFonts w:ascii="Georgia" w:eastAsia="Georgia" w:hAnsi="Georgia" w:cs="Georgia"/>
          <w:b/>
          <w:bCs/>
          <w:color w:val="000000"/>
          <w:spacing w:val="41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</w:p>
    <w:p w14:paraId="0CE6B131" w14:textId="77777777"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14:paraId="0928683D" w14:textId="77777777"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v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i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a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ista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ADAS)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ut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l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les.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histo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s 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ch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le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s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oo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c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s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 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sw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stio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oing t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?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 k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b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nti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rossi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m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th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eve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lati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l</w:t>
      </w:r>
      <w:r>
        <w:rPr>
          <w:rFonts w:ascii="Georgia" w:eastAsia="Georgia" w:hAnsi="Georgia" w:cs="Georgia"/>
          <w:color w:val="000000"/>
          <w:sz w:val="24"/>
          <w:szCs w:val="24"/>
        </w:rPr>
        <w:t>iteratu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ntion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rib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 alo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l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vis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pproa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 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on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rmi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</w:p>
    <w:p w14:paraId="6E33B1E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3D6255" w14:textId="77777777" w:rsidR="009E0011" w:rsidRDefault="009E0011">
      <w:pPr>
        <w:spacing w:after="75" w:line="240" w:lineRule="exact"/>
        <w:rPr>
          <w:rFonts w:ascii="Georgia" w:eastAsia="Georgia" w:hAnsi="Georgia" w:cs="Georgia"/>
          <w:sz w:val="24"/>
          <w:szCs w:val="24"/>
        </w:rPr>
      </w:pPr>
    </w:p>
    <w:p w14:paraId="5DF22853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9056" behindDoc="1" locked="0" layoutInCell="0" allowOverlap="1" wp14:anchorId="586DA129" wp14:editId="00CC77B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6</w:t>
      </w:r>
    </w:p>
    <w:p w14:paraId="2E01E300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196E51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3CD87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9E39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CE9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9338E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B4D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CA1EC9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40BE946" w14:textId="77777777" w:rsidR="009E0011" w:rsidRDefault="007B62EA">
      <w:pPr>
        <w:spacing w:after="0" w:line="330" w:lineRule="auto"/>
        <w:ind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how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c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g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ch at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urb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riving speed of 50 km/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 1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mete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u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o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 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eov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tate-of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on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a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requir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er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formation.</w:t>
      </w:r>
    </w:p>
    <w:p w14:paraId="1800FDC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1432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D4D5D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1D551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55B94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B1D0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A80E4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3883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28DA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5D13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D14D1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86A8A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018EF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D7B58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5C2E0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5D78B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EBC4B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E7677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79342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D2493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4F40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7BD48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69499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DD43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6749A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805A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0FCB5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F8600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89F3A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55C7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C9E4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436AD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066817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807C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3634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97CD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A9A92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6CA16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C0B4B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E226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E247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1DFF86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49CE95" w14:textId="77777777" w:rsidR="009E0011" w:rsidRDefault="009E0011">
      <w:pPr>
        <w:spacing w:after="45" w:line="240" w:lineRule="exact"/>
        <w:rPr>
          <w:rFonts w:ascii="Georgia" w:eastAsia="Georgia" w:hAnsi="Georgia" w:cs="Georgia"/>
          <w:sz w:val="24"/>
          <w:szCs w:val="24"/>
        </w:rPr>
      </w:pPr>
    </w:p>
    <w:p w14:paraId="1286D5F8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0080" behindDoc="1" locked="0" layoutInCell="0" allowOverlap="1" wp14:anchorId="3F1873F4" wp14:editId="28252964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7</w:t>
      </w:r>
    </w:p>
    <w:p w14:paraId="59CB392A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645CE6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F23E2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7A9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2B336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5EC39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81556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67EC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2A65C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8F098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CC35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8F28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14FB0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F00586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0E3C8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3</w:t>
      </w:r>
    </w:p>
    <w:p w14:paraId="0DFF646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BB506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078356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35465BE0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P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4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p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d</w:t>
      </w:r>
      <w:r>
        <w:rPr>
          <w:rFonts w:ascii="Georgia" w:eastAsia="Georgia" w:hAnsi="Georgia" w:cs="Georgia"/>
          <w:color w:val="000000"/>
          <w:spacing w:val="84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3"/>
          <w:w w:val="94"/>
          <w:sz w:val="49"/>
          <w:szCs w:val="49"/>
        </w:rPr>
        <w:t>Wo</w:t>
      </w:r>
      <w:r>
        <w:rPr>
          <w:rFonts w:ascii="Georgia" w:eastAsia="Georgia" w:hAnsi="Georgia" w:cs="Georgia"/>
          <w:b/>
          <w:bCs/>
          <w:color w:val="000000"/>
          <w:spacing w:val="-14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k</w:t>
      </w:r>
    </w:p>
    <w:p w14:paraId="673F6DD9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076616F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728CDD18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210AE538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14:paraId="3A0866CB" w14:textId="77777777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owd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han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l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lgori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a)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as</w:t>
      </w:r>
      <w:r>
        <w:rPr>
          <w:rFonts w:ascii="Georgia" w:eastAsia="Georgia" w:hAnsi="Georgia" w:cs="Georgia"/>
          <w:color w:val="000000"/>
          <w:sz w:val="24"/>
          <w:szCs w:val="24"/>
        </w:rPr>
        <w:t>-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ad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D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6F5C3E3A" w14:textId="77777777" w:rsidR="009E0011" w:rsidRDefault="007B62EA">
      <w:pPr>
        <w:spacing w:after="0" w:line="331" w:lineRule="auto"/>
        <w:ind w:right="1083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very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c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 metho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 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x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gn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z w:val="24"/>
          <w:szCs w:val="24"/>
        </w:rPr>
        <w:t>d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n 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,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e information to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foreground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g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o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 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g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 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40CC380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8E08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F7A3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4C8B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9F52B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35FD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41128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70D1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D233E5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C1BDB7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C0075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E5EEE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0B79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356C7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8F3A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CF59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DB0639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EA847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E8514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81C8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F32F68" w14:textId="77777777" w:rsidR="009E0011" w:rsidRDefault="009E0011">
      <w:pPr>
        <w:spacing w:after="75" w:line="240" w:lineRule="exact"/>
        <w:rPr>
          <w:rFonts w:ascii="Georgia" w:eastAsia="Georgia" w:hAnsi="Georgia" w:cs="Georgia"/>
          <w:sz w:val="24"/>
          <w:szCs w:val="24"/>
        </w:rPr>
      </w:pPr>
    </w:p>
    <w:p w14:paraId="456E5D88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1104" behindDoc="1" locked="0" layoutInCell="0" allowOverlap="1" wp14:anchorId="34B1A6CA" wp14:editId="1E585579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8</w:t>
      </w:r>
    </w:p>
    <w:p w14:paraId="36070AF4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473BFB0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1824" behindDoc="1" locked="0" layoutInCell="0" allowOverlap="1" wp14:anchorId="3DD3BE60" wp14:editId="7F3B4449">
            <wp:simplePos x="0" y="0"/>
            <wp:positionH relativeFrom="page">
              <wp:posOffset>1750695</wp:posOffset>
            </wp:positionH>
            <wp:positionV relativeFrom="page">
              <wp:posOffset>1699513</wp:posOffset>
            </wp:positionV>
            <wp:extent cx="3573144" cy="7161530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573144" cy="716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19DA7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FC7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0592C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DBF73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7D18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EB62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3F159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2D164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B9CE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DE82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03BD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59EB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E6E86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6EEFB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01F9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F7EB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1EB19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8F4FE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88F2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7D2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82FA0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BEC0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D98C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FDCA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15A3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8E145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AF483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71399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A719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4F96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2051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A478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6EFC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89176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4C0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56FFE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3AEA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6F70C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5E8F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073CC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B43B9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0109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6A264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4C854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A1FA2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0703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19B6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7CDAB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FB82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8C55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A7D9F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1FB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79E3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E149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82EC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A69C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D918AB" w14:textId="77777777" w:rsidR="009E0011" w:rsidRDefault="009E001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942F90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2128" behindDoc="1" locked="0" layoutInCell="0" allowOverlap="1" wp14:anchorId="1FB79570" wp14:editId="60ECB956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9</w:t>
      </w:r>
    </w:p>
    <w:p w14:paraId="47F1802D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16CF28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25EE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1026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AA80B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19C45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8D93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4F069B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BD3A94" w14:textId="77777777" w:rsidR="009E0011" w:rsidRDefault="007B62EA">
      <w:pPr>
        <w:spacing w:after="0" w:line="240" w:lineRule="auto"/>
        <w:ind w:left="35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Our 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wor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mposed of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ssing blocks:</w:t>
      </w:r>
    </w:p>
    <w:p w14:paraId="7A7D2A89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2ED5C3C1" w14:textId="3996D61B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 w:rsidR="00EB6F86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</w:p>
    <w:p w14:paraId="59C391DD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3EBFA174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</w:p>
    <w:p w14:paraId="58A1B4A2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4E9B8E5B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p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 noise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</w:p>
    <w:p w14:paraId="40B11B4A" w14:textId="77777777" w:rsidR="009E0011" w:rsidRDefault="009E0011">
      <w:pPr>
        <w:spacing w:after="60" w:line="240" w:lineRule="exact"/>
        <w:rPr>
          <w:rFonts w:ascii="Georgia" w:eastAsia="Georgia" w:hAnsi="Georgia" w:cs="Georgia"/>
          <w:sz w:val="24"/>
          <w:szCs w:val="24"/>
        </w:rPr>
      </w:pPr>
    </w:p>
    <w:p w14:paraId="6570C4BD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4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32388537" w14:textId="77777777" w:rsidR="009E0011" w:rsidRDefault="009E0011">
      <w:pPr>
        <w:spacing w:after="61" w:line="240" w:lineRule="exact"/>
        <w:rPr>
          <w:rFonts w:ascii="Georgia" w:eastAsia="Georgia" w:hAnsi="Georgia" w:cs="Georgia"/>
          <w:sz w:val="24"/>
          <w:szCs w:val="24"/>
        </w:rPr>
      </w:pPr>
    </w:p>
    <w:p w14:paraId="3D5B60CD" w14:textId="77777777" w:rsidR="009E0011" w:rsidRDefault="007B62EA">
      <w:pPr>
        <w:spacing w:after="0" w:line="331" w:lineRule="auto"/>
        <w:ind w:left="-20" w:right="1106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ac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sc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p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 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lat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mplo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</w:p>
    <w:p w14:paraId="759D7F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63CA175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4F0AD228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.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al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f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8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t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</w:p>
    <w:p w14:paraId="6D2D1B66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76811435" w14:textId="77777777" w:rsidR="009E0011" w:rsidRDefault="007B62EA">
      <w:pPr>
        <w:spacing w:after="0" w:line="326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port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e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 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k. 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un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t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 be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o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, 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c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e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-tract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re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via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b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sk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ate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ow,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position w:val="-1"/>
          <w:sz w:val="16"/>
          <w:szCs w:val="16"/>
        </w:rPr>
        <w:t>h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position w:val="-1"/>
          <w:sz w:val="16"/>
          <w:szCs w:val="16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6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9"/>
          <w:w w:val="10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6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8"/>
          <w:w w:val="10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d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2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+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5"/>
          <w:sz w:val="24"/>
          <w:szCs w:val="24"/>
        </w:rPr>
        <w:t>,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+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 a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ppli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u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k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betwe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ja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f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 vector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-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50F134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7FDC8B" w14:textId="77777777" w:rsidR="009E0011" w:rsidRDefault="009E0011">
      <w:pPr>
        <w:spacing w:after="16" w:line="220" w:lineRule="exact"/>
        <w:rPr>
          <w:rFonts w:ascii="Georgia" w:eastAsia="Georgia" w:hAnsi="Georgia" w:cs="Georgia"/>
          <w:szCs w:val="22"/>
        </w:rPr>
      </w:pPr>
    </w:p>
    <w:p w14:paraId="543CA3B3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mage</w:t>
      </w:r>
      <w:r>
        <w:rPr>
          <w:rFonts w:ascii="Georgia" w:eastAsia="Georgia" w:hAnsi="Georgia" w:cs="Georgia"/>
          <w:color w:val="000000"/>
          <w:spacing w:val="36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hr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h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ding</w:t>
      </w:r>
    </w:p>
    <w:p w14:paraId="3560F6C0" w14:textId="77777777"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14:paraId="63E6ECBA" w14:textId="77777777" w:rsidR="009E0011" w:rsidRDefault="007B62EA">
      <w:pPr>
        <w:spacing w:after="0" w:line="330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ve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Then,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t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ted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ag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vert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v(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y 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rrela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i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s. 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 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ero(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</w:p>
    <w:p w14:paraId="2D1498A1" w14:textId="77777777" w:rsidR="009E0011" w:rsidRDefault="009E0011">
      <w:pPr>
        <w:spacing w:after="41" w:line="240" w:lineRule="exact"/>
        <w:rPr>
          <w:rFonts w:ascii="Georgia" w:eastAsia="Georgia" w:hAnsi="Georgia" w:cs="Georgia"/>
          <w:sz w:val="24"/>
          <w:szCs w:val="24"/>
        </w:rPr>
      </w:pPr>
    </w:p>
    <w:p w14:paraId="0A301209" w14:textId="77777777" w:rsidR="009E0011" w:rsidRDefault="007B62EA">
      <w:pPr>
        <w:spacing w:after="0" w:line="221" w:lineRule="auto"/>
        <w:ind w:left="4066" w:right="5350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3152" behindDoc="1" locked="0" layoutInCell="0" allowOverlap="1" wp14:anchorId="748EF54D" wp14:editId="2B657BB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 0</w:t>
      </w:r>
    </w:p>
    <w:p w14:paraId="7130A9ED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2F3CDF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0D0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8590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D4BB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FFBA2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622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501B8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0DFC842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(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z</w:t>
      </w:r>
      <w:r>
        <w:rPr>
          <w:rFonts w:ascii="Georgia" w:eastAsia="Georgia" w:hAnsi="Georgia" w:cs="Georgia"/>
          <w:color w:val="000000"/>
          <w:sz w:val="24"/>
          <w:szCs w:val="24"/>
        </w:rPr>
        <w:t>ero)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a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d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z w:val="24"/>
          <w:szCs w:val="24"/>
        </w:rPr>
        <w:t>e abov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con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. 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k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ro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z w:val="24"/>
          <w:szCs w:val="24"/>
        </w:rPr>
        <w:t>o inte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(b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st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w</w:t>
      </w:r>
      <w:r>
        <w:rPr>
          <w:rFonts w:ascii="Georgia" w:eastAsia="Georgia" w:hAnsi="Georgia" w:cs="Georgia"/>
          <w:color w:val="000000"/>
          <w:sz w:val="24"/>
          <w:szCs w:val="24"/>
        </w:rPr>
        <w:t>hite)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pp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ill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(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)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te)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ter t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o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denotes moving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cts.</w:t>
      </w:r>
    </w:p>
    <w:p w14:paraId="041272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C73E5A" w14:textId="77777777" w:rsidR="009E0011" w:rsidRDefault="009E0011">
      <w:pPr>
        <w:spacing w:after="14" w:line="200" w:lineRule="exact"/>
        <w:rPr>
          <w:rFonts w:ascii="Georgia" w:eastAsia="Georgia" w:hAnsi="Georgia" w:cs="Georgia"/>
          <w:sz w:val="20"/>
        </w:rPr>
      </w:pPr>
    </w:p>
    <w:p w14:paraId="40AFF02A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.3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pholog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58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pr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ssin</w:t>
      </w:r>
      <w:r>
        <w:rPr>
          <w:rFonts w:ascii="Georgia" w:eastAsia="Georgia" w:hAnsi="Georgia" w:cs="Georgia"/>
          <w:b/>
          <w:bCs/>
          <w:color w:val="000000"/>
          <w:spacing w:val="56"/>
          <w:sz w:val="34"/>
          <w:szCs w:val="34"/>
        </w:rPr>
        <w:t>g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n</w:t>
      </w:r>
      <w:r>
        <w:rPr>
          <w:rFonts w:ascii="Georgia" w:eastAsia="Georgia" w:hAnsi="Georgia" w:cs="Georgia"/>
          <w:b/>
          <w:bCs/>
          <w:color w:val="000000"/>
          <w:spacing w:val="59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spacing w:val="57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8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v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</w:p>
    <w:p w14:paraId="389D638F" w14:textId="77777777"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14:paraId="090138CC" w14:textId="77777777" w:rsidR="009E0011" w:rsidRDefault="007B62EA">
      <w:pPr>
        <w:spacing w:after="0" w:line="330" w:lineRule="auto"/>
        <w:ind w:left="2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il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 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i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h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ces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.</w:t>
      </w:r>
    </w:p>
    <w:p w14:paraId="0EECA7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DEE439" w14:textId="77777777"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14:paraId="2CE63553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4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s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nd</w:t>
      </w:r>
      <w:r>
        <w:rPr>
          <w:rFonts w:ascii="Georgia" w:eastAsia="Georgia" w:hAnsi="Georgia" w:cs="Georgia"/>
          <w:color w:val="000000"/>
          <w:spacing w:val="82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x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ra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</w:p>
    <w:p w14:paraId="16988A18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74F6857F" w14:textId="77777777"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. Bu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oi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mov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ll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verla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e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b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es)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 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iv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pproxi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in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urrent</w:t>
      </w:r>
      <w:r>
        <w:rPr>
          <w:rFonts w:ascii="Georgia" w:eastAsia="Georgia" w:hAnsi="Georgia" w:cs="Georgia"/>
          <w:color w:val="000000"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306C3D9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84A0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02C18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C6712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F049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3CB2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99FB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522D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9AE7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BDFA0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2EAC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A7F369" w14:textId="77777777" w:rsidR="009E0011" w:rsidRDefault="009E0011">
      <w:pPr>
        <w:spacing w:after="13" w:line="120" w:lineRule="exact"/>
        <w:rPr>
          <w:rFonts w:ascii="Georgia" w:eastAsia="Georgia" w:hAnsi="Georgia" w:cs="Georgia"/>
          <w:sz w:val="12"/>
          <w:szCs w:val="12"/>
        </w:rPr>
      </w:pPr>
    </w:p>
    <w:p w14:paraId="7531F329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4176" behindDoc="1" locked="0" layoutInCell="0" allowOverlap="1" wp14:anchorId="6F48E9BC" wp14:editId="5B3BB699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1</w:t>
      </w:r>
    </w:p>
    <w:p w14:paraId="184A5B04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7926A5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05724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FEDBE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46DDE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BC78A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6CA6C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72EE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E60F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3B3E9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D3D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A763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67C9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7824D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EBA10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4</w:t>
      </w:r>
    </w:p>
    <w:p w14:paraId="7C04B5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B2F5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92ED41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4EA4BF5D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pacing w:val="4"/>
          <w:w w:val="94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lts</w:t>
      </w:r>
      <w:r>
        <w:rPr>
          <w:rFonts w:ascii="Georgia" w:eastAsia="Georgia" w:hAnsi="Georgia" w:cs="Georgia"/>
          <w:color w:val="000000"/>
          <w:spacing w:val="97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n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y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is</w:t>
      </w:r>
    </w:p>
    <w:p w14:paraId="214E2A3B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4EB6CBE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55BA79F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6DE7143C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14:paraId="55003184" w14:textId="77777777" w:rsidR="009E0011" w:rsidRDefault="007B62EA">
      <w:pPr>
        <w:spacing w:after="0" w:line="330" w:lineRule="auto"/>
        <w:ind w:right="108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c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uantitativ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-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xpe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C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.7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z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)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0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e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c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s: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s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z w:val="24"/>
          <w:szCs w:val="24"/>
        </w:rPr>
        <w:t>o co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volv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nsit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z w:val="24"/>
          <w:szCs w:val="24"/>
        </w:rPr>
        <w:t>w 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 c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a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mov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 d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d.</w:t>
      </w:r>
    </w:p>
    <w:p w14:paraId="037868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423EC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7002E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2B6B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D066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0A9B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EFBC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1E77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EA9B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A6615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6124D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CEFB0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58070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6FFE9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87650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3B02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E45C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CB1B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F9ED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2B0B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612C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FEED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DB34D3" w14:textId="77777777" w:rsidR="009E0011" w:rsidRDefault="009E0011">
      <w:pPr>
        <w:spacing w:after="12" w:line="200" w:lineRule="exact"/>
        <w:rPr>
          <w:rFonts w:ascii="Georgia" w:eastAsia="Georgia" w:hAnsi="Georgia" w:cs="Georgia"/>
          <w:sz w:val="20"/>
        </w:rPr>
      </w:pPr>
    </w:p>
    <w:p w14:paraId="4F863A79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5200" behindDoc="1" locked="0" layoutInCell="0" allowOverlap="1" wp14:anchorId="1CD8FB9A" wp14:editId="4B390BA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81" name="drawingObject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2</w:t>
      </w:r>
    </w:p>
    <w:p w14:paraId="6B7E1A28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5FBE6771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1520" behindDoc="1" locked="0" layoutInCell="0" allowOverlap="1" wp14:anchorId="667FDA4E" wp14:editId="51E6D2BA">
            <wp:simplePos x="0" y="0"/>
            <wp:positionH relativeFrom="page">
              <wp:posOffset>2089784</wp:posOffset>
            </wp:positionH>
            <wp:positionV relativeFrom="page">
              <wp:posOffset>2929254</wp:posOffset>
            </wp:positionV>
            <wp:extent cx="3062351" cy="2296795"/>
            <wp:effectExtent l="0" t="0" r="0" b="0"/>
            <wp:wrapNone/>
            <wp:docPr id="83" name="drawingObject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568" behindDoc="1" locked="0" layoutInCell="0" allowOverlap="1" wp14:anchorId="1F2F1518" wp14:editId="6C49064B">
            <wp:simplePos x="0" y="0"/>
            <wp:positionH relativeFrom="page">
              <wp:posOffset>2089784</wp:posOffset>
            </wp:positionH>
            <wp:positionV relativeFrom="page">
              <wp:posOffset>5889625</wp:posOffset>
            </wp:positionV>
            <wp:extent cx="3063240" cy="2297429"/>
            <wp:effectExtent l="0" t="0" r="0" b="0"/>
            <wp:wrapNone/>
            <wp:docPr id="85" name="drawingObject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933E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171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3BE00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0DFAB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57B1E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06440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622BEB9" w14:textId="77777777"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 : O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s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)</w:t>
      </w:r>
    </w:p>
    <w:p w14:paraId="4DFB80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6B1E3A" w14:textId="77777777"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14:paraId="5C736BD0" w14:textId="77777777"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52FBF5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F718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6A2A5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E806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5AD3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63345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DCD2A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C89A4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8855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4463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BBE6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85B7C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9E919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7F52E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9CA91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0F6EC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1ACF6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941C0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032DE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05B598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30142930" w14:textId="77777777" w:rsidR="009E0011" w:rsidRDefault="007B62EA">
      <w:pPr>
        <w:spacing w:after="0" w:line="240" w:lineRule="auto"/>
        <w:ind w:left="26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al 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14:paraId="107CED4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A7C1A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BC8C4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5ED94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C3913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A73CA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CDCF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9186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F217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8CB3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C24AD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BD17B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4438A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3F134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D42B4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8CB5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22B63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B54C4C" w14:textId="77777777"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14:paraId="243CE42A" w14:textId="77777777" w:rsidR="009E0011" w:rsidRDefault="007B62EA">
      <w:pPr>
        <w:spacing w:after="0" w:line="240" w:lineRule="auto"/>
        <w:ind w:left="189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2: Aft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a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4F09F0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4D154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35F3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D008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ECC6D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9490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739927" w14:textId="77777777" w:rsidR="009E0011" w:rsidRDefault="009E0011">
      <w:pPr>
        <w:spacing w:after="4" w:line="140" w:lineRule="exact"/>
        <w:rPr>
          <w:rFonts w:ascii="Georgia" w:eastAsia="Georgia" w:hAnsi="Georgia" w:cs="Georgia"/>
          <w:sz w:val="14"/>
          <w:szCs w:val="14"/>
        </w:rPr>
      </w:pPr>
    </w:p>
    <w:p w14:paraId="47C744AF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6224" behindDoc="1" locked="0" layoutInCell="0" allowOverlap="1" wp14:anchorId="48835D83" wp14:editId="72A74493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87" name="drawingObject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3</w:t>
      </w:r>
    </w:p>
    <w:p w14:paraId="42A2CD68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7AAEF4D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6944" behindDoc="1" locked="0" layoutInCell="0" allowOverlap="1" wp14:anchorId="15FEC161" wp14:editId="694D5105">
            <wp:simplePos x="0" y="0"/>
            <wp:positionH relativeFrom="page">
              <wp:posOffset>2089784</wp:posOffset>
            </wp:positionH>
            <wp:positionV relativeFrom="page">
              <wp:posOffset>4159503</wp:posOffset>
            </wp:positionV>
            <wp:extent cx="3062351" cy="2296795"/>
            <wp:effectExtent l="0" t="0" r="0" b="0"/>
            <wp:wrapNone/>
            <wp:docPr id="89" name="drawingObject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F3785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D00F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AEFA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7BC8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8FE2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5B205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F3B0E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6297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29A9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F2830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A79E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2F67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54C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7F09D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A93B3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1C38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64F3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D97D3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4B1F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B4F0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3AFA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5CFD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42E5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02D6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F4D24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48BF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E990B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60AA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69513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5DEC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36B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E733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564A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84AF4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44059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97357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A03B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9E8C2F" w14:textId="77777777" w:rsidR="009E0011" w:rsidRDefault="009E001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E7499BA" w14:textId="77777777" w:rsidR="009E0011" w:rsidRDefault="007B62EA">
      <w:pPr>
        <w:spacing w:after="0" w:line="240" w:lineRule="auto"/>
        <w:ind w:left="282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3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</w:p>
    <w:p w14:paraId="4A3A465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A871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21F62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EBF5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3FB5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256E6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08CFB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14793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7B0A8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4E89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0FD5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70D5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BDEF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197DC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E3BCA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C9C3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51F04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D7C176E" w14:textId="77777777"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14:paraId="4C9BBAEA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7248" behindDoc="1" locked="0" layoutInCell="0" allowOverlap="1" wp14:anchorId="562A2227" wp14:editId="296D1D3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91" name="drawingObject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4</w:t>
      </w:r>
    </w:p>
    <w:p w14:paraId="0D5E88D7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7EB44DCF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6160" behindDoc="1" locked="0" layoutInCell="0" allowOverlap="1" wp14:anchorId="5A079CA7" wp14:editId="7111974B">
            <wp:simplePos x="0" y="0"/>
            <wp:positionH relativeFrom="page">
              <wp:posOffset>2089784</wp:posOffset>
            </wp:positionH>
            <wp:positionV relativeFrom="page">
              <wp:posOffset>2764790</wp:posOffset>
            </wp:positionV>
            <wp:extent cx="3062351" cy="2296794"/>
            <wp:effectExtent l="0" t="0" r="0" b="0"/>
            <wp:wrapNone/>
            <wp:docPr id="93" name="drawingObject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184" behindDoc="1" locked="0" layoutInCell="0" allowOverlap="1" wp14:anchorId="4AE61646" wp14:editId="77F16959">
            <wp:simplePos x="0" y="0"/>
            <wp:positionH relativeFrom="page">
              <wp:posOffset>2089784</wp:posOffset>
            </wp:positionH>
            <wp:positionV relativeFrom="page">
              <wp:posOffset>5725159</wp:posOffset>
            </wp:positionV>
            <wp:extent cx="3063240" cy="2297429"/>
            <wp:effectExtent l="0" t="0" r="0" b="0"/>
            <wp:wrapNone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19F6C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C54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D05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320D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EF25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44D46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B54388" w14:textId="77777777"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04EC8EB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2C32A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9F72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F7954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2799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43CD0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1D35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A2CC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7FCF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4C77C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9BDA8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1BEA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09A2F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BCAD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4D597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A6DFF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E4209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C426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F702C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32306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77F4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FB03B4" w14:textId="77777777" w:rsidR="009E0011" w:rsidRDefault="009E0011">
      <w:pPr>
        <w:spacing w:after="12" w:line="140" w:lineRule="exact"/>
        <w:rPr>
          <w:rFonts w:ascii="Georgia" w:eastAsia="Georgia" w:hAnsi="Georgia" w:cs="Georgia"/>
          <w:sz w:val="14"/>
          <w:szCs w:val="14"/>
        </w:rPr>
      </w:pPr>
    </w:p>
    <w:p w14:paraId="00C9FCAB" w14:textId="77777777" w:rsidR="009E0011" w:rsidRDefault="007B62EA">
      <w:pPr>
        <w:spacing w:after="0" w:line="240" w:lineRule="auto"/>
        <w:ind w:left="268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 frame</w:t>
      </w:r>
    </w:p>
    <w:p w14:paraId="5FEECB4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6F9C54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13041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9106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C0B5E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0E6D0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797B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8EAA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2F101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0883E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DD59F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D24F3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36116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4672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957AC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9360B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1F1DFB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212349" w14:textId="77777777"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14:paraId="0D538842" w14:textId="77777777" w:rsidR="009E0011" w:rsidRDefault="007B62EA">
      <w:pPr>
        <w:spacing w:after="0" w:line="240" w:lineRule="auto"/>
        <w:ind w:left="250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5: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a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14:paraId="589F03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4A905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9071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5E830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D498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F8B4B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39C24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DFB414" w14:textId="77777777" w:rsidR="009E0011" w:rsidRDefault="009E0011">
      <w:pPr>
        <w:spacing w:after="4" w:line="160" w:lineRule="exact"/>
        <w:rPr>
          <w:rFonts w:ascii="Georgia" w:eastAsia="Georgia" w:hAnsi="Georgia" w:cs="Georgia"/>
          <w:sz w:val="16"/>
          <w:szCs w:val="16"/>
        </w:rPr>
      </w:pPr>
    </w:p>
    <w:p w14:paraId="6F0C2E44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8272" behindDoc="1" locked="0" layoutInCell="0" allowOverlap="1" wp14:anchorId="03636715" wp14:editId="17764BE6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5</w:t>
      </w:r>
    </w:p>
    <w:p w14:paraId="4157E016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633C8FB8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0016" behindDoc="1" locked="0" layoutInCell="0" allowOverlap="1" wp14:anchorId="304A8408" wp14:editId="35B7F9B4">
            <wp:simplePos x="0" y="0"/>
            <wp:positionH relativeFrom="page">
              <wp:posOffset>2089784</wp:posOffset>
            </wp:positionH>
            <wp:positionV relativeFrom="page">
              <wp:posOffset>2237740</wp:posOffset>
            </wp:positionV>
            <wp:extent cx="3062351" cy="2296794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040" behindDoc="1" locked="0" layoutInCell="0" allowOverlap="1" wp14:anchorId="6DF33D36" wp14:editId="2780441E">
            <wp:simplePos x="0" y="0"/>
            <wp:positionH relativeFrom="page">
              <wp:posOffset>2089784</wp:posOffset>
            </wp:positionH>
            <wp:positionV relativeFrom="page">
              <wp:posOffset>6080125</wp:posOffset>
            </wp:positionV>
            <wp:extent cx="3063240" cy="2297429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627CF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17B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29B8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5514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CC6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53E6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90CB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A24B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E947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7143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4980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8A7B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76342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BA8F0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0D225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EAF23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B120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CE8B0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B85D2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A008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200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7503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CF7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3109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3FDD3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D6EFB" w14:textId="77777777" w:rsidR="009E0011" w:rsidRDefault="007B62EA">
      <w:pPr>
        <w:spacing w:after="0" w:line="240" w:lineRule="auto"/>
        <w:ind w:left="274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6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y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14:paraId="22B759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E4931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ECF7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AE206F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C32C9D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75095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F4A4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66F8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4F84C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A576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C491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B181A0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AAC5D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73F6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BA39A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43B8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19627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E436D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17CE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67AD1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67CC5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169A3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2718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EF7519" w14:textId="77777777" w:rsidR="009E0011" w:rsidRDefault="009E0011">
      <w:pPr>
        <w:spacing w:after="9" w:line="220" w:lineRule="exact"/>
        <w:rPr>
          <w:rFonts w:ascii="Georgia" w:eastAsia="Georgia" w:hAnsi="Georgia" w:cs="Georgia"/>
          <w:szCs w:val="22"/>
        </w:rPr>
      </w:pPr>
    </w:p>
    <w:p w14:paraId="276C070A" w14:textId="77777777" w:rsidR="009E0011" w:rsidRDefault="007B62EA">
      <w:pPr>
        <w:spacing w:after="0" w:line="240" w:lineRule="auto"/>
        <w:ind w:left="251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ant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14:paraId="7656E4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9BE6B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EF2A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324B5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80B1D3" w14:textId="77777777" w:rsidR="009E0011" w:rsidRDefault="009E0011">
      <w:pPr>
        <w:spacing w:after="84" w:line="240" w:lineRule="exact"/>
        <w:rPr>
          <w:rFonts w:ascii="Georgia" w:eastAsia="Georgia" w:hAnsi="Georgia" w:cs="Georgia"/>
          <w:sz w:val="24"/>
          <w:szCs w:val="24"/>
        </w:rPr>
      </w:pPr>
    </w:p>
    <w:p w14:paraId="2B32E377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9296" behindDoc="1" locked="0" layoutInCell="0" allowOverlap="1" wp14:anchorId="7EC20458" wp14:editId="742D8ED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03" name="drawingObject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6</w:t>
      </w:r>
    </w:p>
    <w:p w14:paraId="5A4D10CA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5989F6F0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2304" behindDoc="1" locked="0" layoutInCell="0" allowOverlap="1" wp14:anchorId="12CCC2AB" wp14:editId="5454CC66">
            <wp:simplePos x="0" y="0"/>
            <wp:positionH relativeFrom="page">
              <wp:posOffset>1496060</wp:posOffset>
            </wp:positionH>
            <wp:positionV relativeFrom="page">
              <wp:posOffset>2132329</wp:posOffset>
            </wp:positionV>
            <wp:extent cx="4287520" cy="2367661"/>
            <wp:effectExtent l="0" t="0" r="0" b="0"/>
            <wp:wrapNone/>
            <wp:docPr id="105" name="drawingObject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287520" cy="236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328" behindDoc="1" locked="0" layoutInCell="0" allowOverlap="1" wp14:anchorId="54323A52" wp14:editId="25F450C1">
            <wp:simplePos x="0" y="0"/>
            <wp:positionH relativeFrom="page">
              <wp:posOffset>1511299</wp:posOffset>
            </wp:positionH>
            <wp:positionV relativeFrom="page">
              <wp:posOffset>5658484</wp:posOffset>
            </wp:positionV>
            <wp:extent cx="4277994" cy="2367660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277994" cy="23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3421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9A10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2B49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7325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214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66E9D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2E475D" w14:textId="77777777"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14:paraId="05749BD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58A83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DF140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0F363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9EC8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8824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DF9A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3E97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3969A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9694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C9810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68AD0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C205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4805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1774D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E940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4D1E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A76E9D" w14:textId="77777777" w:rsidR="009E0011" w:rsidRDefault="009E0011">
      <w:pPr>
        <w:spacing w:after="3" w:line="240" w:lineRule="exact"/>
        <w:rPr>
          <w:rFonts w:ascii="Georgia" w:eastAsia="Georgia" w:hAnsi="Georgia" w:cs="Georgia"/>
          <w:sz w:val="24"/>
          <w:szCs w:val="24"/>
        </w:rPr>
      </w:pPr>
    </w:p>
    <w:p w14:paraId="6F4B700C" w14:textId="77777777" w:rsidR="009E0011" w:rsidRDefault="007B62EA">
      <w:pPr>
        <w:spacing w:after="0" w:line="240" w:lineRule="auto"/>
        <w:ind w:left="140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8: 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ble o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3C16759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AA1E2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53F1D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71DB5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F8535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A266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04CE9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B083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BBE39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BABFE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41F5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7B1A6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B0EDD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A0ED5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BE81E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89EC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4C9BA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FC33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4159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A1AAE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ACC2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BCC78A" w14:textId="77777777" w:rsidR="009E0011" w:rsidRDefault="009E0011">
      <w:pPr>
        <w:spacing w:after="1" w:line="240" w:lineRule="exact"/>
        <w:rPr>
          <w:rFonts w:ascii="Georgia" w:eastAsia="Georgia" w:hAnsi="Georgia" w:cs="Georgia"/>
          <w:sz w:val="24"/>
          <w:szCs w:val="24"/>
        </w:rPr>
      </w:pPr>
    </w:p>
    <w:p w14:paraId="673FF3DD" w14:textId="77777777" w:rsidR="009E0011" w:rsidRDefault="007B62EA">
      <w:pPr>
        <w:spacing w:after="0" w:line="240" w:lineRule="auto"/>
        <w:ind w:left="205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9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1B7B535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5399D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576B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AC30DF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FBDD9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7136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35AF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A83CAE" w14:textId="77777777" w:rsidR="009E0011" w:rsidRDefault="009E0011">
      <w:pPr>
        <w:spacing w:after="2" w:line="140" w:lineRule="exact"/>
        <w:rPr>
          <w:rFonts w:ascii="Georgia" w:eastAsia="Georgia" w:hAnsi="Georgia" w:cs="Georgia"/>
          <w:sz w:val="14"/>
          <w:szCs w:val="14"/>
        </w:rPr>
      </w:pPr>
    </w:p>
    <w:p w14:paraId="452C83B3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0320" behindDoc="1" locked="0" layoutInCell="0" allowOverlap="1" wp14:anchorId="28CAC459" wp14:editId="05DB41B5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7</w:t>
      </w:r>
    </w:p>
    <w:p w14:paraId="57C55579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486CEEEE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0496" behindDoc="1" locked="0" layoutInCell="0" allowOverlap="1" wp14:anchorId="47747925" wp14:editId="5A5869B7">
            <wp:simplePos x="0" y="0"/>
            <wp:positionH relativeFrom="page">
              <wp:posOffset>2089784</wp:posOffset>
            </wp:positionH>
            <wp:positionV relativeFrom="page">
              <wp:posOffset>2929254</wp:posOffset>
            </wp:positionV>
            <wp:extent cx="3062351" cy="2296795"/>
            <wp:effectExtent l="0" t="0" r="0" b="0"/>
            <wp:wrapNone/>
            <wp:docPr id="111" name="drawingObject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544" behindDoc="1" locked="0" layoutInCell="0" allowOverlap="1" wp14:anchorId="0CDC7331" wp14:editId="003BCCE3">
            <wp:simplePos x="0" y="0"/>
            <wp:positionH relativeFrom="page">
              <wp:posOffset>2089784</wp:posOffset>
            </wp:positionH>
            <wp:positionV relativeFrom="page">
              <wp:posOffset>5889625</wp:posOffset>
            </wp:positionV>
            <wp:extent cx="3063240" cy="2297429"/>
            <wp:effectExtent l="0" t="0" r="0" b="0"/>
            <wp:wrapNone/>
            <wp:docPr id="113" name="drawingObject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16F07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49E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4BCA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63C8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D6D4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6DD7E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1BFF4B" w14:textId="77777777"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2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h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)</w:t>
      </w:r>
    </w:p>
    <w:p w14:paraId="451DB5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FD7B6E9" w14:textId="77777777"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14:paraId="3190BC45" w14:textId="77777777"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189382A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08F7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1EC0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D00BE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765274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9FEB5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1527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8DB64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95B69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8A12E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02DD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F119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7BBCE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0C0C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5B42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21FDC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11395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D1C97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2A0A8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E1ECDF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48492A70" w14:textId="77777777" w:rsidR="009E0011" w:rsidRDefault="007B62EA">
      <w:pPr>
        <w:spacing w:after="0" w:line="240" w:lineRule="auto"/>
        <w:ind w:left="26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ginal 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14:paraId="39EDD5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1A7B1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6F1442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D140F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6B5728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F6C2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A23A1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C9CA08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C789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F1E1C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6EEA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3588E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D338C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36F39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2C40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BAE02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35284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581BC3" w14:textId="77777777"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14:paraId="722E0977" w14:textId="77777777" w:rsidR="009E0011" w:rsidRDefault="007B62EA">
      <w:pPr>
        <w:spacing w:after="0" w:line="240" w:lineRule="auto"/>
        <w:ind w:left="186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1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a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ction</w:t>
      </w:r>
    </w:p>
    <w:p w14:paraId="6B2DFD5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5D98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A6A36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D732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C6DB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D5B1A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0CAB70" w14:textId="77777777" w:rsidR="009E0011" w:rsidRDefault="009E0011">
      <w:pPr>
        <w:spacing w:after="4" w:line="140" w:lineRule="exact"/>
        <w:rPr>
          <w:rFonts w:ascii="Georgia" w:eastAsia="Georgia" w:hAnsi="Georgia" w:cs="Georgia"/>
          <w:sz w:val="14"/>
          <w:szCs w:val="14"/>
        </w:rPr>
      </w:pPr>
    </w:p>
    <w:p w14:paraId="5D1991DF" w14:textId="77777777" w:rsidR="009E0011" w:rsidRDefault="007B62EA">
      <w:pPr>
        <w:spacing w:after="0" w:line="221" w:lineRule="auto"/>
        <w:ind w:left="3808" w:right="5350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1344" behindDoc="1" locked="0" layoutInCell="0" allowOverlap="1" wp14:anchorId="112FC8C8" wp14:editId="7136497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15" name="drawingObject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 8</w:t>
      </w:r>
    </w:p>
    <w:p w14:paraId="38FDFBF8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02B8186A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7968" behindDoc="1" locked="0" layoutInCell="0" allowOverlap="1" wp14:anchorId="4AAE4EC1" wp14:editId="1C102865">
            <wp:simplePos x="0" y="0"/>
            <wp:positionH relativeFrom="page">
              <wp:posOffset>2089784</wp:posOffset>
            </wp:positionH>
            <wp:positionV relativeFrom="page">
              <wp:posOffset>4159503</wp:posOffset>
            </wp:positionV>
            <wp:extent cx="3062351" cy="2296795"/>
            <wp:effectExtent l="0" t="0" r="0" b="0"/>
            <wp:wrapNone/>
            <wp:docPr id="117" name="drawingObject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8D3A4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01903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7217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CB47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517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FA92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79438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1FEC9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C3CA7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3C57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E59E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4B8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1497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64B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C82F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29C32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30A58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4C121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031C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62D6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BA3E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2AAF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66A4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CBF2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18F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558C5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F6EB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564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1D283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CC3A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0A0F2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F3CA7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C2B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1269A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CCF7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5EE15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F8994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D3999" w14:textId="77777777" w:rsidR="009E0011" w:rsidRDefault="009E001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B375F58" w14:textId="77777777" w:rsidR="009E0011" w:rsidRDefault="007B62EA">
      <w:pPr>
        <w:spacing w:after="0" w:line="240" w:lineRule="auto"/>
        <w:ind w:left="277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2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14:paraId="1651BF1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1C7C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D73AC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F6BF7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1CAD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40619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ED25F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D73B0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B00F0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1976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E1946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064A7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A62BE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423BF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037E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2058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5E42E5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D36219" w14:textId="77777777"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14:paraId="316761C1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2368" behindDoc="1" locked="0" layoutInCell="0" allowOverlap="1" wp14:anchorId="32EA5BD8" wp14:editId="63D24D4D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19" name="drawingObject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9</w:t>
      </w:r>
    </w:p>
    <w:p w14:paraId="661DE893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247049D6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8208" behindDoc="1" locked="0" layoutInCell="0" allowOverlap="1" wp14:anchorId="15EC6907" wp14:editId="2985F428">
            <wp:simplePos x="0" y="0"/>
            <wp:positionH relativeFrom="page">
              <wp:posOffset>2089784</wp:posOffset>
            </wp:positionH>
            <wp:positionV relativeFrom="page">
              <wp:posOffset>2526029</wp:posOffset>
            </wp:positionV>
            <wp:extent cx="3062351" cy="2296795"/>
            <wp:effectExtent l="0" t="0" r="0" b="0"/>
            <wp:wrapNone/>
            <wp:docPr id="121" name="drawingObject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256" behindDoc="1" locked="0" layoutInCell="0" allowOverlap="1" wp14:anchorId="12F4685E" wp14:editId="45549CB7">
            <wp:simplePos x="0" y="0"/>
            <wp:positionH relativeFrom="page">
              <wp:posOffset>2089784</wp:posOffset>
            </wp:positionH>
            <wp:positionV relativeFrom="page">
              <wp:posOffset>5486400</wp:posOffset>
            </wp:positionV>
            <wp:extent cx="3063240" cy="2297429"/>
            <wp:effectExtent l="0" t="0" r="0" b="0"/>
            <wp:wrapNone/>
            <wp:docPr id="123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CD68F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FA2F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5CC2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BF8D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D5D4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2EEED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104B54C" w14:textId="77777777"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2CABC4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A7F7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BCC7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4C0B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7173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6D079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C8A5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8CF4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9AFB9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B2648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C7BA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526A8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CE70E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CEF56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AA8C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CF6C1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718EF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8725F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FC8A5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8CF22C" w14:textId="77777777" w:rsidR="009E0011" w:rsidRDefault="009E0011">
      <w:pPr>
        <w:spacing w:after="18" w:line="240" w:lineRule="exact"/>
        <w:rPr>
          <w:rFonts w:ascii="Georgia" w:eastAsia="Georgia" w:hAnsi="Georgia" w:cs="Georgia"/>
          <w:sz w:val="24"/>
          <w:szCs w:val="24"/>
        </w:rPr>
      </w:pPr>
    </w:p>
    <w:p w14:paraId="0D33803E" w14:textId="77777777" w:rsidR="009E0011" w:rsidRDefault="007B62EA">
      <w:pPr>
        <w:spacing w:after="0" w:line="240" w:lineRule="auto"/>
        <w:ind w:left="262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3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14:paraId="0BCB808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0F53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FA8B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B9587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84C76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E23D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60AF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C311B4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F0162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8EF28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FB9B8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48B87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DA2F7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5AB1C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63142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0A105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21951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61C276" w14:textId="77777777"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14:paraId="5B6E15A9" w14:textId="77777777" w:rsidR="009E0011" w:rsidRDefault="007B62EA">
      <w:pPr>
        <w:spacing w:after="0" w:line="240" w:lineRule="auto"/>
        <w:ind w:left="245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</w:p>
    <w:p w14:paraId="2941EA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D5F45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0AF4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502FD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4781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4F430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CA26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3F4B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313356" w14:textId="77777777" w:rsidR="009E0011" w:rsidRDefault="009E0011">
      <w:pPr>
        <w:spacing w:after="58" w:line="240" w:lineRule="exact"/>
        <w:rPr>
          <w:rFonts w:ascii="Georgia" w:eastAsia="Georgia" w:hAnsi="Georgia" w:cs="Georgia"/>
          <w:sz w:val="24"/>
          <w:szCs w:val="24"/>
        </w:rPr>
      </w:pPr>
    </w:p>
    <w:p w14:paraId="058B2CA2" w14:textId="77777777" w:rsidR="009E0011" w:rsidRDefault="007B62EA">
      <w:pPr>
        <w:spacing w:after="0" w:line="221" w:lineRule="auto"/>
        <w:ind w:left="3802" w:right="535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3392" behindDoc="1" locked="0" layoutInCell="0" allowOverlap="1" wp14:anchorId="5A0CE5A8" wp14:editId="3BD33B5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25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 0</w:t>
      </w:r>
    </w:p>
    <w:p w14:paraId="473BF3C8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62040A9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2064" behindDoc="1" locked="0" layoutInCell="0" allowOverlap="1" wp14:anchorId="319771BC" wp14:editId="19F314F0">
            <wp:simplePos x="0" y="0"/>
            <wp:positionH relativeFrom="page">
              <wp:posOffset>2089784</wp:posOffset>
            </wp:positionH>
            <wp:positionV relativeFrom="page">
              <wp:posOffset>2237740</wp:posOffset>
            </wp:positionV>
            <wp:extent cx="3062351" cy="2296794"/>
            <wp:effectExtent l="0" t="0" r="0" b="0"/>
            <wp:wrapNone/>
            <wp:docPr id="127" name="drawingObject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112" behindDoc="1" locked="0" layoutInCell="0" allowOverlap="1" wp14:anchorId="1D76F449" wp14:editId="778657BA">
            <wp:simplePos x="0" y="0"/>
            <wp:positionH relativeFrom="page">
              <wp:posOffset>2089784</wp:posOffset>
            </wp:positionH>
            <wp:positionV relativeFrom="page">
              <wp:posOffset>6080125</wp:posOffset>
            </wp:positionV>
            <wp:extent cx="3063240" cy="2297429"/>
            <wp:effectExtent l="0" t="0" r="0" b="0"/>
            <wp:wrapNone/>
            <wp:docPr id="129" name="drawingObject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16E8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E4045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879A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47CDF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4D13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CA56F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77E9F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58BD6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78D4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3F4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D74C7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9DBA9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0B02C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76455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4DF0A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16AB7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BC917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24E2D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F017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87DDE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592F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8E84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788B0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7B2C1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75B4D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5676DC" w14:textId="77777777" w:rsidR="009E0011" w:rsidRDefault="007B62EA">
      <w:pPr>
        <w:spacing w:after="0" w:line="240" w:lineRule="auto"/>
        <w:ind w:left="26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5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</w:t>
      </w:r>
    </w:p>
    <w:p w14:paraId="0D1AA0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82984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18E49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0728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A71C8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FDC6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C4425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30F25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CD05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68987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FAE828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D302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218F2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7CE3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37DD0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2867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518B9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914F5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9CE5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13371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B3556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4C20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76FC7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C1898C" w14:textId="77777777" w:rsidR="009E0011" w:rsidRDefault="009E0011">
      <w:pPr>
        <w:spacing w:after="9" w:line="220" w:lineRule="exact"/>
        <w:rPr>
          <w:rFonts w:ascii="Georgia" w:eastAsia="Georgia" w:hAnsi="Georgia" w:cs="Georgia"/>
          <w:szCs w:val="22"/>
        </w:rPr>
      </w:pPr>
    </w:p>
    <w:p w14:paraId="71C6B1F9" w14:textId="77777777" w:rsidR="009E0011" w:rsidRDefault="007B62EA">
      <w:pPr>
        <w:spacing w:after="0" w:line="240" w:lineRule="auto"/>
        <w:ind w:left="245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6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14:paraId="6EA68F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E7662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46559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4F160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0D6BDB" w14:textId="77777777" w:rsidR="009E0011" w:rsidRDefault="009E0011">
      <w:pPr>
        <w:spacing w:after="84" w:line="240" w:lineRule="exact"/>
        <w:rPr>
          <w:rFonts w:ascii="Georgia" w:eastAsia="Georgia" w:hAnsi="Georgia" w:cs="Georgia"/>
          <w:sz w:val="24"/>
          <w:szCs w:val="24"/>
        </w:rPr>
      </w:pPr>
    </w:p>
    <w:p w14:paraId="79EF6B74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4416" behindDoc="1" locked="0" layoutInCell="0" allowOverlap="1" wp14:anchorId="77E07826" wp14:editId="796E342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31" name="drawingObject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1</w:t>
      </w:r>
    </w:p>
    <w:p w14:paraId="70FA2921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4808CC8D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4352" behindDoc="1" locked="0" layoutInCell="0" allowOverlap="1" wp14:anchorId="13D2A63D" wp14:editId="13403A52">
            <wp:simplePos x="0" y="0"/>
            <wp:positionH relativeFrom="page">
              <wp:posOffset>1496059</wp:posOffset>
            </wp:positionH>
            <wp:positionV relativeFrom="page">
              <wp:posOffset>2569843</wp:posOffset>
            </wp:positionV>
            <wp:extent cx="4234053" cy="2321559"/>
            <wp:effectExtent l="0" t="0" r="0" b="0"/>
            <wp:wrapNone/>
            <wp:docPr id="133" name="drawingObject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234053" cy="232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400" behindDoc="1" locked="0" layoutInCell="0" allowOverlap="1" wp14:anchorId="220A0C32" wp14:editId="76829AAD">
            <wp:simplePos x="0" y="0"/>
            <wp:positionH relativeFrom="page">
              <wp:posOffset>1511300</wp:posOffset>
            </wp:positionH>
            <wp:positionV relativeFrom="page">
              <wp:posOffset>5661024</wp:posOffset>
            </wp:positionV>
            <wp:extent cx="4217289" cy="2321560"/>
            <wp:effectExtent l="0" t="0" r="0" b="0"/>
            <wp:wrapNone/>
            <wp:docPr id="135" name="drawingObject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217289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9C16E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7D2B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CCA4A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58E8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8E40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08914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F7A85F" w14:textId="77777777"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14:paraId="260311C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CD4A1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A055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0C814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C8F6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993E0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EE05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4BB5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7CD0C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62072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B9717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426C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5778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C64A9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27D1A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A1DA7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45E96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190CA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067D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0722A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CA43C0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61961515" w14:textId="77777777" w:rsidR="009E0011" w:rsidRDefault="007B62EA">
      <w:pPr>
        <w:spacing w:after="0" w:line="240" w:lineRule="auto"/>
        <w:ind w:left="135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ble of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ction</w:t>
      </w:r>
    </w:p>
    <w:p w14:paraId="55B3BB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3BFD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8987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0FC83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8161A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8C95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57867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CE2A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43E4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9D1F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D5F44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0981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C12F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50D6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5117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0A58E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0087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6B875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349C5B" w14:textId="77777777" w:rsidR="009E0011" w:rsidRDefault="009E0011">
      <w:pPr>
        <w:spacing w:after="28" w:line="240" w:lineRule="exact"/>
        <w:rPr>
          <w:rFonts w:ascii="Georgia" w:eastAsia="Georgia" w:hAnsi="Georgia" w:cs="Georgia"/>
          <w:sz w:val="24"/>
          <w:szCs w:val="24"/>
        </w:rPr>
      </w:pPr>
    </w:p>
    <w:p w14:paraId="335F10EC" w14:textId="77777777" w:rsidR="009E0011" w:rsidRDefault="007B62EA">
      <w:pPr>
        <w:spacing w:after="0" w:line="240" w:lineRule="auto"/>
        <w:ind w:left="19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8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6118FA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531A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2A773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2C066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FE17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E6B54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C55A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3C5945" w14:textId="77777777" w:rsidR="009E0011" w:rsidRDefault="009E0011">
      <w:pPr>
        <w:spacing w:after="2" w:line="140" w:lineRule="exact"/>
        <w:rPr>
          <w:rFonts w:ascii="Georgia" w:eastAsia="Georgia" w:hAnsi="Georgia" w:cs="Georgia"/>
          <w:sz w:val="14"/>
          <w:szCs w:val="14"/>
        </w:rPr>
      </w:pPr>
    </w:p>
    <w:p w14:paraId="1739810A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5440" behindDoc="1" locked="0" layoutInCell="0" allowOverlap="1" wp14:anchorId="0B74C7C0" wp14:editId="1A1FCF9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37" name="drawingObject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2</w:t>
      </w:r>
    </w:p>
    <w:p w14:paraId="14180F5D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7A121522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8448" behindDoc="1" locked="0" layoutInCell="0" allowOverlap="1" wp14:anchorId="516CA315" wp14:editId="4FB94FCB">
            <wp:simplePos x="0" y="0"/>
            <wp:positionH relativeFrom="page">
              <wp:posOffset>2394584</wp:posOffset>
            </wp:positionH>
            <wp:positionV relativeFrom="page">
              <wp:posOffset>2929254</wp:posOffset>
            </wp:positionV>
            <wp:extent cx="2438400" cy="1828800"/>
            <wp:effectExtent l="0" t="0" r="0" b="0"/>
            <wp:wrapNone/>
            <wp:docPr id="139" name="drawingObject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472" behindDoc="1" locked="0" layoutInCell="0" allowOverlap="1" wp14:anchorId="1336FF8E" wp14:editId="3FF6B823">
            <wp:simplePos x="0" y="0"/>
            <wp:positionH relativeFrom="page">
              <wp:posOffset>2394584</wp:posOffset>
            </wp:positionH>
            <wp:positionV relativeFrom="page">
              <wp:posOffset>5433059</wp:posOffset>
            </wp:positionV>
            <wp:extent cx="2438400" cy="1828800"/>
            <wp:effectExtent l="0" t="0" r="0" b="0"/>
            <wp:wrapNone/>
            <wp:docPr id="141" name="drawingObject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C1BBF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544A3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AF2F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73BE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51E9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730D9F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DE6F5E" w14:textId="77777777"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 :Offi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 (Low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y)</w:t>
      </w:r>
    </w:p>
    <w:p w14:paraId="6B6344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4732FF" w14:textId="77777777"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14:paraId="787C347A" w14:textId="77777777"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4FF6365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8F71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045F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D0A8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DF67D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9F808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131B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0E2BA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ACC6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39EF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B62E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1B9D6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71AF2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58B9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C560B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1C5D7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3A8A5A" w14:textId="77777777" w:rsidR="009E0011" w:rsidRDefault="009E0011">
      <w:pPr>
        <w:spacing w:after="18" w:line="240" w:lineRule="exact"/>
        <w:rPr>
          <w:rFonts w:ascii="Georgia" w:eastAsia="Georgia" w:hAnsi="Georgia" w:cs="Georgia"/>
          <w:sz w:val="24"/>
          <w:szCs w:val="24"/>
        </w:rPr>
      </w:pPr>
    </w:p>
    <w:p w14:paraId="15DA7CBC" w14:textId="77777777" w:rsidR="009E0011" w:rsidRDefault="007B62EA">
      <w:pPr>
        <w:spacing w:after="0" w:line="240" w:lineRule="auto"/>
        <w:ind w:left="262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9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ina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</w:p>
    <w:p w14:paraId="79EFEA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F87F5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3929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01D21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E5347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1B768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9FE29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C41C1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75528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ECC2A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F4CC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5DB9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ADF8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1C052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FE9F2E" w14:textId="77777777" w:rsidR="009E0011" w:rsidRDefault="009E0011">
      <w:pPr>
        <w:spacing w:after="70" w:line="240" w:lineRule="exact"/>
        <w:rPr>
          <w:rFonts w:ascii="Georgia" w:eastAsia="Georgia" w:hAnsi="Georgia" w:cs="Georgia"/>
          <w:sz w:val="24"/>
          <w:szCs w:val="24"/>
        </w:rPr>
      </w:pPr>
    </w:p>
    <w:p w14:paraId="022D84C7" w14:textId="77777777" w:rsidR="009E0011" w:rsidRDefault="007B62EA">
      <w:pPr>
        <w:spacing w:after="0" w:line="240" w:lineRule="auto"/>
        <w:ind w:left="182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c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274B6A5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3B26E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4F7B1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3172F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14A9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C8B3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CAAA2F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3A0B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DF167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6D77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829A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6269A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7AE376" w14:textId="77777777" w:rsidR="009E0011" w:rsidRDefault="009E0011">
      <w:pPr>
        <w:spacing w:after="3" w:line="140" w:lineRule="exact"/>
        <w:rPr>
          <w:rFonts w:ascii="Georgia" w:eastAsia="Georgia" w:hAnsi="Georgia" w:cs="Georgia"/>
          <w:sz w:val="14"/>
          <w:szCs w:val="14"/>
        </w:rPr>
      </w:pPr>
    </w:p>
    <w:p w14:paraId="4974F285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6464" behindDoc="1" locked="0" layoutInCell="0" allowOverlap="1" wp14:anchorId="7702F07A" wp14:editId="46D06963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43" name="drawingObject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3</w:t>
      </w:r>
    </w:p>
    <w:p w14:paraId="2688C231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678E9E86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8992" behindDoc="1" locked="0" layoutInCell="0" allowOverlap="1" wp14:anchorId="4467D88D" wp14:editId="5EEB6E0A">
            <wp:simplePos x="0" y="0"/>
            <wp:positionH relativeFrom="page">
              <wp:posOffset>2394584</wp:posOffset>
            </wp:positionH>
            <wp:positionV relativeFrom="page">
              <wp:posOffset>4387849</wp:posOffset>
            </wp:positionV>
            <wp:extent cx="2438400" cy="1828800"/>
            <wp:effectExtent l="0" t="0" r="0" b="0"/>
            <wp:wrapNone/>
            <wp:docPr id="145" name="drawingObject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47A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CB01C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0FE25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A320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0D8F3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BB03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4A85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1A00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F9C6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0EE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FA87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3613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92798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C41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694F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169E5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55DA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7892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460FD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DB51A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8284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8DA62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CCE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F57A3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5F2F5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79A0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E04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1333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5D1D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F11D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D74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5A4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9104C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70FCC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DC71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EAA52D" w14:textId="77777777" w:rsidR="009E0011" w:rsidRDefault="009E0011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F8CA2" w14:textId="77777777" w:rsidR="009E0011" w:rsidRDefault="007B62EA">
      <w:pPr>
        <w:spacing w:after="0" w:line="240" w:lineRule="auto"/>
        <w:ind w:left="277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1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14:paraId="3853022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86BA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AED2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DC51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3D3C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38F50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1D50C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B1D6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778EF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B51D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4553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AFDC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A119F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6D80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F700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EA4F5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F3C4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D3DB2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8A4519" w14:textId="77777777" w:rsidR="009E0011" w:rsidRDefault="009E0011">
      <w:pPr>
        <w:spacing w:after="80" w:line="240" w:lineRule="exact"/>
        <w:rPr>
          <w:rFonts w:ascii="Georgia" w:eastAsia="Georgia" w:hAnsi="Georgia" w:cs="Georgia"/>
          <w:sz w:val="24"/>
          <w:szCs w:val="24"/>
        </w:rPr>
      </w:pPr>
    </w:p>
    <w:p w14:paraId="1F89AE32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7488" behindDoc="1" locked="0" layoutInCell="0" allowOverlap="1" wp14:anchorId="08E96727" wp14:editId="7D26FDC2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47" name="drawingObject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4</w:t>
      </w:r>
    </w:p>
    <w:p w14:paraId="7FEC6D08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2C1FC6F1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9232" behindDoc="1" locked="0" layoutInCell="0" allowOverlap="1" wp14:anchorId="5BE1FD53" wp14:editId="07C0511E">
            <wp:simplePos x="0" y="0"/>
            <wp:positionH relativeFrom="page">
              <wp:posOffset>2394584</wp:posOffset>
            </wp:positionH>
            <wp:positionV relativeFrom="page">
              <wp:posOffset>2287904</wp:posOffset>
            </wp:positionV>
            <wp:extent cx="2438400" cy="1828800"/>
            <wp:effectExtent l="0" t="0" r="0" b="0"/>
            <wp:wrapNone/>
            <wp:docPr id="149" name="drawingObject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280" behindDoc="1" locked="0" layoutInCell="0" allowOverlap="1" wp14:anchorId="77F497F4" wp14:editId="7D766459">
            <wp:simplePos x="0" y="0"/>
            <wp:positionH relativeFrom="page">
              <wp:posOffset>2394584</wp:posOffset>
            </wp:positionH>
            <wp:positionV relativeFrom="page">
              <wp:posOffset>4791709</wp:posOffset>
            </wp:positionV>
            <wp:extent cx="2438400" cy="1828800"/>
            <wp:effectExtent l="0" t="0" r="0" b="0"/>
            <wp:wrapNone/>
            <wp:docPr id="151" name="drawingObject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1FC8E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BB02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514DF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7C98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6A21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85722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D787479" w14:textId="77777777"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6118EB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1220E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85D24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DFDD4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37F80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340B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A99B79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24CD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F3846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2AFE0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5FCB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1A442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B4528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9CDA7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B02E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F3D011" w14:textId="77777777"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14:paraId="1A81FC89" w14:textId="77777777" w:rsidR="009E0011" w:rsidRDefault="007B62EA">
      <w:pPr>
        <w:spacing w:after="0" w:line="240" w:lineRule="auto"/>
        <w:ind w:left="261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2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ginal frame</w:t>
      </w:r>
    </w:p>
    <w:p w14:paraId="07C1DE0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6F66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B23F1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2B957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B12124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5521F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04BC3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B5B91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8A6D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A2AE5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06C5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9D1AD0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E901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FC97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4DDE1F" w14:textId="77777777" w:rsidR="009E0011" w:rsidRDefault="009E0011">
      <w:pPr>
        <w:spacing w:after="70" w:line="240" w:lineRule="exact"/>
        <w:rPr>
          <w:rFonts w:ascii="Georgia" w:eastAsia="Georgia" w:hAnsi="Georgia" w:cs="Georgia"/>
          <w:sz w:val="24"/>
          <w:szCs w:val="24"/>
        </w:rPr>
      </w:pPr>
    </w:p>
    <w:p w14:paraId="6B4F416C" w14:textId="77777777" w:rsidR="009E0011" w:rsidRDefault="007B62EA">
      <w:pPr>
        <w:spacing w:after="0" w:line="240" w:lineRule="auto"/>
        <w:ind w:left="244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3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ptica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 frame</w:t>
      </w:r>
    </w:p>
    <w:p w14:paraId="5A8DB73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BB3AF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D1B1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9D10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8B30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DB621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4FDD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E713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E1F5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99B71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12131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7377D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C8E0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576C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F7AF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0926B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1F4FF6" w14:textId="77777777" w:rsidR="009E0011" w:rsidRDefault="009E0011">
      <w:pPr>
        <w:spacing w:after="13" w:line="180" w:lineRule="exact"/>
        <w:rPr>
          <w:rFonts w:ascii="Georgia" w:eastAsia="Georgia" w:hAnsi="Georgia" w:cs="Georgia"/>
          <w:sz w:val="18"/>
          <w:szCs w:val="18"/>
        </w:rPr>
      </w:pPr>
    </w:p>
    <w:p w14:paraId="424B7885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8512" behindDoc="1" locked="0" layoutInCell="0" allowOverlap="1" wp14:anchorId="41F49C26" wp14:editId="60173458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53" name="drawingObject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5</w:t>
      </w:r>
    </w:p>
    <w:p w14:paraId="645B4C5F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1D8DD259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3088" behindDoc="1" locked="0" layoutInCell="0" allowOverlap="1" wp14:anchorId="75400C4D" wp14:editId="3524DB3D">
            <wp:simplePos x="0" y="0"/>
            <wp:positionH relativeFrom="page">
              <wp:posOffset>2394584</wp:posOffset>
            </wp:positionH>
            <wp:positionV relativeFrom="page">
              <wp:posOffset>2466467</wp:posOffset>
            </wp:positionV>
            <wp:extent cx="2438400" cy="1828799"/>
            <wp:effectExtent l="0" t="0" r="0" b="0"/>
            <wp:wrapNone/>
            <wp:docPr id="155" name="drawingObject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2438400" cy="182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136" behindDoc="1" locked="0" layoutInCell="0" allowOverlap="1" wp14:anchorId="61FB70F9" wp14:editId="0629FB0B">
            <wp:simplePos x="0" y="0"/>
            <wp:positionH relativeFrom="page">
              <wp:posOffset>2394584</wp:posOffset>
            </wp:positionH>
            <wp:positionV relativeFrom="page">
              <wp:posOffset>6309359</wp:posOffset>
            </wp:positionV>
            <wp:extent cx="2438400" cy="1828799"/>
            <wp:effectExtent l="0" t="0" r="0" b="0"/>
            <wp:wrapNone/>
            <wp:docPr id="157" name="drawingObject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2438400" cy="182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CB612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5AA6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FCDF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4C5A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41C36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F114F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BF02F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E12AB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2FE9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2556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20AD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667B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6C01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4D51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3F311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4BFF0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82785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4F9D8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5B7B3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3D7A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C441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1BD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8BF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47866B" w14:textId="77777777" w:rsidR="009E0011" w:rsidRDefault="009E001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AFC8DDD" w14:textId="77777777" w:rsidR="009E0011" w:rsidRDefault="007B62EA">
      <w:pPr>
        <w:spacing w:after="0" w:line="240" w:lineRule="auto"/>
        <w:ind w:left="26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</w:p>
    <w:p w14:paraId="35DB2C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4ED1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D857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9FB5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F9A70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8A84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FC8B5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C7A1A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551D5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5481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F724F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5229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021F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88ED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0779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DC80B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41BD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1932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A4415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6AEF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68A1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10F04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DEA4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67A0A8" w14:textId="77777777" w:rsidR="009E0011" w:rsidRDefault="009E0011">
      <w:pPr>
        <w:spacing w:after="12" w:line="220" w:lineRule="exact"/>
        <w:rPr>
          <w:rFonts w:ascii="Georgia" w:eastAsia="Georgia" w:hAnsi="Georgia" w:cs="Georgia"/>
          <w:szCs w:val="22"/>
        </w:rPr>
      </w:pPr>
    </w:p>
    <w:p w14:paraId="3F8B15DD" w14:textId="77777777" w:rsidR="009E0011" w:rsidRDefault="007B62EA">
      <w:pPr>
        <w:spacing w:after="0" w:line="240" w:lineRule="auto"/>
        <w:ind w:left="244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25: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ant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14:paraId="55D2880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B9CF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6517E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53CA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9F61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73A0F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F2D928" w14:textId="77777777" w:rsidR="009E0011" w:rsidRDefault="009E0011">
      <w:pPr>
        <w:spacing w:after="2" w:line="200" w:lineRule="exact"/>
        <w:rPr>
          <w:rFonts w:ascii="Georgia" w:eastAsia="Georgia" w:hAnsi="Georgia" w:cs="Georgia"/>
          <w:sz w:val="20"/>
        </w:rPr>
      </w:pPr>
    </w:p>
    <w:p w14:paraId="37819A90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9536" behindDoc="1" locked="0" layoutInCell="0" allowOverlap="1" wp14:anchorId="13908EC5" wp14:editId="2BC1D0C4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59" name="drawingObject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6</w:t>
      </w:r>
    </w:p>
    <w:p w14:paraId="021367A6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3D7BFCE8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5376" behindDoc="1" locked="0" layoutInCell="0" allowOverlap="1" wp14:anchorId="4572C7B2" wp14:editId="5F63BEFF">
            <wp:simplePos x="0" y="0"/>
            <wp:positionH relativeFrom="page">
              <wp:posOffset>1496060</wp:posOffset>
            </wp:positionH>
            <wp:positionV relativeFrom="page">
              <wp:posOffset>2158999</wp:posOffset>
            </wp:positionV>
            <wp:extent cx="4269867" cy="2308859"/>
            <wp:effectExtent l="0" t="0" r="0" b="0"/>
            <wp:wrapNone/>
            <wp:docPr id="161" name="drawingObject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269867" cy="230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424" behindDoc="1" locked="0" layoutInCell="0" allowOverlap="1" wp14:anchorId="10A3137B" wp14:editId="5B2F1D2A">
            <wp:simplePos x="0" y="0"/>
            <wp:positionH relativeFrom="page">
              <wp:posOffset>1504314</wp:posOffset>
            </wp:positionH>
            <wp:positionV relativeFrom="page">
              <wp:posOffset>5218429</wp:posOffset>
            </wp:positionV>
            <wp:extent cx="4261739" cy="2332355"/>
            <wp:effectExtent l="0" t="0" r="0" b="0"/>
            <wp:wrapNone/>
            <wp:docPr id="163" name="drawingObject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261739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A2339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0FFA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C18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CDBC3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B959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7CC12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11C8EE8" w14:textId="77777777"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14:paraId="3FA30EE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D7EBB3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E0D4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328F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C05F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266E1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5B4A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39223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E2ACF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1150E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5A507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CEB4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F67F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7DC19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78FF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9F346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D587B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C49F18" w14:textId="77777777" w:rsidR="009E0011" w:rsidRDefault="009E0011">
      <w:pPr>
        <w:spacing w:after="3" w:line="240" w:lineRule="exact"/>
        <w:rPr>
          <w:rFonts w:ascii="Georgia" w:eastAsia="Georgia" w:hAnsi="Georgia" w:cs="Georgia"/>
          <w:sz w:val="24"/>
          <w:szCs w:val="24"/>
        </w:rPr>
      </w:pPr>
    </w:p>
    <w:p w14:paraId="1818424C" w14:textId="77777777" w:rsidR="009E0011" w:rsidRDefault="007B62EA">
      <w:pPr>
        <w:spacing w:after="0" w:line="240" w:lineRule="auto"/>
        <w:ind w:left="133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 26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75B42AA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D47E9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0841F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D6760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B7B66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135DA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FD5F6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42F7E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2CEC7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78C77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88A3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FEEB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91AC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A5445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3C8C4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DF9B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5B623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D3D73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F3F694" w14:textId="77777777" w:rsidR="009E0011" w:rsidRDefault="009E0011">
      <w:pPr>
        <w:spacing w:after="30" w:line="240" w:lineRule="exact"/>
        <w:rPr>
          <w:rFonts w:ascii="Georgia" w:eastAsia="Georgia" w:hAnsi="Georgia" w:cs="Georgia"/>
          <w:sz w:val="24"/>
          <w:szCs w:val="24"/>
        </w:rPr>
      </w:pPr>
    </w:p>
    <w:p w14:paraId="03475BF1" w14:textId="77777777" w:rsidR="009E0011" w:rsidRDefault="007B62EA">
      <w:pPr>
        <w:spacing w:after="0" w:line="240" w:lineRule="auto"/>
        <w:ind w:left="199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</w:p>
    <w:p w14:paraId="639EEDA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1066A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3FFC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C590F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561F0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F03E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A27B5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61FA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CCAD7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CC39A72" w14:textId="77777777" w:rsidR="009E0011" w:rsidRDefault="009E0011">
      <w:pPr>
        <w:spacing w:after="113" w:line="240" w:lineRule="exact"/>
        <w:rPr>
          <w:rFonts w:ascii="Georgia" w:eastAsia="Georgia" w:hAnsi="Georgia" w:cs="Georgia"/>
          <w:sz w:val="24"/>
          <w:szCs w:val="24"/>
        </w:rPr>
      </w:pPr>
    </w:p>
    <w:p w14:paraId="1708DC03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0560" behindDoc="1" locked="0" layoutInCell="0" allowOverlap="1" wp14:anchorId="397EB909" wp14:editId="4D8D73DF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5" name="drawingObject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7</w:t>
      </w:r>
    </w:p>
    <w:p w14:paraId="49ED1556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2758719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097B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DA77F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7EE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CE4CC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46E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E1707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4003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8EB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CB25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3D00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2FD35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B78B1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1DEBD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5</w:t>
      </w:r>
    </w:p>
    <w:p w14:paraId="4B2ADA9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10BC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10FF92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26292E00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n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spacing w:val="2"/>
          <w:w w:val="90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w w:val="90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n</w:t>
      </w:r>
    </w:p>
    <w:p w14:paraId="14D6850D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04BB0F67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174AA76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2605E59A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89"/>
          <w:sz w:val="12"/>
          <w:szCs w:val="12"/>
        </w:rPr>
      </w:pPr>
    </w:p>
    <w:p w14:paraId="4B461917" w14:textId="77777777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ly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bles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rovid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gre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ethod. Also,i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k th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 o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i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. Suc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i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pu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mula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fir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oy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figura-tion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lation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o.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loit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 fr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 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nsi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atio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-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t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viron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r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).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 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 in th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o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a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man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s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n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qui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gni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serv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v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f t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.</w:t>
      </w:r>
    </w:p>
    <w:p w14:paraId="5B3D608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ACAE0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9C0E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D65F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2434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F34E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0964B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6A97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3779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2F05F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057F5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F24069" w14:textId="77777777"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14:paraId="719DCAE4" w14:textId="77777777" w:rsidR="009E0011" w:rsidRDefault="007B62EA">
      <w:pPr>
        <w:spacing w:after="0" w:line="221" w:lineRule="auto"/>
        <w:ind w:left="4066" w:right="535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1584" behindDoc="1" locked="0" layoutInCell="0" allowOverlap="1" wp14:anchorId="46A3178A" wp14:editId="79CAE7B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7" name="drawingObject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 8</w:t>
      </w:r>
    </w:p>
    <w:p w14:paraId="4D7D895C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640B641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0AAB4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8B69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2118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4845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A80C4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EB9E2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E943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2899E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A44A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52EF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7EFC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62A9D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0D9EFA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6</w:t>
      </w:r>
    </w:p>
    <w:p w14:paraId="6198C3C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9B4C9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D5DF2D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23DF7C2B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-5"/>
          <w:w w:val="94"/>
          <w:sz w:val="49"/>
          <w:szCs w:val="49"/>
        </w:rPr>
        <w:t>Fu</w:t>
      </w:r>
      <w:r>
        <w:rPr>
          <w:rFonts w:ascii="Georgia" w:eastAsia="Georgia" w:hAnsi="Georgia" w:cs="Georgia"/>
          <w:b/>
          <w:bCs/>
          <w:color w:val="000000"/>
          <w:spacing w:val="-6"/>
          <w:w w:val="94"/>
          <w:sz w:val="49"/>
          <w:szCs w:val="49"/>
        </w:rPr>
        <w:t>t</w:t>
      </w:r>
      <w:r>
        <w:rPr>
          <w:rFonts w:ascii="Georgia" w:eastAsia="Georgia" w:hAnsi="Georgia" w:cs="Georgia"/>
          <w:b/>
          <w:bCs/>
          <w:color w:val="000000"/>
          <w:spacing w:val="-5"/>
          <w:w w:val="94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spacing w:val="-8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e</w:t>
      </w:r>
      <w:r>
        <w:rPr>
          <w:rFonts w:ascii="Georgia" w:eastAsia="Georgia" w:hAnsi="Georgia" w:cs="Georgia"/>
          <w:color w:val="000000"/>
          <w:spacing w:val="91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7"/>
          <w:w w:val="94"/>
          <w:sz w:val="49"/>
          <w:szCs w:val="49"/>
        </w:rPr>
        <w:t>W</w:t>
      </w:r>
      <w:r>
        <w:rPr>
          <w:rFonts w:ascii="Georgia" w:eastAsia="Georgia" w:hAnsi="Georgia" w:cs="Georgia"/>
          <w:b/>
          <w:bCs/>
          <w:color w:val="000000"/>
          <w:spacing w:val="-11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-12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-11"/>
          <w:w w:val="94"/>
          <w:sz w:val="49"/>
          <w:szCs w:val="49"/>
        </w:rPr>
        <w:t>k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s</w:t>
      </w:r>
    </w:p>
    <w:p w14:paraId="4FAB47A6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78E896D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0DEF0F99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27360646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14:paraId="5E9B6CEA" w14:textId="77777777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im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, d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omplex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information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ad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usion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cou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erso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ely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iffere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ptation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st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e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f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u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.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im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me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utu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cer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p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n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l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l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rov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son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ot moving. Also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cu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a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gh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shadow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ro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o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que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cept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0BAE43C6" w14:textId="77777777" w:rsidR="009E0011" w:rsidRDefault="009E0011">
      <w:pPr>
        <w:spacing w:after="18" w:line="160" w:lineRule="exact"/>
        <w:rPr>
          <w:rFonts w:ascii="Georgia" w:eastAsia="Georgia" w:hAnsi="Georgia" w:cs="Georgia"/>
          <w:sz w:val="16"/>
          <w:szCs w:val="16"/>
        </w:rPr>
      </w:pPr>
    </w:p>
    <w:p w14:paraId="376AB296" w14:textId="77777777" w:rsidR="009E0011" w:rsidRDefault="007B62EA">
      <w:pPr>
        <w:spacing w:after="0" w:line="330" w:lineRule="auto"/>
        <w:ind w:left="583" w:right="1082" w:hanging="29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vin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,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-up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ng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o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model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ig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 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-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, 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rov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-mean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ustering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at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-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f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o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b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</w:p>
    <w:p w14:paraId="1351EC0D" w14:textId="77777777" w:rsidR="009E0011" w:rsidRDefault="009E0011">
      <w:pPr>
        <w:spacing w:after="16" w:line="160" w:lineRule="exact"/>
        <w:rPr>
          <w:rFonts w:ascii="Georgia" w:eastAsia="Georgia" w:hAnsi="Georgia" w:cs="Georgia"/>
          <w:sz w:val="16"/>
          <w:szCs w:val="16"/>
        </w:rPr>
      </w:pPr>
    </w:p>
    <w:p w14:paraId="48D9741B" w14:textId="77777777" w:rsidR="009E0011" w:rsidRDefault="007B62EA">
      <w:pPr>
        <w:spacing w:after="0" w:line="331" w:lineRule="auto"/>
        <w:ind w:left="225" w:right="1108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e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r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idered.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rst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a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ereo</w:t>
      </w:r>
    </w:p>
    <w:p w14:paraId="5948114A" w14:textId="77777777" w:rsidR="009E0011" w:rsidRDefault="009E0011">
      <w:pPr>
        <w:spacing w:after="9" w:line="240" w:lineRule="exact"/>
        <w:rPr>
          <w:rFonts w:ascii="Georgia" w:eastAsia="Georgia" w:hAnsi="Georgia" w:cs="Georgia"/>
          <w:sz w:val="24"/>
          <w:szCs w:val="24"/>
        </w:rPr>
      </w:pPr>
    </w:p>
    <w:p w14:paraId="3CCC29C9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2608" behindDoc="1" locked="0" layoutInCell="0" allowOverlap="1" wp14:anchorId="782753FA" wp14:editId="17CDA69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9" name="drawingObject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9</w:t>
      </w:r>
    </w:p>
    <w:p w14:paraId="7F6BDF0E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68591086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5616" behindDoc="1" locked="0" layoutInCell="0" allowOverlap="1" wp14:anchorId="477BCF2F" wp14:editId="73C814FD">
            <wp:simplePos x="0" y="0"/>
            <wp:positionH relativeFrom="page">
              <wp:posOffset>2683509</wp:posOffset>
            </wp:positionH>
            <wp:positionV relativeFrom="page">
              <wp:posOffset>2701924</wp:posOffset>
            </wp:positionV>
            <wp:extent cx="2293620" cy="4168140"/>
            <wp:effectExtent l="0" t="0" r="0" b="0"/>
            <wp:wrapNone/>
            <wp:docPr id="171" name="drawingObject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2293620" cy="416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DBC9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BB33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23CF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AAB8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7B03D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E02EC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D3190F" w14:textId="77777777" w:rsidR="009E0011" w:rsidRDefault="007B62EA">
      <w:pPr>
        <w:spacing w:after="0" w:line="331" w:lineRule="auto"/>
        <w:ind w:left="322" w:right="108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r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u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o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.</w:t>
      </w:r>
    </w:p>
    <w:p w14:paraId="357542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747C6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D5BA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51A8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BFD86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DD90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0526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A0FA8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B88E7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3F7C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96FBB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44239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16BE0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8539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6ECB8D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7C0F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7939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9232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AA63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C85BF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7D80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BF5A8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01138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55739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44B47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CC2D7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F83D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63698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D3F2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07203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6C1D80" w14:textId="77777777" w:rsidR="009E0011" w:rsidRDefault="009E0011">
      <w:pPr>
        <w:spacing w:after="20" w:line="240" w:lineRule="exact"/>
        <w:rPr>
          <w:rFonts w:ascii="Georgia" w:eastAsia="Georgia" w:hAnsi="Georgia" w:cs="Georgia"/>
          <w:sz w:val="24"/>
          <w:szCs w:val="24"/>
        </w:rPr>
      </w:pPr>
    </w:p>
    <w:p w14:paraId="59B47577" w14:textId="77777777" w:rsidR="009E0011" w:rsidRDefault="007B62EA">
      <w:pPr>
        <w:spacing w:after="0" w:line="331" w:lineRule="auto"/>
        <w:ind w:left="322" w:right="1049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easing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 to 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 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sers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, t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 c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 data collectio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vel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w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a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i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ed metho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atheri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t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velo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thodolog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ists can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ped. A 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ural 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or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CNN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On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ook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 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or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i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d for c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v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 m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ety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</w:p>
    <w:p w14:paraId="7B0B3862" w14:textId="77777777" w:rsidR="009E0011" w:rsidRDefault="009E0011">
      <w:pPr>
        <w:spacing w:after="29" w:line="240" w:lineRule="exact"/>
        <w:rPr>
          <w:rFonts w:ascii="Georgia" w:eastAsia="Georgia" w:hAnsi="Georgia" w:cs="Georgia"/>
          <w:sz w:val="24"/>
          <w:szCs w:val="24"/>
        </w:rPr>
      </w:pPr>
    </w:p>
    <w:p w14:paraId="787F05DA" w14:textId="77777777" w:rsidR="009E0011" w:rsidRDefault="007B62EA">
      <w:pPr>
        <w:spacing w:after="0" w:line="221" w:lineRule="auto"/>
        <w:ind w:left="3805" w:right="5349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632" behindDoc="1" locked="0" layoutInCell="0" allowOverlap="1" wp14:anchorId="5DDA22B9" wp14:editId="1472F3F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73" name="drawingObject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4 0</w:t>
      </w:r>
    </w:p>
    <w:p w14:paraId="3C107EF2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5FE2E267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6640" behindDoc="1" locked="0" layoutInCell="0" allowOverlap="1" wp14:anchorId="19052B23" wp14:editId="7654953C">
            <wp:simplePos x="0" y="0"/>
            <wp:positionH relativeFrom="page">
              <wp:posOffset>2313940</wp:posOffset>
            </wp:positionH>
            <wp:positionV relativeFrom="page">
              <wp:posOffset>3110229</wp:posOffset>
            </wp:positionV>
            <wp:extent cx="2985896" cy="1630045"/>
            <wp:effectExtent l="0" t="0" r="0" b="0"/>
            <wp:wrapNone/>
            <wp:docPr id="175" name="drawingObject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2985896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664" behindDoc="1" locked="0" layoutInCell="0" allowOverlap="1" wp14:anchorId="25EE0F7E" wp14:editId="38D50F71">
            <wp:simplePos x="0" y="0"/>
            <wp:positionH relativeFrom="page">
              <wp:posOffset>2938779</wp:posOffset>
            </wp:positionH>
            <wp:positionV relativeFrom="page">
              <wp:posOffset>7345044</wp:posOffset>
            </wp:positionV>
            <wp:extent cx="1584197" cy="1233805"/>
            <wp:effectExtent l="0" t="0" r="0" b="0"/>
            <wp:wrapNone/>
            <wp:docPr id="177" name="drawingObject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584197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1477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A6A6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3FD2B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3C1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A7D6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7A1B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6329DE" w14:textId="77777777" w:rsidR="009E0011" w:rsidRDefault="007B62EA">
      <w:pPr>
        <w:spacing w:after="0" w:line="330" w:lineRule="auto"/>
        <w:ind w:left="322" w:right="1085" w:hanging="29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4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e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v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l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 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ge.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SIFT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nes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on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cia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3749FB5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3B52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CC7CE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E1CEF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CCBF9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DF5E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44888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35B9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106D7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4373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BE3A9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6DA98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23258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631E08" w14:textId="77777777" w:rsidR="009E0011" w:rsidRDefault="009E0011">
      <w:pPr>
        <w:spacing w:after="20" w:line="240" w:lineRule="exact"/>
        <w:rPr>
          <w:rFonts w:ascii="Georgia" w:eastAsia="Georgia" w:hAnsi="Georgia" w:cs="Georgia"/>
          <w:sz w:val="24"/>
          <w:szCs w:val="24"/>
        </w:rPr>
      </w:pPr>
    </w:p>
    <w:p w14:paraId="2B83F405" w14:textId="77777777" w:rsidR="009E0011" w:rsidRDefault="007B62EA">
      <w:pPr>
        <w:spacing w:after="0" w:line="330" w:lineRule="auto"/>
        <w:ind w:left="322" w:right="1047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5.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te: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-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ria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m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lex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e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i</w:t>
      </w:r>
      <w:r>
        <w:rPr>
          <w:rFonts w:ascii="Georgia" w:eastAsia="Georgia" w:hAnsi="Georgia" w:cs="Georgia"/>
          <w:color w:val="000000"/>
          <w:sz w:val="24"/>
          <w:szCs w:val="24"/>
        </w:rPr>
        <w:t>st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mor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o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ate. 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rs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a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z w:val="24"/>
          <w:szCs w:val="24"/>
        </w:rPr>
        <w:t>spec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di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ed i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tely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</w:p>
    <w:p w14:paraId="003538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D32FF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E484C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C6B14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8B94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CA801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A04E9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F4C49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2689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76F4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8DF6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4450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D144F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50C6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D06B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A666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6A996A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0525CA" w14:textId="77777777" w:rsidR="009E0011" w:rsidRDefault="009E0011">
      <w:pPr>
        <w:spacing w:after="32" w:line="240" w:lineRule="exact"/>
        <w:rPr>
          <w:rFonts w:ascii="Georgia" w:eastAsia="Georgia" w:hAnsi="Georgia" w:cs="Georgia"/>
          <w:sz w:val="24"/>
          <w:szCs w:val="24"/>
        </w:rPr>
      </w:pPr>
    </w:p>
    <w:p w14:paraId="478774CC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4656" behindDoc="1" locked="0" layoutInCell="0" allowOverlap="1" wp14:anchorId="60BE4481" wp14:editId="7E56FCA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79" name="drawingObject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</w:p>
    <w:p w14:paraId="32989BB7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239A7AA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5FEA7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B4132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50AE1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33952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DC9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9567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8719E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F88FD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B454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1F464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D80E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15A9C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BDFB93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ferences</w:t>
      </w:r>
    </w:p>
    <w:p w14:paraId="6D68F54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961A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8D2B1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B9F3A2" w14:textId="77777777" w:rsidR="009E0011" w:rsidRDefault="009E0011">
      <w:pPr>
        <w:spacing w:after="4" w:line="120" w:lineRule="exact"/>
        <w:rPr>
          <w:rFonts w:ascii="Georgia" w:eastAsia="Georgia" w:hAnsi="Georgia" w:cs="Georgia"/>
          <w:sz w:val="12"/>
          <w:szCs w:val="12"/>
        </w:rPr>
      </w:pPr>
    </w:p>
    <w:p w14:paraId="39C45A21" w14:textId="77777777" w:rsidR="009E0011" w:rsidRDefault="007B62EA">
      <w:pPr>
        <w:spacing w:after="0" w:line="329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AS07]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ubarak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h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y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ro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 crow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t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sis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CVPR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E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-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14:paraId="3CC27A62" w14:textId="77777777" w:rsidR="009E0011" w:rsidRDefault="009E0011">
      <w:pPr>
        <w:spacing w:after="1" w:line="200" w:lineRule="exact"/>
        <w:rPr>
          <w:rFonts w:ascii="Georgia" w:eastAsia="Georgia" w:hAnsi="Georgia" w:cs="Georgia"/>
          <w:sz w:val="20"/>
        </w:rPr>
      </w:pPr>
    </w:p>
    <w:p w14:paraId="0BDDC5A4" w14:textId="77777777"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v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i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mas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y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sz w:val="24"/>
          <w:szCs w:val="24"/>
        </w:rPr>
        <w:t>-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/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es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R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ges 35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—3536. IEE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.</w:t>
      </w:r>
    </w:p>
    <w:p w14:paraId="55F3D55B" w14:textId="77777777" w:rsidR="009E0011" w:rsidRDefault="009E0011">
      <w:pPr>
        <w:spacing w:after="14" w:line="180" w:lineRule="exact"/>
        <w:rPr>
          <w:rFonts w:ascii="Georgia" w:eastAsia="Georgia" w:hAnsi="Georgia" w:cs="Georgia"/>
          <w:sz w:val="18"/>
          <w:szCs w:val="18"/>
        </w:rPr>
      </w:pPr>
    </w:p>
    <w:p w14:paraId="064CE76B" w14:textId="77777777" w:rsidR="009E0011" w:rsidRDefault="007B62EA">
      <w:pPr>
        <w:spacing w:after="0" w:line="331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E</w:t>
      </w:r>
      <w:r>
        <w:rPr>
          <w:rFonts w:ascii="Georgia" w:eastAsia="Georgia" w:hAnsi="Georgia" w:cs="Georgia"/>
          <w:color w:val="000000"/>
          <w:spacing w:val="1"/>
          <w:w w:val="86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1"/>
          <w:w w:val="86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5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10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2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7"/>
          <w:w w:val="95"/>
          <w:sz w:val="24"/>
          <w:szCs w:val="24"/>
        </w:rPr>
        <w:t>¨</w:t>
      </w:r>
      <w:r>
        <w:rPr>
          <w:rFonts w:ascii="Georgia" w:eastAsia="Georgia" w:hAnsi="Georgia" w:cs="Georgia"/>
          <w:color w:val="000000"/>
          <w:spacing w:val="-3"/>
          <w:w w:val="9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8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1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w w:val="9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w w:val="9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7"/>
          <w:w w:val="9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w w:val="9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w w:val="9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w w:val="8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nd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dom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ca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gn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8. IC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8. 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 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Conf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c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8.</w:t>
      </w:r>
    </w:p>
    <w:p w14:paraId="4F56A1CD" w14:textId="77777777" w:rsidR="009E0011" w:rsidRDefault="009E0011">
      <w:pPr>
        <w:spacing w:after="14" w:line="180" w:lineRule="exact"/>
        <w:rPr>
          <w:rFonts w:ascii="Georgia" w:eastAsia="Georgia" w:hAnsi="Georgia" w:cs="Georgia"/>
          <w:sz w:val="18"/>
          <w:szCs w:val="18"/>
        </w:rPr>
      </w:pPr>
    </w:p>
    <w:p w14:paraId="498A1C93" w14:textId="77777777" w:rsidR="009E0011" w:rsidRDefault="007B62EA">
      <w:pPr>
        <w:spacing w:after="0" w:line="331" w:lineRule="auto"/>
        <w:ind w:left="364" w:right="1084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SND11]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d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Delp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 u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tip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su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cen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a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6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–</w:t>
      </w:r>
      <w:r>
        <w:rPr>
          <w:rFonts w:ascii="Georgia" w:eastAsia="Georgia" w:hAnsi="Georgia" w:cs="Georgia"/>
          <w:color w:val="000000"/>
          <w:sz w:val="24"/>
          <w:szCs w:val="24"/>
        </w:rPr>
        <w:t>65. 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i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1.</w:t>
      </w:r>
    </w:p>
    <w:p w14:paraId="52770AD8" w14:textId="77777777" w:rsidR="009E0011" w:rsidRDefault="009E0011">
      <w:pPr>
        <w:spacing w:after="16" w:line="180" w:lineRule="exact"/>
        <w:rPr>
          <w:rFonts w:ascii="Georgia" w:eastAsia="Georgia" w:hAnsi="Georgia" w:cs="Georgia"/>
          <w:sz w:val="18"/>
          <w:szCs w:val="18"/>
        </w:rPr>
      </w:pPr>
    </w:p>
    <w:p w14:paraId="3BE7D956" w14:textId="77777777" w:rsidR="009E0011" w:rsidRDefault="007B62EA">
      <w:pPr>
        <w:spacing w:after="0" w:line="330" w:lineRule="auto"/>
        <w:ind w:left="364" w:right="1088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12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bib 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la 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n 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ly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labe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a</w:t>
      </w:r>
      <w:r>
        <w:rPr>
          <w:rFonts w:ascii="Georgia" w:eastAsia="Georgia" w:hAnsi="Georgia" w:cs="Georgia"/>
          <w:color w:val="000000"/>
          <w:sz w:val="24"/>
          <w:szCs w:val="24"/>
        </w:rPr>
        <w:t>tion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-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al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2.</w:t>
      </w:r>
    </w:p>
    <w:p w14:paraId="48897C0D" w14:textId="77777777" w:rsidR="009E0011" w:rsidRDefault="009E0011">
      <w:pPr>
        <w:spacing w:after="18" w:line="180" w:lineRule="exact"/>
        <w:rPr>
          <w:rFonts w:ascii="Georgia" w:eastAsia="Georgia" w:hAnsi="Georgia" w:cs="Georgia"/>
          <w:sz w:val="18"/>
          <w:szCs w:val="18"/>
        </w:rPr>
      </w:pPr>
    </w:p>
    <w:p w14:paraId="5D68E752" w14:textId="77777777" w:rsidR="009E0011" w:rsidRDefault="007B62EA">
      <w:pPr>
        <w:spacing w:after="0" w:line="330" w:lineRule="auto"/>
        <w:ind w:left="364" w:right="1085" w:hanging="364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LRZ12]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J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u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eloci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istogr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urv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WAP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)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n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–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.</w:t>
      </w:r>
    </w:p>
    <w:p w14:paraId="1C7F2482" w14:textId="77777777" w:rsidR="009E0011" w:rsidRDefault="009E0011">
      <w:pPr>
        <w:spacing w:after="18" w:line="180" w:lineRule="exact"/>
        <w:rPr>
          <w:rFonts w:ascii="Georgia" w:eastAsia="Georgia" w:hAnsi="Georgia" w:cs="Georgia"/>
          <w:w w:val="93"/>
          <w:sz w:val="18"/>
          <w:szCs w:val="18"/>
        </w:rPr>
      </w:pPr>
    </w:p>
    <w:p w14:paraId="54A86265" w14:textId="77777777" w:rsidR="009E0011" w:rsidRDefault="007B62EA">
      <w:pPr>
        <w:spacing w:after="0" w:line="331" w:lineRule="auto"/>
        <w:ind w:left="-20" w:right="111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+97]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z</w:t>
      </w:r>
      <w:r>
        <w:rPr>
          <w:rFonts w:ascii="Georgia" w:eastAsia="Georgia" w:hAnsi="Georgia" w:cs="Georgia"/>
          <w:color w:val="000000"/>
          <w:sz w:val="24"/>
          <w:szCs w:val="24"/>
        </w:rPr>
        <w:t>uhik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moto,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suy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a,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ji</w:t>
      </w:r>
      <w:r>
        <w:rPr>
          <w:rFonts w:ascii="Georgia" w:eastAsia="Georgia" w:hAnsi="Georgia" w:cs="Georgia"/>
          <w:color w:val="000000"/>
          <w:sz w:val="24"/>
          <w:szCs w:val="24"/>
        </w:rPr>
        <w:t>-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8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hi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0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8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oshi</w:t>
      </w:r>
      <w:r>
        <w:rPr>
          <w:rFonts w:ascii="Georgia" w:eastAsia="Georgia" w:hAnsi="Georgia" w:cs="Georgia"/>
          <w:color w:val="000000"/>
          <w:spacing w:val="8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su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8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8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8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</w:p>
    <w:p w14:paraId="5AD3AE5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D4C7F5" w14:textId="77777777" w:rsidR="009E0011" w:rsidRDefault="009E0011">
      <w:pPr>
        <w:spacing w:after="112" w:line="240" w:lineRule="exact"/>
        <w:rPr>
          <w:rFonts w:ascii="Georgia" w:eastAsia="Georgia" w:hAnsi="Georgia" w:cs="Georgia"/>
          <w:sz w:val="24"/>
          <w:szCs w:val="24"/>
        </w:rPr>
      </w:pPr>
    </w:p>
    <w:p w14:paraId="4F07AEE3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5680" behindDoc="1" locked="0" layoutInCell="0" allowOverlap="1" wp14:anchorId="6A267850" wp14:editId="60E28E5F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1" name="drawingObject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</w:p>
    <w:p w14:paraId="74CD0CBC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96E731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14D3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CCC9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8195D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F5DC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9CBBD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ECAD9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18B2F6" w14:textId="77777777" w:rsidR="009E0011" w:rsidRDefault="007B62EA">
      <w:pPr>
        <w:spacing w:after="0" w:line="331" w:lineRule="auto"/>
        <w:ind w:left="364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or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RANS-DUCERS‘97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ago.,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7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,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ges 12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–1294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7.</w:t>
      </w:r>
    </w:p>
    <w:p w14:paraId="12964FD3" w14:textId="77777777" w:rsidR="009E0011" w:rsidRDefault="009E0011">
      <w:pPr>
        <w:spacing w:after="16" w:line="180" w:lineRule="exact"/>
        <w:rPr>
          <w:rFonts w:ascii="Georgia" w:eastAsia="Georgia" w:hAnsi="Georgia" w:cs="Georgia"/>
          <w:sz w:val="18"/>
          <w:szCs w:val="18"/>
        </w:rPr>
      </w:pPr>
    </w:p>
    <w:p w14:paraId="2B811DEE" w14:textId="77777777"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LC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J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—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ngXi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ao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b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owd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nsformatio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M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y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tics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r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: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 31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)</w:t>
      </w:r>
      <w:r>
        <w:rPr>
          <w:rFonts w:ascii="Georgia" w:eastAsia="Georgia" w:hAnsi="Georgia" w:cs="Georgia"/>
          <w:color w:val="000000"/>
          <w:sz w:val="24"/>
          <w:szCs w:val="24"/>
        </w:rPr>
        <w:t>:645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654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1.</w:t>
      </w:r>
    </w:p>
    <w:p w14:paraId="136609DB" w14:textId="77777777"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14:paraId="4C94DA98" w14:textId="77777777"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M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o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o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as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omen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alysis an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cognit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0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1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—135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.</w:t>
      </w:r>
    </w:p>
    <w:p w14:paraId="0592D05D" w14:textId="77777777" w:rsidR="009E0011" w:rsidRDefault="009E0011">
      <w:pPr>
        <w:spacing w:after="15" w:line="180" w:lineRule="exact"/>
        <w:rPr>
          <w:rFonts w:ascii="Georgia" w:eastAsia="Georgia" w:hAnsi="Georgia" w:cs="Georgia"/>
          <w:sz w:val="18"/>
          <w:szCs w:val="18"/>
        </w:rPr>
      </w:pPr>
    </w:p>
    <w:p w14:paraId="6C503CC6" w14:textId="77777777"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0</w:t>
      </w:r>
      <w:r>
        <w:rPr>
          <w:rFonts w:ascii="Georgia" w:eastAsia="Georgia" w:hAnsi="Georgia" w:cs="Georgia"/>
          <w:color w:val="000000"/>
          <w:sz w:val="24"/>
          <w:szCs w:val="24"/>
        </w:rPr>
        <w:t>8]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Huan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vanc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ria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‘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a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olum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ages 95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>–9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2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8.</w:t>
      </w:r>
    </w:p>
    <w:p w14:paraId="5D387296" w14:textId="77777777"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14:paraId="5990CBAB" w14:textId="77777777" w:rsidR="009E0011" w:rsidRDefault="007B62EA">
      <w:pPr>
        <w:spacing w:after="0" w:line="330" w:lineRule="auto"/>
        <w:ind w:left="364" w:right="1091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RMAS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ni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i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n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e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no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mn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ua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in vide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m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m, 2004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—</w:t>
      </w:r>
      <w:r>
        <w:rPr>
          <w:rFonts w:ascii="Georgia" w:eastAsia="Georgia" w:hAnsi="Georgia" w:cs="Georgia"/>
          <w:color w:val="000000"/>
          <w:sz w:val="24"/>
          <w:szCs w:val="24"/>
        </w:rPr>
        <w:t>71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2E23D88" w14:textId="77777777"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14:paraId="5C5F5F26" w14:textId="77777777" w:rsidR="009E0011" w:rsidRDefault="007B62EA">
      <w:pPr>
        <w:spacing w:after="0" w:line="330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RP07]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ami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oq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z w:val="24"/>
          <w:szCs w:val="24"/>
        </w:rPr>
        <w:t>o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J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m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ems, 22(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:19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209,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14:paraId="51D21F5A" w14:textId="77777777"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14:paraId="0509A4C7" w14:textId="77777777"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TS07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ix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av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loc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o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ce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mart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7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DSC‘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Fir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CM/IE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 3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3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14:paraId="5E031B0A" w14:textId="77777777" w:rsidR="009E0011" w:rsidRDefault="009E0011">
      <w:pPr>
        <w:spacing w:after="15" w:line="180" w:lineRule="exact"/>
        <w:rPr>
          <w:rFonts w:ascii="Georgia" w:eastAsia="Georgia" w:hAnsi="Georgia" w:cs="Georgia"/>
          <w:sz w:val="18"/>
          <w:szCs w:val="18"/>
        </w:rPr>
      </w:pPr>
    </w:p>
    <w:p w14:paraId="38314A0A" w14:textId="77777777" w:rsidR="009E0011" w:rsidRDefault="007B62EA">
      <w:pPr>
        <w:spacing w:after="0" w:line="331" w:lineRule="auto"/>
        <w:ind w:left="364" w:right="1058" w:hanging="364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un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e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u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t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</w:p>
    <w:p w14:paraId="55F241B1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49CEF7E5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2408E8CE" w14:textId="77777777" w:rsidR="009E0011" w:rsidRDefault="009E0011">
      <w:pPr>
        <w:spacing w:after="10" w:line="220" w:lineRule="exact"/>
        <w:rPr>
          <w:rFonts w:ascii="Georgia" w:eastAsia="Georgia" w:hAnsi="Georgia" w:cs="Georgia"/>
          <w:w w:val="93"/>
          <w:szCs w:val="22"/>
        </w:rPr>
      </w:pPr>
    </w:p>
    <w:p w14:paraId="04D7EDCC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6704" behindDoc="1" locked="0" layoutInCell="0" allowOverlap="1" wp14:anchorId="6E7CAF45" wp14:editId="405CE553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3" name="drawingObject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</w:p>
    <w:p w14:paraId="6ACA5F1B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0AF914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473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155E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090E8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E3C5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DC8D8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F0E7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4A1C68" w14:textId="77777777" w:rsidR="009E0011" w:rsidRDefault="007B62EA">
      <w:pPr>
        <w:spacing w:after="0" w:line="331" w:lineRule="auto"/>
        <w:ind w:left="364" w:right="83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ICIP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. 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s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 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Confer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338—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2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 19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3309853" w14:textId="77777777" w:rsidR="009E0011" w:rsidRDefault="009E0011">
      <w:pPr>
        <w:spacing w:after="4" w:line="180" w:lineRule="exact"/>
        <w:rPr>
          <w:rFonts w:ascii="Georgia" w:eastAsia="Georgia" w:hAnsi="Georgia" w:cs="Georgia"/>
          <w:sz w:val="18"/>
          <w:szCs w:val="18"/>
        </w:rPr>
      </w:pPr>
    </w:p>
    <w:p w14:paraId="1A507A20" w14:textId="77777777" w:rsidR="009E0011" w:rsidRDefault="007B62EA">
      <w:pPr>
        <w:spacing w:after="0" w:line="330" w:lineRule="auto"/>
        <w:ind w:left="364" w:right="1088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Y</w:t>
      </w:r>
      <w:r>
        <w:rPr>
          <w:rFonts w:ascii="Georgia" w:eastAsia="Georgia" w:hAnsi="Georgia" w:cs="Georgia"/>
          <w:color w:val="000000"/>
          <w:sz w:val="24"/>
          <w:szCs w:val="24"/>
        </w:rPr>
        <w:t>D+9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H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—</w:t>
      </w:r>
      <w:r>
        <w:rPr>
          <w:rFonts w:ascii="Georgia" w:eastAsia="Georgia" w:hAnsi="Georgia" w:cs="Georgia"/>
          <w:color w:val="000000"/>
          <w:sz w:val="24"/>
          <w:szCs w:val="24"/>
        </w:rPr>
        <w:t>Silva,</w:t>
      </w:r>
      <w:r>
        <w:rPr>
          <w:rFonts w:ascii="Georgia" w:eastAsia="Georgia" w:hAnsi="Georgia" w:cs="Georgia"/>
          <w:color w:val="000000"/>
          <w:spacing w:val="8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op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n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e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ui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up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onments us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 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. In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Processing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T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rt 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, IEE C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um o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—</w:t>
      </w:r>
      <w:r>
        <w:rPr>
          <w:rFonts w:ascii="Georgia" w:eastAsia="Georgia" w:hAnsi="Georgia" w:cs="Georgia"/>
          <w:color w:val="000000"/>
          <w:sz w:val="24"/>
          <w:szCs w:val="24"/>
        </w:rPr>
        <w:t>1. IET,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993.</w:t>
      </w:r>
    </w:p>
    <w:p w14:paraId="1C69EC87" w14:textId="77777777" w:rsidR="009E0011" w:rsidRDefault="009E0011">
      <w:pPr>
        <w:spacing w:after="4" w:line="180" w:lineRule="exact"/>
        <w:rPr>
          <w:rFonts w:ascii="Georgia" w:eastAsia="Georgia" w:hAnsi="Georgia" w:cs="Georgia"/>
          <w:sz w:val="18"/>
          <w:szCs w:val="18"/>
        </w:rPr>
      </w:pPr>
    </w:p>
    <w:p w14:paraId="26A3B4C9" w14:textId="77777777" w:rsidR="009E0011" w:rsidRDefault="007B62EA">
      <w:pPr>
        <w:spacing w:after="0" w:line="330" w:lineRule="auto"/>
        <w:ind w:left="364" w:right="1090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Y</w:t>
      </w:r>
      <w:r>
        <w:rPr>
          <w:rFonts w:ascii="Georgia" w:eastAsia="Georgia" w:hAnsi="Georgia" w:cs="Georgia"/>
          <w:color w:val="000000"/>
          <w:sz w:val="24"/>
          <w:szCs w:val="24"/>
        </w:rPr>
        <w:t>D+94]</w:t>
      </w:r>
      <w:r>
        <w:rPr>
          <w:rFonts w:ascii="Georgia" w:eastAsia="Georgia" w:hAnsi="Georgia" w:cs="Georgia"/>
          <w:color w:val="000000"/>
          <w:spacing w:val="9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8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H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lva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op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A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nn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omat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tern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n, pages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7—</w:t>
      </w:r>
      <w:r>
        <w:rPr>
          <w:rFonts w:ascii="Georgia" w:eastAsia="Georgia" w:hAnsi="Georgia" w:cs="Georgia"/>
          <w:color w:val="000000"/>
          <w:sz w:val="24"/>
          <w:szCs w:val="24"/>
        </w:rPr>
        <w:t>132. IET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715B5045" w14:textId="77777777"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14:paraId="57234B52" w14:textId="77777777" w:rsidR="009E0011" w:rsidRDefault="007B62EA">
      <w:pPr>
        <w:spacing w:after="0" w:line="331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X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0</w:t>
      </w:r>
      <w:r>
        <w:rPr>
          <w:rFonts w:ascii="Georgia" w:eastAsia="Georgia" w:hAnsi="Georgia" w:cs="Georgia"/>
          <w:color w:val="000000"/>
          <w:sz w:val="24"/>
          <w:szCs w:val="24"/>
        </w:rPr>
        <w:t>6]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hua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n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anq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 b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ction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and 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,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>(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–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8,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6.</w:t>
      </w:r>
    </w:p>
    <w:p w14:paraId="000D6422" w14:textId="77777777" w:rsidR="009E0011" w:rsidRDefault="009E0011">
      <w:pPr>
        <w:spacing w:after="2" w:line="180" w:lineRule="exact"/>
        <w:rPr>
          <w:rFonts w:ascii="Georgia" w:eastAsia="Georgia" w:hAnsi="Georgia" w:cs="Georgia"/>
          <w:sz w:val="18"/>
          <w:szCs w:val="18"/>
        </w:rPr>
      </w:pPr>
    </w:p>
    <w:p w14:paraId="1CC70993" w14:textId="77777777"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10]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osh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h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,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hi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l-tim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descrip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en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2(1):143—15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10.</w:t>
      </w:r>
    </w:p>
    <w:p w14:paraId="1AC7201A" w14:textId="77777777"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14:paraId="6427426F" w14:textId="77777777" w:rsidR="009E0011" w:rsidRDefault="007B62EA">
      <w:pPr>
        <w:spacing w:after="0" w:line="330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2"/>
          <w:w w:val="86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6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alal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‖His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ram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ion‖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gni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CVP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5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r S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t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ference, 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. 1, pp. 8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-8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3,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un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5.</w:t>
      </w:r>
    </w:p>
    <w:p w14:paraId="512C96FB" w14:textId="77777777"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14:paraId="36A90249" w14:textId="77777777" w:rsidR="009E0011" w:rsidRDefault="007B62EA">
      <w:pPr>
        <w:spacing w:after="0" w:line="331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86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2]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‘a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ero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elong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‖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n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es‖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-ing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chin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MV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p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1.11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9.</w:t>
      </w:r>
    </w:p>
    <w:p w14:paraId="0CC981F7" w14:textId="77777777" w:rsidR="009E0011" w:rsidRDefault="009E0011">
      <w:pPr>
        <w:spacing w:after="0" w:line="180" w:lineRule="exact"/>
        <w:rPr>
          <w:rFonts w:ascii="Georgia" w:eastAsia="Georgia" w:hAnsi="Georgia" w:cs="Georgia"/>
          <w:sz w:val="18"/>
          <w:szCs w:val="18"/>
        </w:rPr>
      </w:pPr>
    </w:p>
    <w:p w14:paraId="298B933C" w14:textId="77777777" w:rsidR="009E0011" w:rsidRDefault="007B62EA">
      <w:pPr>
        <w:spacing w:after="0" w:line="331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2311]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ens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b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r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er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Ra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‖Objec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i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8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‖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 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tions, vol. 32, no. 9, pp. 162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45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20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6A9C289B" w14:textId="77777777" w:rsidR="009E0011" w:rsidRDefault="009E0011">
      <w:pPr>
        <w:spacing w:after="2" w:line="180" w:lineRule="exact"/>
        <w:rPr>
          <w:rFonts w:ascii="Georgia" w:eastAsia="Georgia" w:hAnsi="Georgia" w:cs="Georgia"/>
          <w:sz w:val="18"/>
          <w:szCs w:val="18"/>
        </w:rPr>
      </w:pPr>
    </w:p>
    <w:p w14:paraId="03CEAAEA" w14:textId="77777777" w:rsidR="009E0011" w:rsidRDefault="007B62EA">
      <w:pPr>
        <w:spacing w:after="0" w:line="330" w:lineRule="auto"/>
        <w:ind w:left="364" w:right="1093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84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8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8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v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,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―Vi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-ba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: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stem,‖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m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m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V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4</w:t>
      </w:r>
      <w:r>
        <w:rPr>
          <w:rFonts w:ascii="Georgia" w:eastAsia="Georgia" w:hAnsi="Georgia" w:cs="Georgia"/>
          <w:color w:val="000000"/>
          <w:sz w:val="24"/>
          <w:szCs w:val="24"/>
        </w:rPr>
        <w:t>, Par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un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A7F7600" w14:textId="77777777" w:rsidR="009E0011" w:rsidRDefault="009E0011">
      <w:pPr>
        <w:spacing w:after="10" w:line="240" w:lineRule="exact"/>
        <w:rPr>
          <w:rFonts w:ascii="Georgia" w:eastAsia="Georgia" w:hAnsi="Georgia" w:cs="Georgia"/>
          <w:sz w:val="24"/>
          <w:szCs w:val="24"/>
        </w:rPr>
      </w:pPr>
    </w:p>
    <w:p w14:paraId="76DEB12B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1" locked="0" layoutInCell="0" allowOverlap="1" wp14:anchorId="46D67359" wp14:editId="2C140123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5" name="drawingObject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4</w:t>
      </w:r>
    </w:p>
    <w:p w14:paraId="583FB049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1E5ACF7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6C8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B704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F189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0EB6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697F8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E7A9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C0F7A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A6A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1B78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1B7A7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36ADD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B8770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BC65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9B0E5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83074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BA6A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011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0254F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834A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EBDA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DF09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339D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9F432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0ED2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F7399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699E8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2F23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42EDA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469C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79C02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E0E2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01FAE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28E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4EC3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66D5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CA1E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B0C5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94D95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1DA5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2BE6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4F847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994CD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25301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B1C7D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CE19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765CC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1333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A70D1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AEF1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728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B4FE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E5A93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9A4B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C90A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577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C5BF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102CAE" w14:textId="77777777" w:rsidR="009E0011" w:rsidRDefault="009E001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18ED9EC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752" behindDoc="1" locked="0" layoutInCell="0" allowOverlap="1" wp14:anchorId="167C7375" wp14:editId="3F661DE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7" name="drawingObject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</w:p>
    <w:sectPr w:rsidR="009E0011">
      <w:pgSz w:w="11911" w:h="16840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11"/>
    <w:rsid w:val="007B62EA"/>
    <w:rsid w:val="00994D4D"/>
    <w:rsid w:val="009E0011"/>
    <w:rsid w:val="00C24B57"/>
    <w:rsid w:val="00D26876"/>
    <w:rsid w:val="00EB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DECA"/>
  <w15:docId w15:val="{847B62B6-2D84-474D-94EA-501CE59D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CFB2-02F2-4EA7-8018-5EADB1C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antra</dc:creator>
  <cp:lastModifiedBy>Swatantra</cp:lastModifiedBy>
  <cp:revision>6</cp:revision>
  <dcterms:created xsi:type="dcterms:W3CDTF">2019-11-13T08:12:00Z</dcterms:created>
  <dcterms:modified xsi:type="dcterms:W3CDTF">2019-11-19T06:28:00Z</dcterms:modified>
</cp:coreProperties>
</file>